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8499" w14:textId="77777777" w:rsidR="00751A5D" w:rsidRPr="00276425" w:rsidRDefault="00751A5D" w:rsidP="00751A5D">
      <w:pPr>
        <w:spacing w:line="276" w:lineRule="auto"/>
        <w:jc w:val="center"/>
        <w:rPr>
          <w:rFonts w:hint="eastAsia"/>
          <w:sz w:val="28"/>
        </w:rPr>
      </w:pPr>
    </w:p>
    <w:p w14:paraId="335AAE8F" w14:textId="77777777" w:rsidR="00751A5D" w:rsidRPr="00276425" w:rsidRDefault="00751A5D" w:rsidP="00751A5D">
      <w:pPr>
        <w:spacing w:line="276" w:lineRule="auto"/>
        <w:jc w:val="center"/>
        <w:rPr>
          <w:sz w:val="28"/>
        </w:rPr>
      </w:pPr>
    </w:p>
    <w:p w14:paraId="38E76896" w14:textId="77777777" w:rsidR="00D52B19" w:rsidRPr="00276425" w:rsidRDefault="00751A5D" w:rsidP="00751A5D">
      <w:pPr>
        <w:spacing w:beforeLines="150" w:before="360" w:line="276" w:lineRule="auto"/>
        <w:jc w:val="center"/>
        <w:rPr>
          <w:b/>
          <w:sz w:val="56"/>
          <w:szCs w:val="56"/>
        </w:rPr>
      </w:pPr>
      <w:r w:rsidRPr="00276425">
        <w:rPr>
          <w:b/>
          <w:sz w:val="56"/>
          <w:szCs w:val="56"/>
        </w:rPr>
        <w:t>基督受難及復活</w:t>
      </w:r>
    </w:p>
    <w:p w14:paraId="20A404A8" w14:textId="5BE32485" w:rsidR="00751A5D" w:rsidRDefault="00D52B19" w:rsidP="00124DD8">
      <w:pPr>
        <w:spacing w:line="276" w:lineRule="auto"/>
        <w:jc w:val="center"/>
        <w:rPr>
          <w:b/>
          <w:sz w:val="56"/>
          <w:szCs w:val="56"/>
        </w:rPr>
      </w:pPr>
      <w:r w:rsidRPr="00276425">
        <w:rPr>
          <w:b/>
          <w:sz w:val="56"/>
          <w:szCs w:val="56"/>
        </w:rPr>
        <w:t>崇拜</w:t>
      </w:r>
      <w:r w:rsidR="006A502E" w:rsidRPr="00276425">
        <w:rPr>
          <w:b/>
          <w:sz w:val="56"/>
          <w:szCs w:val="56"/>
        </w:rPr>
        <w:t>禮儀</w:t>
      </w:r>
    </w:p>
    <w:p w14:paraId="5E90CA0A" w14:textId="1B98F013" w:rsidR="00D35DC4" w:rsidRPr="00D35DC4" w:rsidRDefault="00D35DC4" w:rsidP="00D35DC4">
      <w:pPr>
        <w:spacing w:line="276" w:lineRule="auto"/>
        <w:jc w:val="center"/>
        <w:rPr>
          <w:b/>
          <w:sz w:val="32"/>
          <w:szCs w:val="32"/>
        </w:rPr>
      </w:pPr>
      <w:r w:rsidRPr="00D35DC4">
        <w:rPr>
          <w:b/>
          <w:sz w:val="32"/>
          <w:szCs w:val="32"/>
        </w:rPr>
        <w:t>(</w:t>
      </w:r>
      <w:r w:rsidR="00F36DD3">
        <w:rPr>
          <w:rFonts w:hint="eastAsia"/>
          <w:b/>
          <w:sz w:val="32"/>
          <w:szCs w:val="32"/>
        </w:rPr>
        <w:t>乙</w:t>
      </w:r>
      <w:r w:rsidRPr="00D35DC4">
        <w:rPr>
          <w:rFonts w:hint="eastAsia"/>
          <w:b/>
          <w:sz w:val="32"/>
          <w:szCs w:val="32"/>
        </w:rPr>
        <w:t>年適用</w:t>
      </w:r>
      <w:r w:rsidRPr="00D35DC4">
        <w:rPr>
          <w:rFonts w:hint="eastAsia"/>
          <w:b/>
          <w:sz w:val="32"/>
          <w:szCs w:val="32"/>
        </w:rPr>
        <w:t>)</w:t>
      </w:r>
    </w:p>
    <w:p w14:paraId="12A40557" w14:textId="1A371BAB" w:rsidR="00751A5D" w:rsidRPr="00276425" w:rsidRDefault="0071362D" w:rsidP="00751A5D">
      <w:pPr>
        <w:spacing w:line="276" w:lineRule="auto"/>
        <w:jc w:val="center"/>
        <w:rPr>
          <w:sz w:val="20"/>
        </w:rPr>
      </w:pPr>
      <w:r w:rsidRPr="00276425">
        <w:rPr>
          <w:noProof/>
        </w:rPr>
        <w:drawing>
          <wp:inline distT="0" distB="0" distL="0" distR="0" wp14:anchorId="294C86F3" wp14:editId="77E1EE4B">
            <wp:extent cx="3331845" cy="4798060"/>
            <wp:effectExtent l="0" t="0" r="0" b="0"/>
            <wp:docPr id="1" name="Picture 1" descr="Easter cand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candl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B9C" w14:textId="77777777" w:rsidR="00751A5D" w:rsidRPr="00276425" w:rsidRDefault="00751A5D" w:rsidP="00751A5D">
      <w:pPr>
        <w:spacing w:line="276" w:lineRule="auto"/>
        <w:jc w:val="center"/>
        <w:rPr>
          <w:sz w:val="22"/>
        </w:rPr>
      </w:pPr>
    </w:p>
    <w:p w14:paraId="3A91B192" w14:textId="7368CB8A" w:rsidR="00751A5D" w:rsidRDefault="00751A5D" w:rsidP="00751A5D">
      <w:pPr>
        <w:spacing w:line="276" w:lineRule="auto"/>
        <w:jc w:val="center"/>
        <w:rPr>
          <w:sz w:val="22"/>
        </w:rPr>
      </w:pPr>
    </w:p>
    <w:p w14:paraId="1655562F" w14:textId="1E023302" w:rsidR="00044EE9" w:rsidRDefault="00044EE9" w:rsidP="00751A5D">
      <w:pPr>
        <w:spacing w:line="276" w:lineRule="auto"/>
        <w:jc w:val="center"/>
        <w:rPr>
          <w:sz w:val="22"/>
        </w:rPr>
      </w:pPr>
    </w:p>
    <w:p w14:paraId="556B8E18" w14:textId="77777777" w:rsidR="005A744A" w:rsidRDefault="005A744A" w:rsidP="00751A5D">
      <w:pPr>
        <w:spacing w:line="276" w:lineRule="auto"/>
        <w:jc w:val="center"/>
        <w:rPr>
          <w:sz w:val="22"/>
        </w:rPr>
      </w:pPr>
    </w:p>
    <w:p w14:paraId="16D1D2ED" w14:textId="0A959369" w:rsidR="00044EE9" w:rsidRDefault="00044EE9" w:rsidP="00751A5D">
      <w:pPr>
        <w:spacing w:line="276" w:lineRule="auto"/>
        <w:jc w:val="center"/>
        <w:rPr>
          <w:sz w:val="22"/>
        </w:rPr>
      </w:pPr>
    </w:p>
    <w:p w14:paraId="2744D74C" w14:textId="17044246" w:rsidR="00044EE9" w:rsidRDefault="00044EE9" w:rsidP="00751A5D">
      <w:pPr>
        <w:spacing w:line="276" w:lineRule="auto"/>
        <w:jc w:val="center"/>
        <w:rPr>
          <w:sz w:val="22"/>
        </w:rPr>
      </w:pPr>
    </w:p>
    <w:p w14:paraId="196F2BBB" w14:textId="572143C4" w:rsidR="00044EE9" w:rsidRDefault="00044EE9" w:rsidP="00751A5D">
      <w:pPr>
        <w:spacing w:line="276" w:lineRule="auto"/>
        <w:jc w:val="center"/>
        <w:rPr>
          <w:sz w:val="22"/>
        </w:rPr>
      </w:pPr>
    </w:p>
    <w:p w14:paraId="6B681FD0" w14:textId="1DD54EC2" w:rsidR="0050661F" w:rsidRDefault="0050661F" w:rsidP="00751A5D">
      <w:pPr>
        <w:spacing w:line="276" w:lineRule="auto"/>
        <w:jc w:val="center"/>
        <w:rPr>
          <w:sz w:val="22"/>
        </w:rPr>
      </w:pPr>
    </w:p>
    <w:p w14:paraId="5C2A4228" w14:textId="663C2D86" w:rsidR="007F17E3" w:rsidRPr="00276425" w:rsidRDefault="00A052EB" w:rsidP="00751A5D">
      <w:pPr>
        <w:spacing w:line="276" w:lineRule="auto"/>
        <w:jc w:val="center"/>
        <w:rPr>
          <w:sz w:val="22"/>
        </w:rPr>
      </w:pPr>
      <w:r w:rsidRPr="00786559">
        <w:rPr>
          <w:rFonts w:hint="eastAsia"/>
          <w:b/>
          <w:sz w:val="28"/>
          <w:szCs w:val="28"/>
        </w:rPr>
        <w:t>修訂</w:t>
      </w:r>
      <w:r>
        <w:rPr>
          <w:rFonts w:hint="eastAsia"/>
          <w:b/>
          <w:sz w:val="32"/>
          <w:szCs w:val="32"/>
        </w:rPr>
        <w:t>本</w:t>
      </w:r>
    </w:p>
    <w:p w14:paraId="53435BF0" w14:textId="52C788FB" w:rsidR="00D327DC" w:rsidRPr="006249D0" w:rsidRDefault="00A052EB" w:rsidP="007F17E3">
      <w:pPr>
        <w:spacing w:line="276" w:lineRule="auto"/>
        <w:jc w:val="center"/>
        <w:rPr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二○二</w:t>
      </w:r>
      <w:r w:rsidR="00F36DD3">
        <w:rPr>
          <w:rFonts w:hint="eastAsia"/>
          <w:b/>
          <w:sz w:val="28"/>
          <w:szCs w:val="28"/>
        </w:rPr>
        <w:t>四</w:t>
      </w:r>
      <w:r w:rsidR="00786559" w:rsidRPr="00786559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32"/>
          <w:szCs w:val="32"/>
        </w:rPr>
        <w:t>三</w:t>
      </w:r>
      <w:r w:rsidR="00786559" w:rsidRPr="00786559">
        <w:rPr>
          <w:rFonts w:hint="eastAsia"/>
          <w:b/>
          <w:sz w:val="28"/>
          <w:szCs w:val="28"/>
        </w:rPr>
        <w:t>月</w:t>
      </w:r>
      <w:r w:rsidR="00751A5D" w:rsidRPr="00276425">
        <w:rPr>
          <w:b/>
          <w:sz w:val="28"/>
        </w:rPr>
        <w:br w:type="page"/>
      </w:r>
    </w:p>
    <w:p w14:paraId="7C054A2A" w14:textId="4B702372" w:rsidR="006249D0" w:rsidRDefault="006249D0" w:rsidP="00A759C2">
      <w:pPr>
        <w:adjustRightInd w:val="0"/>
        <w:snapToGrid w:val="0"/>
        <w:spacing w:before="240" w:line="276" w:lineRule="auto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崇拜前之準備：</w:t>
      </w:r>
    </w:p>
    <w:p w14:paraId="15285805" w14:textId="48AAD7F5" w:rsidR="006249D0" w:rsidRDefault="006249D0" w:rsidP="006249D0">
      <w:pPr>
        <w:pStyle w:val="ad"/>
        <w:numPr>
          <w:ilvl w:val="0"/>
          <w:numId w:val="1"/>
        </w:numPr>
        <w:adjustRightInd w:val="0"/>
        <w:snapToGrid w:val="0"/>
        <w:spacing w:beforeLines="50" w:before="120" w:line="276" w:lineRule="auto"/>
        <w:ind w:leftChars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預備若干數量的棕枝或任何帶有樹葉的樹枝</w:t>
      </w:r>
    </w:p>
    <w:p w14:paraId="5D2B9E0E" w14:textId="092ABDB8" w:rsidR="006249D0" w:rsidRDefault="006249D0" w:rsidP="00203717">
      <w:pPr>
        <w:pStyle w:val="ad"/>
        <w:numPr>
          <w:ilvl w:val="0"/>
          <w:numId w:val="1"/>
        </w:numPr>
        <w:adjustRightInd w:val="0"/>
        <w:snapToGrid w:val="0"/>
        <w:spacing w:before="40" w:line="276" w:lineRule="auto"/>
        <w:ind w:leftChars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預先揀選一批同學在進堂時揮</w:t>
      </w:r>
      <w:r w:rsidR="007E68B9">
        <w:rPr>
          <w:rFonts w:hint="eastAsia"/>
          <w:color w:val="FF0000"/>
          <w:sz w:val="28"/>
          <w:szCs w:val="28"/>
        </w:rPr>
        <w:t>舞</w:t>
      </w:r>
      <w:r>
        <w:rPr>
          <w:rFonts w:hint="eastAsia"/>
          <w:color w:val="FF0000"/>
          <w:sz w:val="28"/>
          <w:szCs w:val="28"/>
        </w:rPr>
        <w:t>棕枝</w:t>
      </w:r>
    </w:p>
    <w:p w14:paraId="2EC6D99F" w14:textId="5050496B" w:rsidR="006249D0" w:rsidRDefault="00F07128" w:rsidP="00203717">
      <w:pPr>
        <w:pStyle w:val="ad"/>
        <w:numPr>
          <w:ilvl w:val="0"/>
          <w:numId w:val="1"/>
        </w:numPr>
        <w:adjustRightInd w:val="0"/>
        <w:snapToGrid w:val="0"/>
        <w:spacing w:before="40" w:line="276" w:lineRule="auto"/>
        <w:ind w:leftChars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進堂行列人員也攜棕枝進堂</w:t>
      </w:r>
      <w:r w:rsidR="00203717">
        <w:rPr>
          <w:rFonts w:hint="eastAsia"/>
          <w:color w:val="FF0000"/>
          <w:sz w:val="28"/>
          <w:szCs w:val="28"/>
        </w:rPr>
        <w:t>，在進堂時揮</w:t>
      </w:r>
      <w:r w:rsidR="007E68B9">
        <w:rPr>
          <w:rFonts w:hint="eastAsia"/>
          <w:color w:val="FF0000"/>
          <w:sz w:val="28"/>
          <w:szCs w:val="28"/>
        </w:rPr>
        <w:t>動</w:t>
      </w:r>
    </w:p>
    <w:p w14:paraId="2C3ACB99" w14:textId="61068C0C" w:rsidR="00F07128" w:rsidRDefault="00F07128" w:rsidP="00203717">
      <w:pPr>
        <w:pStyle w:val="ad"/>
        <w:numPr>
          <w:ilvl w:val="0"/>
          <w:numId w:val="1"/>
        </w:numPr>
        <w:adjustRightInd w:val="0"/>
        <w:snapToGrid w:val="0"/>
        <w:spacing w:before="40" w:line="276" w:lineRule="auto"/>
        <w:ind w:leftChars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選用對話方式頌讀〈基督受難經課〉，可邀請學生扮演</w:t>
      </w:r>
      <w:r w:rsidR="00B738C6">
        <w:rPr>
          <w:rFonts w:hint="eastAsia"/>
          <w:color w:val="FF0000"/>
          <w:sz w:val="28"/>
          <w:szCs w:val="28"/>
        </w:rPr>
        <w:t>以下</w:t>
      </w:r>
      <w:r>
        <w:rPr>
          <w:rFonts w:hint="eastAsia"/>
          <w:color w:val="FF0000"/>
          <w:sz w:val="28"/>
          <w:szCs w:val="28"/>
        </w:rPr>
        <w:t>角色</w:t>
      </w:r>
      <w:r w:rsidR="00B738C6">
        <w:rPr>
          <w:rFonts w:hint="eastAsia"/>
          <w:color w:val="FF0000"/>
          <w:sz w:val="28"/>
          <w:szCs w:val="28"/>
        </w:rPr>
        <w:t>：</w:t>
      </w:r>
    </w:p>
    <w:p w14:paraId="4A2734A4" w14:textId="2D2BF089" w:rsidR="00F07128" w:rsidRDefault="00B738C6" w:rsidP="00203717">
      <w:pPr>
        <w:pStyle w:val="ad"/>
        <w:adjustRightInd w:val="0"/>
        <w:snapToGrid w:val="0"/>
        <w:spacing w:before="120" w:line="276" w:lineRule="auto"/>
        <w:ind w:leftChars="1050" w:left="2520"/>
        <w:jc w:val="both"/>
        <w:rPr>
          <w:color w:val="FF0000"/>
          <w:sz w:val="28"/>
          <w:szCs w:val="28"/>
        </w:rPr>
      </w:pPr>
      <w:r w:rsidRPr="00B738C6">
        <w:rPr>
          <w:rFonts w:hint="eastAsia"/>
          <w:color w:val="FF0000"/>
          <w:sz w:val="28"/>
          <w:szCs w:val="28"/>
        </w:rPr>
        <w:t>旁述</w:t>
      </w:r>
    </w:p>
    <w:p w14:paraId="09B78BC5" w14:textId="5AC1A8F2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耶穌</w:t>
      </w:r>
    </w:p>
    <w:p w14:paraId="527B455F" w14:textId="4418E98E" w:rsidR="00B738C6" w:rsidRP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彼拉多</w:t>
      </w:r>
    </w:p>
    <w:p w14:paraId="6E586553" w14:textId="3DF3A3BB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僕人</w:t>
      </w:r>
    </w:p>
    <w:p w14:paraId="46DD0C6F" w14:textId="7B391007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群眾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全體學</w:t>
      </w:r>
      <w:r w:rsidR="003B0C74">
        <w:rPr>
          <w:rFonts w:hint="eastAsia"/>
          <w:color w:val="FF0000"/>
          <w:sz w:val="28"/>
          <w:szCs w:val="28"/>
        </w:rPr>
        <w:t>生</w:t>
      </w:r>
      <w:r>
        <w:rPr>
          <w:rFonts w:hint="eastAsia"/>
          <w:color w:val="FF0000"/>
          <w:sz w:val="28"/>
          <w:szCs w:val="28"/>
        </w:rPr>
        <w:t>)</w:t>
      </w:r>
    </w:p>
    <w:p w14:paraId="555334C2" w14:textId="699A7CBC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兵丁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可多於一名學</w:t>
      </w:r>
      <w:r w:rsidR="003B0C74">
        <w:rPr>
          <w:rFonts w:hint="eastAsia"/>
          <w:color w:val="FF0000"/>
          <w:sz w:val="28"/>
          <w:szCs w:val="28"/>
        </w:rPr>
        <w:t>生</w:t>
      </w:r>
      <w:r>
        <w:rPr>
          <w:rFonts w:hint="eastAsia"/>
          <w:color w:val="FF0000"/>
          <w:sz w:val="28"/>
          <w:szCs w:val="28"/>
        </w:rPr>
        <w:t>)</w:t>
      </w:r>
    </w:p>
    <w:p w14:paraId="69A64A03" w14:textId="6D8DD3D0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路人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可多於一名學</w:t>
      </w:r>
      <w:r w:rsidR="003B0C74">
        <w:rPr>
          <w:rFonts w:hint="eastAsia"/>
          <w:color w:val="FF0000"/>
          <w:sz w:val="28"/>
          <w:szCs w:val="28"/>
        </w:rPr>
        <w:t>生</w:t>
      </w:r>
      <w:r>
        <w:rPr>
          <w:rFonts w:hint="eastAsia"/>
          <w:color w:val="FF0000"/>
          <w:sz w:val="28"/>
          <w:szCs w:val="28"/>
        </w:rPr>
        <w:t>)</w:t>
      </w:r>
    </w:p>
    <w:p w14:paraId="56E6AD7A" w14:textId="41950A54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祭司和文士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各一名</w:t>
      </w:r>
      <w:r>
        <w:rPr>
          <w:rFonts w:hint="eastAsia"/>
          <w:color w:val="FF0000"/>
          <w:sz w:val="28"/>
          <w:szCs w:val="28"/>
        </w:rPr>
        <w:t>)</w:t>
      </w:r>
    </w:p>
    <w:p w14:paraId="0D9171FC" w14:textId="0B302618" w:rsidR="00B738C6" w:rsidRDefault="00B738C6" w:rsidP="00203717">
      <w:pPr>
        <w:pStyle w:val="ad"/>
        <w:adjustRightInd w:val="0"/>
        <w:snapToGrid w:val="0"/>
        <w:spacing w:line="276" w:lineRule="auto"/>
        <w:ind w:leftChars="1050" w:left="252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百夫長</w:t>
      </w:r>
    </w:p>
    <w:p w14:paraId="514FC7FD" w14:textId="6EEF28EC" w:rsidR="003B0C74" w:rsidRDefault="003B0C74" w:rsidP="00203717">
      <w:pPr>
        <w:pStyle w:val="ad"/>
        <w:numPr>
          <w:ilvl w:val="0"/>
          <w:numId w:val="1"/>
        </w:numPr>
        <w:adjustRightInd w:val="0"/>
        <w:snapToGrid w:val="0"/>
        <w:spacing w:before="120" w:line="276" w:lineRule="auto"/>
        <w:ind w:leftChars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預先邀請一名學生在宣讀〈救主復活經課〉前點燃逾越聖燭，另外一名學生或老師宣讀經課</w:t>
      </w:r>
    </w:p>
    <w:p w14:paraId="6801DCF1" w14:textId="2C6079E7" w:rsidR="00512F5D" w:rsidRDefault="00512F5D" w:rsidP="00203717">
      <w:pPr>
        <w:pStyle w:val="ad"/>
        <w:numPr>
          <w:ilvl w:val="0"/>
          <w:numId w:val="1"/>
        </w:numPr>
        <w:adjustRightInd w:val="0"/>
        <w:snapToGrid w:val="0"/>
        <w:spacing w:before="120" w:line="276" w:lineRule="auto"/>
        <w:ind w:leftChars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禮文中之《儀注》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以紅色文字顯示</w:t>
      </w:r>
      <w:r>
        <w:rPr>
          <w:rFonts w:hint="eastAsia"/>
          <w:color w:val="FF0000"/>
          <w:sz w:val="28"/>
          <w:szCs w:val="28"/>
        </w:rPr>
        <w:t>)</w:t>
      </w:r>
      <w:r>
        <w:rPr>
          <w:rFonts w:hint="eastAsia"/>
          <w:color w:val="FF0000"/>
          <w:sz w:val="28"/>
          <w:szCs w:val="28"/>
        </w:rPr>
        <w:t>，若見「可」字，表示可做或可不做。</w:t>
      </w:r>
    </w:p>
    <w:p w14:paraId="344576EA" w14:textId="331D72A7" w:rsidR="00B738C6" w:rsidRDefault="00B738C6" w:rsidP="00F07128">
      <w:pPr>
        <w:pStyle w:val="ad"/>
        <w:adjustRightInd w:val="0"/>
        <w:snapToGrid w:val="0"/>
        <w:spacing w:line="276" w:lineRule="auto"/>
        <w:ind w:leftChars="0" w:left="360"/>
        <w:jc w:val="both"/>
        <w:rPr>
          <w:color w:val="FF0000"/>
          <w:sz w:val="28"/>
          <w:szCs w:val="28"/>
        </w:rPr>
      </w:pPr>
    </w:p>
    <w:p w14:paraId="0BC42FE9" w14:textId="006EBCD0" w:rsidR="007E68B9" w:rsidRDefault="007E68B9" w:rsidP="00F07128">
      <w:pPr>
        <w:pStyle w:val="ad"/>
        <w:adjustRightInd w:val="0"/>
        <w:snapToGrid w:val="0"/>
        <w:spacing w:line="276" w:lineRule="auto"/>
        <w:ind w:leftChars="0" w:left="360"/>
        <w:jc w:val="both"/>
        <w:rPr>
          <w:color w:val="FF0000"/>
          <w:sz w:val="28"/>
          <w:szCs w:val="28"/>
        </w:rPr>
      </w:pPr>
    </w:p>
    <w:p w14:paraId="5C00DCC5" w14:textId="77777777" w:rsidR="006557AA" w:rsidRPr="00B738C6" w:rsidRDefault="006557AA" w:rsidP="00F07128">
      <w:pPr>
        <w:pStyle w:val="ad"/>
        <w:adjustRightInd w:val="0"/>
        <w:snapToGrid w:val="0"/>
        <w:spacing w:line="276" w:lineRule="auto"/>
        <w:ind w:leftChars="0" w:left="360"/>
        <w:jc w:val="both"/>
        <w:rPr>
          <w:color w:val="FF0000"/>
          <w:sz w:val="28"/>
          <w:szCs w:val="28"/>
        </w:rPr>
      </w:pPr>
    </w:p>
    <w:p w14:paraId="18A7BFC4" w14:textId="45C4D457" w:rsidR="00D327DC" w:rsidRPr="005F40B4" w:rsidRDefault="005E2254" w:rsidP="00F07128">
      <w:pPr>
        <w:adjustRightInd w:val="0"/>
        <w:snapToGrid w:val="0"/>
        <w:spacing w:beforeLines="50" w:before="120"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5F40B4">
        <w:rPr>
          <w:b/>
          <w:bCs/>
          <w:color w:val="FF0000"/>
          <w:sz w:val="28"/>
          <w:szCs w:val="28"/>
          <w:u w:val="single"/>
        </w:rPr>
        <w:t>行列</w:t>
      </w:r>
    </w:p>
    <w:p w14:paraId="61A45974" w14:textId="276370D2" w:rsidR="00D327DC" w:rsidRPr="006249D0" w:rsidRDefault="005E2254" w:rsidP="00F07128">
      <w:pPr>
        <w:adjustRightInd w:val="0"/>
        <w:snapToGrid w:val="0"/>
        <w:spacing w:beforeLines="50" w:before="12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十架員</w:t>
      </w:r>
      <w:r w:rsidR="00D327DC" w:rsidRPr="006249D0">
        <w:rPr>
          <w:color w:val="FF0000"/>
          <w:sz w:val="28"/>
          <w:szCs w:val="28"/>
        </w:rPr>
        <w:t xml:space="preserve"> </w:t>
      </w:r>
      <w:r w:rsidRPr="006249D0">
        <w:rPr>
          <w:color w:val="FF0000"/>
          <w:sz w:val="28"/>
          <w:szCs w:val="28"/>
        </w:rPr>
        <w:t>[</w:t>
      </w:r>
      <w:r w:rsidRPr="006249D0">
        <w:rPr>
          <w:rFonts w:hint="eastAsia"/>
          <w:color w:val="FF0000"/>
          <w:sz w:val="28"/>
          <w:szCs w:val="28"/>
        </w:rPr>
        <w:t>學</w:t>
      </w:r>
      <w:r w:rsidRPr="006249D0">
        <w:rPr>
          <w:color w:val="FF0000"/>
          <w:sz w:val="28"/>
          <w:szCs w:val="28"/>
        </w:rPr>
        <w:t>生</w:t>
      </w:r>
      <w:r w:rsidRPr="006249D0">
        <w:rPr>
          <w:color w:val="FF0000"/>
          <w:sz w:val="28"/>
          <w:szCs w:val="28"/>
        </w:rPr>
        <w:t>]</w:t>
      </w:r>
    </w:p>
    <w:p w14:paraId="29DCF87F" w14:textId="7F5981A6" w:rsidR="00D327DC" w:rsidRPr="006249D0" w:rsidRDefault="00D327DC" w:rsidP="00F07128">
      <w:pPr>
        <w:adjustRightInd w:val="0"/>
        <w:snapToGrid w:val="0"/>
        <w:spacing w:before="4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學校詩班</w:t>
      </w:r>
      <w:r w:rsidRPr="006249D0">
        <w:rPr>
          <w:color w:val="FF0000"/>
          <w:sz w:val="28"/>
          <w:szCs w:val="28"/>
        </w:rPr>
        <w:t xml:space="preserve"> [</w:t>
      </w:r>
      <w:r w:rsidRPr="006249D0">
        <w:rPr>
          <w:color w:val="FF0000"/>
          <w:sz w:val="28"/>
          <w:szCs w:val="28"/>
        </w:rPr>
        <w:t>如有</w:t>
      </w:r>
      <w:r w:rsidRPr="006249D0">
        <w:rPr>
          <w:color w:val="FF0000"/>
          <w:sz w:val="28"/>
          <w:szCs w:val="28"/>
        </w:rPr>
        <w:t>]</w:t>
      </w:r>
    </w:p>
    <w:p w14:paraId="6986E694" w14:textId="14798CE4" w:rsidR="00D327DC" w:rsidRPr="006249D0" w:rsidRDefault="005E2254" w:rsidP="00F07128">
      <w:pPr>
        <w:adjustRightInd w:val="0"/>
        <w:snapToGrid w:val="0"/>
        <w:spacing w:before="4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讀經</w:t>
      </w:r>
      <w:r w:rsidR="005F40B4">
        <w:rPr>
          <w:rFonts w:hint="eastAsia"/>
          <w:color w:val="FF0000"/>
          <w:sz w:val="28"/>
          <w:szCs w:val="28"/>
        </w:rPr>
        <w:t>及點燃聖燭</w:t>
      </w:r>
      <w:r w:rsidR="00D327DC" w:rsidRPr="006249D0">
        <w:rPr>
          <w:color w:val="FF0000"/>
          <w:sz w:val="28"/>
          <w:szCs w:val="28"/>
        </w:rPr>
        <w:t xml:space="preserve"> </w:t>
      </w:r>
      <w:r w:rsidRPr="006249D0">
        <w:rPr>
          <w:color w:val="FF0000"/>
          <w:sz w:val="28"/>
          <w:szCs w:val="28"/>
        </w:rPr>
        <w:t>[</w:t>
      </w:r>
      <w:r w:rsidRPr="006249D0">
        <w:rPr>
          <w:color w:val="FF0000"/>
          <w:sz w:val="28"/>
          <w:szCs w:val="28"/>
        </w:rPr>
        <w:t>學生</w:t>
      </w:r>
      <w:r w:rsidRPr="006249D0">
        <w:rPr>
          <w:color w:val="FF0000"/>
          <w:sz w:val="28"/>
          <w:szCs w:val="28"/>
        </w:rPr>
        <w:t>]</w:t>
      </w:r>
    </w:p>
    <w:p w14:paraId="7A8B2EF6" w14:textId="4D103AF3" w:rsidR="00D327DC" w:rsidRPr="006249D0" w:rsidRDefault="005E2254" w:rsidP="00F07128">
      <w:pPr>
        <w:adjustRightInd w:val="0"/>
        <w:snapToGrid w:val="0"/>
        <w:spacing w:before="4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代禱</w:t>
      </w:r>
      <w:r w:rsidR="00D327DC" w:rsidRPr="006249D0">
        <w:rPr>
          <w:color w:val="FF0000"/>
          <w:sz w:val="28"/>
          <w:szCs w:val="28"/>
        </w:rPr>
        <w:t xml:space="preserve"> </w:t>
      </w:r>
      <w:r w:rsidRPr="006249D0">
        <w:rPr>
          <w:color w:val="FF0000"/>
          <w:sz w:val="28"/>
          <w:szCs w:val="28"/>
        </w:rPr>
        <w:t>[</w:t>
      </w:r>
      <w:r w:rsidRPr="006249D0">
        <w:rPr>
          <w:color w:val="FF0000"/>
          <w:sz w:val="28"/>
          <w:szCs w:val="28"/>
        </w:rPr>
        <w:t>老師</w:t>
      </w:r>
      <w:r w:rsidR="005F40B4">
        <w:rPr>
          <w:rFonts w:hint="eastAsia"/>
          <w:color w:val="FF0000"/>
          <w:sz w:val="28"/>
          <w:szCs w:val="28"/>
        </w:rPr>
        <w:t>或</w:t>
      </w:r>
      <w:r w:rsidRPr="006249D0">
        <w:rPr>
          <w:color w:val="FF0000"/>
          <w:sz w:val="28"/>
          <w:szCs w:val="28"/>
        </w:rPr>
        <w:t>學生</w:t>
      </w:r>
      <w:r w:rsidRPr="006249D0">
        <w:rPr>
          <w:color w:val="FF0000"/>
          <w:sz w:val="28"/>
          <w:szCs w:val="28"/>
        </w:rPr>
        <w:t>]</w:t>
      </w:r>
    </w:p>
    <w:p w14:paraId="266661DA" w14:textId="308956DD" w:rsidR="00D327DC" w:rsidRPr="006249D0" w:rsidRDefault="005E2254" w:rsidP="00F07128">
      <w:pPr>
        <w:adjustRightInd w:val="0"/>
        <w:snapToGrid w:val="0"/>
        <w:spacing w:before="4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講員</w:t>
      </w:r>
      <w:r w:rsidR="00D327DC" w:rsidRPr="006249D0">
        <w:rPr>
          <w:color w:val="FF0000"/>
          <w:sz w:val="28"/>
          <w:szCs w:val="28"/>
        </w:rPr>
        <w:t xml:space="preserve"> [</w:t>
      </w:r>
      <w:r w:rsidRPr="006249D0">
        <w:rPr>
          <w:color w:val="FF0000"/>
          <w:sz w:val="28"/>
          <w:szCs w:val="28"/>
        </w:rPr>
        <w:t>如</w:t>
      </w:r>
      <w:r w:rsidR="00D327DC" w:rsidRPr="006249D0">
        <w:rPr>
          <w:color w:val="FF0000"/>
          <w:sz w:val="28"/>
          <w:szCs w:val="28"/>
        </w:rPr>
        <w:t>講員並</w:t>
      </w:r>
      <w:r w:rsidRPr="006249D0">
        <w:rPr>
          <w:color w:val="FF0000"/>
          <w:sz w:val="28"/>
          <w:szCs w:val="28"/>
        </w:rPr>
        <w:t>非</w:t>
      </w:r>
      <w:r w:rsidR="00D327DC" w:rsidRPr="006249D0">
        <w:rPr>
          <w:color w:val="FF0000"/>
          <w:sz w:val="28"/>
          <w:szCs w:val="28"/>
        </w:rPr>
        <w:t>由主禮牧師擔任</w:t>
      </w:r>
      <w:r w:rsidR="00D327DC" w:rsidRPr="006249D0">
        <w:rPr>
          <w:color w:val="FF0000"/>
          <w:sz w:val="28"/>
          <w:szCs w:val="28"/>
        </w:rPr>
        <w:t>]</w:t>
      </w:r>
    </w:p>
    <w:p w14:paraId="1EFDC40A" w14:textId="77777777" w:rsidR="00D327DC" w:rsidRPr="006249D0" w:rsidRDefault="005E2254" w:rsidP="00F07128">
      <w:pPr>
        <w:adjustRightInd w:val="0"/>
        <w:snapToGrid w:val="0"/>
        <w:spacing w:before="4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校長</w:t>
      </w:r>
    </w:p>
    <w:p w14:paraId="34E64E5F" w14:textId="6E781461" w:rsidR="00D327DC" w:rsidRPr="006249D0" w:rsidRDefault="003C69E1" w:rsidP="00F07128">
      <w:pPr>
        <w:adjustRightInd w:val="0"/>
        <w:snapToGrid w:val="0"/>
        <w:spacing w:before="40" w:line="276" w:lineRule="auto"/>
        <w:jc w:val="center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主禮牧師</w:t>
      </w:r>
    </w:p>
    <w:p w14:paraId="728C22BB" w14:textId="7A2D237D" w:rsidR="006557AA" w:rsidRDefault="005F40B4" w:rsidP="00A759C2">
      <w:pPr>
        <w:adjustRightInd w:val="0"/>
        <w:snapToGrid w:val="0"/>
        <w:spacing w:before="240" w:line="276" w:lineRule="auto"/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【</w:t>
      </w:r>
      <w:r w:rsidR="00276425" w:rsidRPr="006249D0">
        <w:rPr>
          <w:color w:val="FF0000"/>
          <w:sz w:val="28"/>
          <w:szCs w:val="28"/>
        </w:rPr>
        <w:t>進堂</w:t>
      </w:r>
      <w:r w:rsidR="00F07128">
        <w:rPr>
          <w:rFonts w:hint="eastAsia"/>
          <w:color w:val="FF0000"/>
          <w:sz w:val="28"/>
          <w:szCs w:val="28"/>
        </w:rPr>
        <w:t>時揮</w:t>
      </w:r>
      <w:r w:rsidR="007E68B9">
        <w:rPr>
          <w:rFonts w:hint="eastAsia"/>
          <w:color w:val="FF0000"/>
          <w:sz w:val="28"/>
          <w:szCs w:val="28"/>
        </w:rPr>
        <w:t>動</w:t>
      </w:r>
      <w:r w:rsidR="00F07128" w:rsidRPr="006249D0">
        <w:rPr>
          <w:rFonts w:hint="eastAsia"/>
          <w:color w:val="FF0000"/>
          <w:sz w:val="28"/>
          <w:szCs w:val="28"/>
        </w:rPr>
        <w:t>棕枝</w:t>
      </w:r>
      <w:r w:rsidR="00F07128">
        <w:rPr>
          <w:rFonts w:hint="eastAsia"/>
          <w:color w:val="FF0000"/>
          <w:sz w:val="28"/>
          <w:szCs w:val="28"/>
        </w:rPr>
        <w:t xml:space="preserve"> </w:t>
      </w:r>
      <w:r w:rsidR="00276425" w:rsidRPr="006249D0">
        <w:rPr>
          <w:rFonts w:hint="eastAsia"/>
          <w:color w:val="FF0000"/>
          <w:sz w:val="28"/>
          <w:szCs w:val="28"/>
        </w:rPr>
        <w:t>(</w:t>
      </w:r>
      <w:r w:rsidR="00276425" w:rsidRPr="006249D0">
        <w:rPr>
          <w:rFonts w:hint="eastAsia"/>
          <w:color w:val="FF0000"/>
          <w:sz w:val="28"/>
          <w:szCs w:val="28"/>
        </w:rPr>
        <w:t>十架員</w:t>
      </w:r>
      <w:r w:rsidR="00F07128" w:rsidRPr="006249D0">
        <w:rPr>
          <w:rFonts w:hint="eastAsia"/>
          <w:color w:val="FF0000"/>
          <w:sz w:val="28"/>
          <w:szCs w:val="28"/>
        </w:rPr>
        <w:t>除</w:t>
      </w:r>
      <w:r w:rsidR="00276425" w:rsidRPr="006249D0">
        <w:rPr>
          <w:rFonts w:hint="eastAsia"/>
          <w:color w:val="FF0000"/>
          <w:sz w:val="28"/>
          <w:szCs w:val="28"/>
        </w:rPr>
        <w:t>外</w:t>
      </w:r>
      <w:r w:rsidR="00276425" w:rsidRPr="006249D0">
        <w:rPr>
          <w:color w:val="FF0000"/>
          <w:sz w:val="28"/>
          <w:szCs w:val="28"/>
        </w:rPr>
        <w:t>)</w:t>
      </w:r>
      <w:r>
        <w:rPr>
          <w:rFonts w:hint="eastAsia"/>
          <w:color w:val="FF0000"/>
          <w:sz w:val="28"/>
          <w:szCs w:val="28"/>
        </w:rPr>
        <w:t>】</w:t>
      </w:r>
    </w:p>
    <w:p w14:paraId="431692CE" w14:textId="0B37B0F3" w:rsidR="00D327DC" w:rsidRPr="00276425" w:rsidRDefault="00D327DC" w:rsidP="00A759C2">
      <w:pPr>
        <w:adjustRightInd w:val="0"/>
        <w:snapToGrid w:val="0"/>
        <w:spacing w:before="240" w:line="276" w:lineRule="auto"/>
        <w:jc w:val="center"/>
        <w:rPr>
          <w:sz w:val="28"/>
          <w:szCs w:val="28"/>
        </w:rPr>
      </w:pPr>
      <w:r w:rsidRPr="00276425">
        <w:rPr>
          <w:sz w:val="28"/>
          <w:szCs w:val="28"/>
        </w:rPr>
        <w:br w:type="page"/>
      </w:r>
    </w:p>
    <w:p w14:paraId="02FC4F5F" w14:textId="5AA68BBB" w:rsidR="006557AA" w:rsidRPr="006557AA" w:rsidRDefault="006557AA" w:rsidP="006557AA">
      <w:pPr>
        <w:adjustRightInd w:val="0"/>
        <w:snapToGrid w:val="0"/>
        <w:spacing w:before="36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【</w:t>
      </w:r>
      <w:r w:rsidRPr="006557AA">
        <w:rPr>
          <w:b/>
          <w:bCs/>
          <w:sz w:val="36"/>
          <w:szCs w:val="36"/>
        </w:rPr>
        <w:t>基督</w:t>
      </w:r>
      <w:r w:rsidRPr="006557AA">
        <w:rPr>
          <w:rFonts w:hint="eastAsia"/>
          <w:b/>
          <w:bCs/>
          <w:sz w:val="36"/>
          <w:szCs w:val="36"/>
        </w:rPr>
        <w:t>榮進聖城</w:t>
      </w:r>
      <w:r>
        <w:rPr>
          <w:rFonts w:hint="eastAsia"/>
          <w:b/>
          <w:bCs/>
          <w:sz w:val="36"/>
          <w:szCs w:val="36"/>
        </w:rPr>
        <w:t>】</w:t>
      </w:r>
    </w:p>
    <w:p w14:paraId="6E7672D5" w14:textId="599E327D" w:rsidR="003736BA" w:rsidRPr="00276425" w:rsidRDefault="003736BA" w:rsidP="006557AA">
      <w:pPr>
        <w:adjustRightInd w:val="0"/>
        <w:snapToGrid w:val="0"/>
        <w:spacing w:before="24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宣召</w:t>
      </w:r>
    </w:p>
    <w:p w14:paraId="512056A1" w14:textId="2491CF51" w:rsidR="003736BA" w:rsidRPr="0012021E" w:rsidRDefault="003736BA" w:rsidP="003736BA">
      <w:pPr>
        <w:adjustRightInd w:val="0"/>
        <w:snapToGrid w:val="0"/>
        <w:jc w:val="both"/>
        <w:rPr>
          <w:color w:val="FF0000"/>
          <w:sz w:val="28"/>
          <w:szCs w:val="28"/>
        </w:rPr>
      </w:pPr>
      <w:r w:rsidRPr="0012021E">
        <w:rPr>
          <w:color w:val="FF0000"/>
          <w:sz w:val="28"/>
          <w:szCs w:val="28"/>
        </w:rPr>
        <w:t>全體站立。</w:t>
      </w:r>
      <w:r w:rsidR="006557AA">
        <w:rPr>
          <w:rFonts w:hint="eastAsia"/>
          <w:color w:val="FF0000"/>
          <w:sz w:val="28"/>
          <w:szCs w:val="28"/>
        </w:rPr>
        <w:t>主禮牧師在進堂前宣讀經句。</w:t>
      </w:r>
    </w:p>
    <w:p w14:paraId="7E518F97" w14:textId="7175D5BA" w:rsidR="005E2254" w:rsidRDefault="005E2254" w:rsidP="006557AA">
      <w:pPr>
        <w:adjustRightInd w:val="0"/>
        <w:snapToGrid w:val="0"/>
        <w:spacing w:before="12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="00EE4084" w:rsidRPr="00276425">
        <w:rPr>
          <w:sz w:val="32"/>
          <w:szCs w:val="32"/>
        </w:rPr>
        <w:t>和撒那，奉主名來的，是應當稱頌的。</w:t>
      </w:r>
    </w:p>
    <w:p w14:paraId="0648A13C" w14:textId="1D130D49" w:rsidR="006557AA" w:rsidRPr="00276425" w:rsidRDefault="006557AA" w:rsidP="006557AA">
      <w:pPr>
        <w:adjustRightInd w:val="0"/>
        <w:snapToGrid w:val="0"/>
        <w:spacing w:before="360" w:line="276" w:lineRule="auto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聖詩</w:t>
      </w:r>
    </w:p>
    <w:p w14:paraId="2B5E3804" w14:textId="6ACBB955" w:rsidR="006557AA" w:rsidRPr="006249D0" w:rsidRDefault="006557AA" w:rsidP="006557AA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全體站立，唱詩時主禮行列步進禮堂。</w:t>
      </w:r>
    </w:p>
    <w:p w14:paraId="5897B44A" w14:textId="71015EC3" w:rsidR="006557AA" w:rsidRDefault="006557AA" w:rsidP="006557AA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應選取與棕枝主日適用之聖詩</w:t>
      </w:r>
      <w:r>
        <w:rPr>
          <w:rFonts w:hint="eastAsia"/>
          <w:color w:val="FF0000"/>
          <w:sz w:val="28"/>
          <w:szCs w:val="28"/>
        </w:rPr>
        <w:t>。</w:t>
      </w:r>
    </w:p>
    <w:p w14:paraId="4EEC559F" w14:textId="4EDAAC3B" w:rsidR="006557AA" w:rsidRPr="006249D0" w:rsidRDefault="006557AA" w:rsidP="006557AA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[</w:t>
      </w:r>
      <w:r>
        <w:rPr>
          <w:rFonts w:hint="eastAsia"/>
          <w:color w:val="FF0000"/>
          <w:sz w:val="28"/>
          <w:szCs w:val="28"/>
        </w:rPr>
        <w:t>建議：普天頌讚</w:t>
      </w:r>
      <w:r>
        <w:rPr>
          <w:rFonts w:hint="eastAsia"/>
          <w:color w:val="FF0000"/>
          <w:sz w:val="28"/>
          <w:szCs w:val="28"/>
        </w:rPr>
        <w:t>(146</w:t>
      </w:r>
      <w:r>
        <w:rPr>
          <w:color w:val="FF0000"/>
          <w:sz w:val="28"/>
          <w:szCs w:val="28"/>
        </w:rPr>
        <w:t xml:space="preserve">) </w:t>
      </w:r>
      <w:r>
        <w:rPr>
          <w:rFonts w:hint="eastAsia"/>
          <w:color w:val="FF0000"/>
          <w:sz w:val="28"/>
          <w:szCs w:val="28"/>
        </w:rPr>
        <w:t>無量榮光歌；頌樂樂</w:t>
      </w:r>
      <w:r>
        <w:rPr>
          <w:rFonts w:hint="eastAsia"/>
          <w:color w:val="FF0000"/>
          <w:sz w:val="28"/>
          <w:szCs w:val="28"/>
        </w:rPr>
        <w:t>(27</w:t>
      </w:r>
      <w:r>
        <w:rPr>
          <w:color w:val="FF0000"/>
          <w:sz w:val="28"/>
          <w:szCs w:val="28"/>
        </w:rPr>
        <w:t xml:space="preserve">) </w:t>
      </w:r>
      <w:r>
        <w:rPr>
          <w:rFonts w:hint="eastAsia"/>
          <w:color w:val="FF0000"/>
          <w:sz w:val="28"/>
          <w:szCs w:val="28"/>
        </w:rPr>
        <w:t>威榮主</w:t>
      </w:r>
      <w:r>
        <w:rPr>
          <w:rFonts w:hint="eastAsia"/>
          <w:color w:val="FF0000"/>
          <w:sz w:val="28"/>
          <w:szCs w:val="28"/>
        </w:rPr>
        <w:t>]</w:t>
      </w:r>
    </w:p>
    <w:p w14:paraId="19FE9A94" w14:textId="397BDC2E" w:rsidR="005E2254" w:rsidRPr="00276425" w:rsidRDefault="006557AA" w:rsidP="006557AA">
      <w:pPr>
        <w:adjustRightInd w:val="0"/>
        <w:snapToGrid w:val="0"/>
        <w:spacing w:before="360"/>
        <w:ind w:leftChars="712" w:left="1709"/>
        <w:jc w:val="both"/>
        <w:rPr>
          <w:b/>
          <w:sz w:val="36"/>
          <w:szCs w:val="36"/>
        </w:rPr>
      </w:pPr>
      <w:r w:rsidRPr="00276425">
        <w:rPr>
          <w:noProof/>
        </w:rPr>
        <w:drawing>
          <wp:anchor distT="0" distB="0" distL="114300" distR="114300" simplePos="0" relativeHeight="251659264" behindDoc="1" locked="0" layoutInCell="1" allowOverlap="0" wp14:anchorId="60A84510" wp14:editId="37536E2F">
            <wp:simplePos x="0" y="0"/>
            <wp:positionH relativeFrom="column">
              <wp:posOffset>-49530</wp:posOffset>
            </wp:positionH>
            <wp:positionV relativeFrom="paragraph">
              <wp:posOffset>296545</wp:posOffset>
            </wp:positionV>
            <wp:extent cx="940435" cy="2969895"/>
            <wp:effectExtent l="0" t="0" r="0" b="1905"/>
            <wp:wrapSquare wrapText="bothSides"/>
            <wp:docPr id="4" name="Picture 4" descr="LC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C0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54" w:rsidRPr="00276425">
        <w:rPr>
          <w:b/>
          <w:sz w:val="36"/>
          <w:szCs w:val="36"/>
        </w:rPr>
        <w:t>序言</w:t>
      </w:r>
    </w:p>
    <w:p w14:paraId="577CEA05" w14:textId="77777777" w:rsidR="005E2254" w:rsidRPr="006249D0" w:rsidRDefault="005E2254" w:rsidP="006557AA">
      <w:pPr>
        <w:adjustRightInd w:val="0"/>
        <w:snapToGrid w:val="0"/>
        <w:ind w:leftChars="712" w:left="1709"/>
        <w:jc w:val="both"/>
        <w:rPr>
          <w:color w:val="FF0000"/>
          <w:sz w:val="28"/>
          <w:szCs w:val="28"/>
        </w:rPr>
      </w:pPr>
      <w:r w:rsidRPr="006249D0">
        <w:rPr>
          <w:color w:val="FF0000"/>
          <w:sz w:val="28"/>
          <w:szCs w:val="28"/>
        </w:rPr>
        <w:t>全體坐下。</w:t>
      </w:r>
      <w:r w:rsidR="00EE4084" w:rsidRPr="006249D0">
        <w:rPr>
          <w:color w:val="FF0000"/>
          <w:sz w:val="28"/>
          <w:szCs w:val="28"/>
        </w:rPr>
        <w:t>主禮牧師向全體師長和同學簡述：</w:t>
      </w:r>
    </w:p>
    <w:p w14:paraId="6E2A9BE1" w14:textId="5053B816" w:rsidR="005E2254" w:rsidRDefault="00276425" w:rsidP="006557AA">
      <w:pPr>
        <w:tabs>
          <w:tab w:val="left" w:pos="-6030"/>
        </w:tabs>
        <w:adjustRightInd w:val="0"/>
        <w:snapToGrid w:val="0"/>
        <w:spacing w:before="120" w:line="276" w:lineRule="auto"/>
        <w:ind w:leftChars="712" w:left="1709"/>
        <w:jc w:val="both"/>
        <w:rPr>
          <w:sz w:val="28"/>
          <w:szCs w:val="28"/>
        </w:rPr>
      </w:pPr>
      <w:r>
        <w:rPr>
          <w:sz w:val="32"/>
          <w:szCs w:val="32"/>
        </w:rPr>
        <w:t>耶穌</w:t>
      </w:r>
      <w:r>
        <w:rPr>
          <w:rFonts w:hint="eastAsia"/>
          <w:sz w:val="32"/>
          <w:szCs w:val="32"/>
        </w:rPr>
        <w:t>出來傳道後第三年，他帶著門徒往</w:t>
      </w:r>
      <w:r w:rsidR="00751A5D" w:rsidRPr="00276425">
        <w:rPr>
          <w:sz w:val="32"/>
          <w:szCs w:val="32"/>
        </w:rPr>
        <w:t>耶路撒冷</w:t>
      </w:r>
      <w:r>
        <w:rPr>
          <w:rFonts w:hint="eastAsia"/>
          <w:sz w:val="32"/>
          <w:szCs w:val="32"/>
        </w:rPr>
        <w:t>去。當他到達耶路撒冷</w:t>
      </w:r>
      <w:r w:rsidR="00751A5D" w:rsidRPr="00276425"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當地</w:t>
      </w:r>
      <w:r w:rsidR="0096678F" w:rsidRPr="00276425">
        <w:rPr>
          <w:sz w:val="32"/>
          <w:szCs w:val="32"/>
        </w:rPr>
        <w:t>群眾都拿著棕枝，出去迎接他，並歡欣快樂地喊著說：「和撒那，奉主名來的以色列王，是應當稱頌的。」</w:t>
      </w:r>
      <w:r w:rsidR="0096678F" w:rsidRPr="00276425">
        <w:rPr>
          <w:sz w:val="28"/>
          <w:szCs w:val="28"/>
        </w:rPr>
        <w:t>(</w:t>
      </w:r>
      <w:r w:rsidR="0096678F" w:rsidRPr="00276425">
        <w:rPr>
          <w:sz w:val="28"/>
          <w:szCs w:val="28"/>
        </w:rPr>
        <w:t>約翰福音</w:t>
      </w:r>
      <w:r w:rsidR="0096678F" w:rsidRPr="00276425">
        <w:rPr>
          <w:sz w:val="28"/>
          <w:szCs w:val="28"/>
        </w:rPr>
        <w:t>12:12-13)</w:t>
      </w:r>
    </w:p>
    <w:p w14:paraId="56BE0AB1" w14:textId="476453C9" w:rsidR="006249D0" w:rsidRPr="006249D0" w:rsidRDefault="00A81EA7" w:rsidP="006557AA">
      <w:pPr>
        <w:tabs>
          <w:tab w:val="left" w:pos="-6030"/>
        </w:tabs>
        <w:adjustRightInd w:val="0"/>
        <w:snapToGrid w:val="0"/>
        <w:spacing w:before="120" w:line="276" w:lineRule="auto"/>
        <w:ind w:leftChars="712" w:left="1709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此</w:t>
      </w:r>
      <w:r w:rsidR="006249D0" w:rsidRPr="006249D0">
        <w:rPr>
          <w:rFonts w:hint="eastAsia"/>
          <w:color w:val="FF0000"/>
          <w:sz w:val="28"/>
          <w:szCs w:val="28"/>
        </w:rPr>
        <w:t>時可邀請手</w:t>
      </w:r>
      <w:r>
        <w:rPr>
          <w:rFonts w:hint="eastAsia"/>
          <w:color w:val="FF0000"/>
          <w:sz w:val="28"/>
          <w:szCs w:val="28"/>
        </w:rPr>
        <w:t>攜</w:t>
      </w:r>
      <w:r w:rsidR="006249D0" w:rsidRPr="006249D0">
        <w:rPr>
          <w:rFonts w:hint="eastAsia"/>
          <w:color w:val="FF0000"/>
          <w:sz w:val="28"/>
          <w:szCs w:val="28"/>
        </w:rPr>
        <w:t>棕枝的同學揮舞棕枝。</w:t>
      </w:r>
    </w:p>
    <w:p w14:paraId="77AA8C05" w14:textId="174561A6" w:rsidR="00C31314" w:rsidRDefault="009623E4" w:rsidP="006557AA">
      <w:pPr>
        <w:tabs>
          <w:tab w:val="left" w:pos="-6030"/>
        </w:tabs>
        <w:adjustRightInd w:val="0"/>
        <w:snapToGrid w:val="0"/>
        <w:spacing w:before="120" w:line="276" w:lineRule="auto"/>
        <w:ind w:leftChars="712" w:left="1709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這</w:t>
      </w:r>
      <w:r w:rsidR="00276425" w:rsidRPr="00276425">
        <w:rPr>
          <w:rFonts w:hint="eastAsia"/>
          <w:sz w:val="32"/>
          <w:szCs w:val="32"/>
        </w:rPr>
        <w:t>是</w:t>
      </w:r>
      <w:r w:rsidR="00276425">
        <w:rPr>
          <w:rFonts w:hint="eastAsia"/>
          <w:sz w:val="32"/>
          <w:szCs w:val="32"/>
        </w:rPr>
        <w:t>教會慶祝棕枝主日的起源，</w:t>
      </w:r>
      <w:r>
        <w:rPr>
          <w:rFonts w:hint="eastAsia"/>
          <w:sz w:val="32"/>
          <w:szCs w:val="32"/>
        </w:rPr>
        <w:t>願我們今天也參與其中，藉</w:t>
      </w:r>
      <w:r w:rsidR="0050661F">
        <w:rPr>
          <w:rFonts w:hint="eastAsia"/>
          <w:sz w:val="32"/>
          <w:szCs w:val="32"/>
        </w:rPr>
        <w:t>唱</w:t>
      </w:r>
      <w:r>
        <w:rPr>
          <w:rFonts w:hint="eastAsia"/>
          <w:sz w:val="32"/>
          <w:szCs w:val="32"/>
        </w:rPr>
        <w:t>詩、聽</w:t>
      </w:r>
      <w:r w:rsidR="0050661F">
        <w:rPr>
          <w:rFonts w:hint="eastAsia"/>
          <w:sz w:val="32"/>
          <w:szCs w:val="32"/>
        </w:rPr>
        <w:t>道</w:t>
      </w:r>
      <w:r>
        <w:rPr>
          <w:rFonts w:hint="eastAsia"/>
          <w:sz w:val="32"/>
          <w:szCs w:val="32"/>
        </w:rPr>
        <w:t>和</w:t>
      </w:r>
      <w:r w:rsidR="00FC5C3B">
        <w:rPr>
          <w:rFonts w:hint="eastAsia"/>
          <w:sz w:val="32"/>
          <w:szCs w:val="32"/>
        </w:rPr>
        <w:t>祈</w:t>
      </w:r>
      <w:r>
        <w:rPr>
          <w:rFonts w:hint="eastAsia"/>
          <w:sz w:val="32"/>
          <w:szCs w:val="32"/>
        </w:rPr>
        <w:t>禱，</w:t>
      </w:r>
      <w:r w:rsidR="00FC5C3B">
        <w:rPr>
          <w:rFonts w:hint="eastAsia"/>
          <w:sz w:val="32"/>
          <w:szCs w:val="32"/>
        </w:rPr>
        <w:t>紀念</w:t>
      </w:r>
      <w:r w:rsidRPr="00276425">
        <w:rPr>
          <w:sz w:val="32"/>
          <w:szCs w:val="32"/>
        </w:rPr>
        <w:t>基督</w:t>
      </w:r>
      <w:r w:rsidR="00FC5C3B">
        <w:rPr>
          <w:rFonts w:hint="eastAsia"/>
          <w:sz w:val="32"/>
          <w:szCs w:val="32"/>
        </w:rPr>
        <w:t>的</w:t>
      </w:r>
      <w:r w:rsidRPr="00276425">
        <w:rPr>
          <w:sz w:val="32"/>
          <w:szCs w:val="32"/>
        </w:rPr>
        <w:t>受難</w:t>
      </w:r>
      <w:r w:rsidR="0050661F">
        <w:rPr>
          <w:rFonts w:hint="eastAsia"/>
          <w:sz w:val="32"/>
          <w:szCs w:val="32"/>
        </w:rPr>
        <w:t>和</w:t>
      </w:r>
      <w:r w:rsidR="00FC5C3B">
        <w:rPr>
          <w:rFonts w:hint="eastAsia"/>
          <w:sz w:val="32"/>
          <w:szCs w:val="32"/>
        </w:rPr>
        <w:t>慶祝祂的</w:t>
      </w:r>
      <w:r w:rsidRPr="00276425">
        <w:rPr>
          <w:sz w:val="32"/>
          <w:szCs w:val="32"/>
        </w:rPr>
        <w:t>復活</w:t>
      </w:r>
      <w:r w:rsidR="00FC5C3B">
        <w:rPr>
          <w:rFonts w:hint="eastAsia"/>
          <w:sz w:val="32"/>
          <w:szCs w:val="32"/>
        </w:rPr>
        <w:t>──祂</w:t>
      </w:r>
      <w:r>
        <w:rPr>
          <w:rFonts w:hint="eastAsia"/>
          <w:sz w:val="32"/>
          <w:szCs w:val="32"/>
        </w:rPr>
        <w:t>是</w:t>
      </w:r>
      <w:r w:rsidR="00FC5C3B">
        <w:rPr>
          <w:rFonts w:hint="eastAsia"/>
          <w:sz w:val="32"/>
          <w:szCs w:val="32"/>
        </w:rPr>
        <w:t>那位</w:t>
      </w:r>
      <w:r w:rsidRPr="00276425">
        <w:rPr>
          <w:sz w:val="32"/>
          <w:szCs w:val="32"/>
        </w:rPr>
        <w:t>帶給人類希望的上帝。</w:t>
      </w:r>
    </w:p>
    <w:p w14:paraId="7BFD566F" w14:textId="64CA911C" w:rsidR="00061C44" w:rsidRPr="00276425" w:rsidRDefault="00061C44" w:rsidP="00061C44">
      <w:pPr>
        <w:adjustRightInd w:val="0"/>
        <w:snapToGrid w:val="0"/>
        <w:spacing w:line="276" w:lineRule="auto"/>
        <w:ind w:left="1200" w:hanging="120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祝文</w:t>
      </w:r>
    </w:p>
    <w:p w14:paraId="34316D73" w14:textId="77777777" w:rsidR="00061C44" w:rsidRPr="00276425" w:rsidRDefault="00061C44" w:rsidP="0012021E">
      <w:pPr>
        <w:adjustRightInd w:val="0"/>
        <w:snapToGrid w:val="0"/>
        <w:spacing w:before="12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Pr="00276425">
        <w:rPr>
          <w:sz w:val="32"/>
          <w:szCs w:val="32"/>
        </w:rPr>
        <w:t>我們要祈禱。</w:t>
      </w:r>
    </w:p>
    <w:p w14:paraId="6740A553" w14:textId="0D13A950" w:rsidR="00061C44" w:rsidRPr="00276425" w:rsidRDefault="00061C44" w:rsidP="0012021E">
      <w:pPr>
        <w:adjustRightInd w:val="0"/>
        <w:snapToGrid w:val="0"/>
        <w:spacing w:before="120" w:line="276" w:lineRule="auto"/>
        <w:ind w:left="1440"/>
        <w:jc w:val="both"/>
        <w:rPr>
          <w:sz w:val="32"/>
          <w:szCs w:val="32"/>
        </w:rPr>
      </w:pPr>
      <w:r w:rsidRPr="00276425">
        <w:rPr>
          <w:spacing w:val="4"/>
          <w:sz w:val="32"/>
          <w:szCs w:val="32"/>
        </w:rPr>
        <w:t>全能永生</w:t>
      </w:r>
      <w:r w:rsidRPr="00276425">
        <w:rPr>
          <w:sz w:val="32"/>
          <w:szCs w:val="32"/>
        </w:rPr>
        <w:t>的上帝，你憐愛世人，差遣你的聖</w:t>
      </w:r>
      <w:r w:rsidR="004D321C">
        <w:rPr>
          <w:sz w:val="32"/>
          <w:szCs w:val="32"/>
        </w:rPr>
        <w:t>子，我們的救</w:t>
      </w:r>
      <w:r w:rsidR="004D321C" w:rsidRPr="00E92044">
        <w:rPr>
          <w:sz w:val="32"/>
          <w:szCs w:val="32"/>
        </w:rPr>
        <w:t>主耶穌基督降生成人，在十字架上受死，使我們能追隨他</w:t>
      </w:r>
      <w:r w:rsidRPr="00E92044">
        <w:rPr>
          <w:sz w:val="32"/>
          <w:szCs w:val="32"/>
        </w:rPr>
        <w:t>極謙卑的榜樣：求你施憐憫，使我們能與基督一同受苦，</w:t>
      </w:r>
      <w:r w:rsidRPr="00276425">
        <w:rPr>
          <w:sz w:val="32"/>
          <w:szCs w:val="32"/>
        </w:rPr>
        <w:t>亦能與他復活；藉賴我們的救主耶穌基督而求，聖子和聖父，聖靈，惟一上帝，一同永生，一同掌權，永世無盡。</w:t>
      </w:r>
    </w:p>
    <w:p w14:paraId="3613451C" w14:textId="77777777" w:rsidR="00061C44" w:rsidRPr="00276425" w:rsidRDefault="00061C44" w:rsidP="009248E8">
      <w:pPr>
        <w:adjustRightInd w:val="0"/>
        <w:snapToGrid w:val="0"/>
        <w:spacing w:line="276" w:lineRule="auto"/>
        <w:ind w:left="1440" w:hanging="144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14:paraId="04C59CAD" w14:textId="5963EF69" w:rsidR="00C31314" w:rsidRDefault="006708EC" w:rsidP="006557AA">
      <w:pPr>
        <w:adjustRightInd w:val="0"/>
        <w:snapToGrid w:val="0"/>
        <w:spacing w:before="240" w:line="276" w:lineRule="auto"/>
        <w:jc w:val="both"/>
        <w:rPr>
          <w:b/>
          <w:sz w:val="36"/>
          <w:szCs w:val="36"/>
        </w:rPr>
      </w:pPr>
      <w:r w:rsidRPr="006249D0">
        <w:rPr>
          <w:color w:val="FF0000"/>
          <w:sz w:val="28"/>
          <w:szCs w:val="28"/>
        </w:rPr>
        <w:t>全體坐下</w:t>
      </w:r>
      <w:r w:rsidRPr="006249D0">
        <w:rPr>
          <w:rFonts w:hint="eastAsia"/>
          <w:color w:val="FF0000"/>
          <w:sz w:val="28"/>
          <w:szCs w:val="28"/>
        </w:rPr>
        <w:t>，聆聽經課</w:t>
      </w:r>
      <w:r w:rsidRPr="006249D0">
        <w:rPr>
          <w:color w:val="FF0000"/>
          <w:sz w:val="28"/>
          <w:szCs w:val="28"/>
        </w:rPr>
        <w:t>。</w:t>
      </w:r>
      <w:r w:rsidR="00C31314">
        <w:rPr>
          <w:b/>
          <w:sz w:val="36"/>
          <w:szCs w:val="36"/>
        </w:rPr>
        <w:br w:type="page"/>
      </w:r>
    </w:p>
    <w:p w14:paraId="144BD66F" w14:textId="0595A6BD" w:rsidR="006557AA" w:rsidRPr="006557AA" w:rsidRDefault="006557AA" w:rsidP="006557AA">
      <w:pPr>
        <w:adjustRightInd w:val="0"/>
        <w:snapToGrid w:val="0"/>
        <w:spacing w:before="36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【</w:t>
      </w:r>
      <w:r w:rsidRPr="006557AA">
        <w:rPr>
          <w:rFonts w:hint="eastAsia"/>
          <w:b/>
          <w:bCs/>
          <w:sz w:val="36"/>
          <w:szCs w:val="36"/>
        </w:rPr>
        <w:t>基</w:t>
      </w:r>
      <w:r w:rsidRPr="006557AA">
        <w:rPr>
          <w:b/>
          <w:bCs/>
          <w:sz w:val="36"/>
          <w:szCs w:val="36"/>
        </w:rPr>
        <w:t>督</w:t>
      </w:r>
      <w:r w:rsidRPr="006708EC">
        <w:rPr>
          <w:b/>
          <w:sz w:val="36"/>
          <w:szCs w:val="36"/>
        </w:rPr>
        <w:t>受難</w:t>
      </w:r>
      <w:r>
        <w:rPr>
          <w:rFonts w:hint="eastAsia"/>
          <w:b/>
          <w:sz w:val="36"/>
          <w:szCs w:val="36"/>
        </w:rPr>
        <w:t>】</w:t>
      </w:r>
    </w:p>
    <w:p w14:paraId="1C4F027D" w14:textId="4EE683CB" w:rsidR="005E2254" w:rsidRDefault="006708EC" w:rsidP="00F36DD3">
      <w:pPr>
        <w:widowControl/>
        <w:spacing w:before="240" w:line="276" w:lineRule="auto"/>
        <w:jc w:val="both"/>
        <w:rPr>
          <w:b/>
          <w:sz w:val="28"/>
          <w:szCs w:val="28"/>
        </w:rPr>
      </w:pPr>
      <w:r w:rsidRPr="006708EC">
        <w:rPr>
          <w:b/>
          <w:sz w:val="36"/>
          <w:szCs w:val="36"/>
        </w:rPr>
        <w:t>基督受難</w:t>
      </w:r>
      <w:r w:rsidR="005E2254" w:rsidRPr="006708EC">
        <w:rPr>
          <w:b/>
          <w:sz w:val="36"/>
          <w:szCs w:val="36"/>
        </w:rPr>
        <w:t>經課</w:t>
      </w:r>
      <w:r w:rsidR="0050661F">
        <w:rPr>
          <w:rFonts w:hint="eastAsia"/>
          <w:b/>
          <w:sz w:val="36"/>
          <w:szCs w:val="36"/>
        </w:rPr>
        <w:t xml:space="preserve"> </w:t>
      </w:r>
      <w:r w:rsidR="0050661F">
        <w:rPr>
          <w:b/>
          <w:sz w:val="36"/>
          <w:szCs w:val="36"/>
        </w:rPr>
        <w:t xml:space="preserve"> </w:t>
      </w:r>
      <w:r w:rsidR="00F36DD3" w:rsidRPr="00131036">
        <w:rPr>
          <w:b/>
          <w:sz w:val="28"/>
          <w:szCs w:val="28"/>
        </w:rPr>
        <w:t>馬可福音</w:t>
      </w:r>
      <w:r w:rsidR="00F36DD3" w:rsidRPr="00131036">
        <w:rPr>
          <w:b/>
          <w:sz w:val="28"/>
          <w:szCs w:val="28"/>
        </w:rPr>
        <w:t>15</w:t>
      </w:r>
      <w:r w:rsidR="00F36DD3" w:rsidRPr="00131036">
        <w:rPr>
          <w:rFonts w:hint="eastAsia"/>
          <w:b/>
          <w:sz w:val="28"/>
          <w:szCs w:val="28"/>
        </w:rPr>
        <w:t>:</w:t>
      </w:r>
      <w:r w:rsidR="00F36DD3" w:rsidRPr="00131036">
        <w:rPr>
          <w:b/>
          <w:sz w:val="28"/>
          <w:szCs w:val="28"/>
        </w:rPr>
        <w:t>1-39</w:t>
      </w:r>
    </w:p>
    <w:p w14:paraId="5EA4542D" w14:textId="77777777" w:rsidR="00F36DD3" w:rsidRPr="00F61DEF" w:rsidRDefault="00F36DD3" w:rsidP="00EE7A46">
      <w:pPr>
        <w:snapToGrid w:val="0"/>
        <w:spacing w:before="24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>
        <w:rPr>
          <w:rStyle w:val="apple-style-span"/>
          <w:sz w:val="32"/>
          <w:szCs w:val="32"/>
        </w:rPr>
        <w:t>旁述</w:t>
      </w:r>
      <w:r w:rsidRPr="00F61DEF">
        <w:rPr>
          <w:rStyle w:val="apple-style-span"/>
          <w:sz w:val="32"/>
          <w:szCs w:val="32"/>
          <w:lang w:eastAsia="zh-HK"/>
        </w:rPr>
        <w:tab/>
      </w:r>
      <w:r w:rsidRPr="00F61DEF">
        <w:rPr>
          <w:rStyle w:val="apple-style-span"/>
          <w:sz w:val="32"/>
          <w:szCs w:val="32"/>
        </w:rPr>
        <w:t>一到早晨，眾祭司長、長老、文士，和全議會的人大家商議，就把耶穌綁著，解去，交給彼拉多。彼拉多問祂：</w:t>
      </w:r>
    </w:p>
    <w:p w14:paraId="613E233A" w14:textId="77777777" w:rsidR="00F36DD3" w:rsidRPr="00F61DEF" w:rsidRDefault="00F36DD3" w:rsidP="00EE7A46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F61DEF">
        <w:rPr>
          <w:rStyle w:val="apple-style-span"/>
          <w:sz w:val="32"/>
          <w:szCs w:val="32"/>
        </w:rPr>
        <w:t>彼拉多</w:t>
      </w:r>
      <w:r w:rsidRPr="00F61DEF">
        <w:rPr>
          <w:rStyle w:val="apple-style-span"/>
          <w:sz w:val="32"/>
          <w:szCs w:val="32"/>
          <w:lang w:eastAsia="zh-HK"/>
        </w:rPr>
        <w:tab/>
      </w:r>
      <w:r w:rsidRPr="00F61DEF">
        <w:rPr>
          <w:rStyle w:val="apple-style-span"/>
          <w:sz w:val="32"/>
          <w:szCs w:val="32"/>
        </w:rPr>
        <w:t>祢是猶太人的王嗎？</w:t>
      </w:r>
    </w:p>
    <w:p w14:paraId="0013004A" w14:textId="77777777" w:rsidR="00F36DD3" w:rsidRPr="00F61DEF" w:rsidRDefault="00F36DD3" w:rsidP="00EE7A46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F61DEF">
        <w:rPr>
          <w:rStyle w:val="apple-style-span"/>
          <w:sz w:val="32"/>
          <w:szCs w:val="32"/>
        </w:rPr>
        <w:t>耶穌</w:t>
      </w:r>
      <w:r w:rsidRPr="00F61DEF">
        <w:rPr>
          <w:rStyle w:val="apple-style-span"/>
          <w:sz w:val="32"/>
          <w:szCs w:val="32"/>
          <w:lang w:eastAsia="zh-HK"/>
        </w:rPr>
        <w:tab/>
      </w:r>
      <w:r w:rsidRPr="00F61DEF">
        <w:rPr>
          <w:rStyle w:val="apple-style-span"/>
          <w:sz w:val="32"/>
          <w:szCs w:val="32"/>
        </w:rPr>
        <w:t>是你說的。</w:t>
      </w:r>
    </w:p>
    <w:p w14:paraId="73FEBB98" w14:textId="77777777" w:rsidR="00F36DD3" w:rsidRPr="00F61DEF" w:rsidRDefault="00F36DD3" w:rsidP="00EE7A46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>
        <w:rPr>
          <w:rStyle w:val="apple-style-span"/>
          <w:sz w:val="32"/>
          <w:szCs w:val="32"/>
        </w:rPr>
        <w:t>旁述</w:t>
      </w:r>
      <w:r w:rsidRPr="00F61DEF">
        <w:rPr>
          <w:rStyle w:val="apple-style-span"/>
          <w:sz w:val="32"/>
          <w:szCs w:val="32"/>
          <w:lang w:eastAsia="zh-HK"/>
        </w:rPr>
        <w:tab/>
      </w:r>
      <w:r w:rsidRPr="00F61DEF">
        <w:rPr>
          <w:rStyle w:val="apple-style-span"/>
          <w:sz w:val="32"/>
          <w:szCs w:val="32"/>
        </w:rPr>
        <w:t>祭司長們告祂許多的事。彼拉多又問祂：</w:t>
      </w:r>
    </w:p>
    <w:p w14:paraId="0E6FB693" w14:textId="77777777" w:rsidR="00F36DD3" w:rsidRPr="00F61DEF" w:rsidRDefault="00F36DD3" w:rsidP="00EE7A46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F61DEF">
        <w:rPr>
          <w:rStyle w:val="apple-style-span"/>
          <w:sz w:val="32"/>
          <w:szCs w:val="32"/>
        </w:rPr>
        <w:t>彼拉多</w:t>
      </w:r>
      <w:r w:rsidRPr="00F61DEF">
        <w:rPr>
          <w:rStyle w:val="apple-style-span"/>
          <w:sz w:val="32"/>
          <w:szCs w:val="32"/>
          <w:lang w:eastAsia="zh-HK"/>
        </w:rPr>
        <w:tab/>
      </w:r>
      <w:r w:rsidRPr="00F61DEF">
        <w:rPr>
          <w:rStyle w:val="apple-style-span"/>
          <w:sz w:val="32"/>
          <w:szCs w:val="32"/>
        </w:rPr>
        <w:t>祢看，他們告祢這麼多的事，祢甚麼都不回答嗎？</w:t>
      </w:r>
    </w:p>
    <w:p w14:paraId="6EBBEC5B" w14:textId="77777777" w:rsidR="00F36DD3" w:rsidRPr="00F61DEF" w:rsidRDefault="00F36DD3" w:rsidP="00EE7A46">
      <w:pPr>
        <w:pStyle w:val="3"/>
        <w:snapToGrid w:val="0"/>
        <w:spacing w:before="120" w:after="0" w:line="276" w:lineRule="auto"/>
        <w:ind w:left="2250" w:rightChars="-11" w:right="-26" w:hangingChars="703" w:hanging="2250"/>
        <w:jc w:val="both"/>
        <w:rPr>
          <w:sz w:val="32"/>
          <w:szCs w:val="32"/>
        </w:rPr>
      </w:pPr>
      <w:r>
        <w:rPr>
          <w:rStyle w:val="apple-style-span"/>
          <w:sz w:val="32"/>
          <w:szCs w:val="32"/>
        </w:rPr>
        <w:t>旁述</w:t>
      </w:r>
      <w:r w:rsidRPr="00F61DEF">
        <w:rPr>
          <w:rStyle w:val="apple-style-span"/>
          <w:sz w:val="32"/>
          <w:szCs w:val="32"/>
          <w:lang w:eastAsia="zh-HK"/>
        </w:rPr>
        <w:tab/>
      </w:r>
      <w:r w:rsidRPr="00F61DEF">
        <w:rPr>
          <w:rStyle w:val="apple-style-span"/>
          <w:sz w:val="32"/>
          <w:szCs w:val="32"/>
        </w:rPr>
        <w:t>耶穌仍不回答，以致彼拉多覺得驚訝。每逢這節期，彼拉多照眾人所求的，釋放一個囚犯給他們。有一個人名叫巴拉巴，和作亂的人監禁在一起。他們作亂的時候曾殺過人。眾人上去求彼拉多照常例給他們辦理。彼拉多說：</w:t>
      </w:r>
    </w:p>
    <w:p w14:paraId="3A675FC9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彼拉多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你們要我釋放猶太人的王給你們嗎？</w:t>
      </w:r>
    </w:p>
    <w:p w14:paraId="2AD27E42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他原知道祭司長們是因嫉妒才把耶穌解了來。但是祭司長們煽動眾人，寧可要他釋放巴拉巴給他們。彼拉多又說：</w:t>
      </w:r>
    </w:p>
    <w:p w14:paraId="68427474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彼拉多</w:t>
      </w:r>
      <w:r w:rsidRPr="00F61DEF">
        <w:rPr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那麼，你們稱為猶太人的王的，要我怎麼辦祂呢？</w:t>
      </w:r>
    </w:p>
    <w:p w14:paraId="6CEB8D62" w14:textId="77777777" w:rsidR="00F36DD3" w:rsidRPr="00F61DEF" w:rsidRDefault="00F36DD3" w:rsidP="00EE7A46">
      <w:pPr>
        <w:spacing w:before="120" w:line="276" w:lineRule="auto"/>
        <w:ind w:left="2294" w:rightChars="26" w:right="62" w:hangingChars="703" w:hanging="2294"/>
        <w:jc w:val="both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羣眾</w:t>
      </w:r>
      <w:r w:rsidRPr="00F61DEF">
        <w:rPr>
          <w:b/>
          <w:sz w:val="32"/>
          <w:szCs w:val="32"/>
        </w:rPr>
        <w:tab/>
      </w:r>
      <w:r w:rsidRPr="00F61DEF">
        <w:rPr>
          <w:b/>
          <w:sz w:val="32"/>
          <w:szCs w:val="32"/>
        </w:rPr>
        <w:t>把祂釘十字架！</w:t>
      </w:r>
    </w:p>
    <w:p w14:paraId="2D7E8CC2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彼拉多</w:t>
      </w:r>
      <w:r w:rsidRPr="00F61DEF">
        <w:rPr>
          <w:b/>
          <w:sz w:val="32"/>
          <w:szCs w:val="32"/>
        </w:rPr>
        <w:tab/>
      </w:r>
      <w:r w:rsidRPr="00F61DEF">
        <w:rPr>
          <w:sz w:val="32"/>
          <w:szCs w:val="32"/>
        </w:rPr>
        <w:t>為甚麼呢？祂做了甚麼惡事呢？</w:t>
      </w:r>
    </w:p>
    <w:p w14:paraId="4BA941E2" w14:textId="77777777" w:rsidR="00F36DD3" w:rsidRPr="00F61DEF" w:rsidRDefault="00F36DD3" w:rsidP="00EE7A46">
      <w:pPr>
        <w:spacing w:before="120" w:line="276" w:lineRule="auto"/>
        <w:ind w:left="2294" w:rightChars="26" w:right="62" w:hangingChars="703" w:hanging="2294"/>
        <w:jc w:val="both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羣眾</w:t>
      </w:r>
      <w:r w:rsidRPr="00F61DEF">
        <w:rPr>
          <w:sz w:val="32"/>
          <w:szCs w:val="32"/>
        </w:rPr>
        <w:tab/>
      </w:r>
      <w:r w:rsidRPr="00F61DEF">
        <w:rPr>
          <w:b/>
          <w:sz w:val="32"/>
          <w:szCs w:val="32"/>
        </w:rPr>
        <w:t>把祂釘十字架！</w:t>
      </w:r>
    </w:p>
    <w:p w14:paraId="37515398" w14:textId="3529EF58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彼拉多要討好眾人，就釋放巴拉巴給他們，把耶穌鞭打後交給人釘十字架。士兵把耶穌帶進總督府的庭院裏，叫齊了全營的兵。他們給祂穿上紫袍，又用荊棘編了冠冕給祂戴上，然後向祂致敬，說</w:t>
      </w:r>
      <w:r w:rsidRPr="00F61DEF">
        <w:rPr>
          <w:sz w:val="32"/>
          <w:szCs w:val="32"/>
        </w:rPr>
        <w:t>：</w:t>
      </w:r>
    </w:p>
    <w:p w14:paraId="4600B58D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4967B7">
        <w:rPr>
          <w:bCs/>
          <w:sz w:val="32"/>
          <w:szCs w:val="32"/>
        </w:rPr>
        <w:lastRenderedPageBreak/>
        <w:t>兵丁</w:t>
      </w:r>
      <w:r w:rsidRPr="00F61DEF">
        <w:rPr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萬歲，猶太人的王！</w:t>
      </w:r>
    </w:p>
    <w:p w14:paraId="2441B911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他們又拿一根蘆葦稈打祂的頭，向祂吐唾沫，屈膝拜祂。他們戲弄完了，就給祂脫了紫袍，又穿上祂自己的衣服，帶祂出去，要把祂釘十字架。有一個古利奈人西門，就是亞歷山大和魯孚的父親，從鄉下來，經過那地方，他們就強迫他同去，好背耶穌的十字架。他們帶耶穌到了一個地方叫各各他，拿沒藥調和的酒給耶穌，祂卻不受。於是他們把祂釘在十字架上，抽籤分祂的衣服，看誰得甚麼。他們把祂釘十字架的時候是上午九點鐘。罪狀牌上寫的是：「猶太人的王。」他們又把兩個強盜和祂同釘十字架，一個在右邊，一個在左邊。從那裏經過的人譏笑祂，搖著頭，說</w:t>
      </w:r>
      <w:r w:rsidRPr="00F61DEF">
        <w:rPr>
          <w:sz w:val="32"/>
          <w:szCs w:val="32"/>
        </w:rPr>
        <w:t>：</w:t>
      </w:r>
    </w:p>
    <w:p w14:paraId="086588A9" w14:textId="7EC2ECAD" w:rsidR="00F36DD3" w:rsidRPr="00F61DEF" w:rsidRDefault="00F36DD3" w:rsidP="00EE7A46">
      <w:pPr>
        <w:spacing w:before="120" w:line="276" w:lineRule="auto"/>
        <w:ind w:left="2250" w:rightChars="-11" w:right="-26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路人</w:t>
      </w:r>
      <w:r w:rsidRPr="00F61DEF">
        <w:rPr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哼！祢這拆毀殿、三日又建造起來的，救救祢自己，從十字架上下來呀！</w:t>
      </w:r>
    </w:p>
    <w:p w14:paraId="3A3879CF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眾祭司長和文士也這樣嘲笑祂，彼此說</w:t>
      </w:r>
      <w:r w:rsidRPr="00F61DEF">
        <w:rPr>
          <w:sz w:val="32"/>
          <w:szCs w:val="32"/>
        </w:rPr>
        <w:t>：</w:t>
      </w:r>
    </w:p>
    <w:p w14:paraId="23A5DFCE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文士</w:t>
      </w:r>
      <w:r>
        <w:rPr>
          <w:rFonts w:hint="eastAsia"/>
          <w:sz w:val="32"/>
          <w:szCs w:val="32"/>
        </w:rPr>
        <w:t>及</w:t>
      </w:r>
      <w:r w:rsidRPr="00F61DEF">
        <w:rPr>
          <w:sz w:val="32"/>
          <w:szCs w:val="32"/>
        </w:rPr>
        <w:t>祭司長</w:t>
      </w:r>
      <w:r w:rsidRPr="00F61DEF">
        <w:rPr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祂救了別人，不能救自己。以色列的王基督，現在從十字架上下來，好讓我們看見就信了呀！</w:t>
      </w:r>
    </w:p>
    <w:p w14:paraId="2D87A100" w14:textId="77777777" w:rsidR="00F36DD3" w:rsidRPr="00F61DEF" w:rsidRDefault="00F36DD3" w:rsidP="00EE7A46">
      <w:pPr>
        <w:spacing w:before="120" w:line="276" w:lineRule="auto"/>
        <w:ind w:left="2250" w:rightChars="-11" w:right="-26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和祂同釘的人也譏諷祂。到了正午，全地都黑暗了，直到下午三點鐘。下午三點鐘的時候，耶穌大聲呼喊</w:t>
      </w:r>
      <w:r w:rsidRPr="00F61DEF">
        <w:rPr>
          <w:sz w:val="32"/>
          <w:szCs w:val="32"/>
        </w:rPr>
        <w:t>：</w:t>
      </w:r>
    </w:p>
    <w:p w14:paraId="47385B8F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耶穌</w:t>
      </w:r>
      <w:r w:rsidRPr="00F61DEF">
        <w:rPr>
          <w:b/>
          <w:sz w:val="32"/>
          <w:szCs w:val="32"/>
        </w:rPr>
        <w:tab/>
      </w:r>
      <w:r w:rsidRPr="00F61DEF">
        <w:rPr>
          <w:sz w:val="32"/>
          <w:szCs w:val="32"/>
        </w:rPr>
        <w:t>以羅伊！以羅伊！拉馬撒巴各大尼？</w:t>
      </w:r>
    </w:p>
    <w:p w14:paraId="581D5FA1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131036">
        <w:rPr>
          <w:rFonts w:hint="eastAsia"/>
          <w:sz w:val="32"/>
          <w:szCs w:val="32"/>
        </w:rPr>
        <w:t>意思是：</w:t>
      </w:r>
      <w:r w:rsidRPr="00F61DEF">
        <w:rPr>
          <w:sz w:val="32"/>
          <w:szCs w:val="32"/>
        </w:rPr>
        <w:t>我的上</w:t>
      </w:r>
      <w:r>
        <w:rPr>
          <w:sz w:val="32"/>
          <w:szCs w:val="32"/>
        </w:rPr>
        <w:t>帝</w:t>
      </w:r>
      <w:r w:rsidRPr="00F61DEF">
        <w:rPr>
          <w:sz w:val="32"/>
          <w:szCs w:val="32"/>
        </w:rPr>
        <w:t>！我的上帝！為甚麼離棄我？旁邊站著的人，有的聽見就說：</w:t>
      </w:r>
    </w:p>
    <w:p w14:paraId="79EA85CA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路人</w:t>
      </w:r>
      <w:r w:rsidRPr="00F61DEF">
        <w:rPr>
          <w:b/>
          <w:sz w:val="32"/>
          <w:szCs w:val="32"/>
        </w:rPr>
        <w:tab/>
      </w:r>
      <w:r w:rsidRPr="00F61DEF">
        <w:rPr>
          <w:sz w:val="32"/>
          <w:szCs w:val="32"/>
        </w:rPr>
        <w:t>看哪，祂叫以利亞呢！</w:t>
      </w:r>
    </w:p>
    <w:p w14:paraId="351BA293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有一個人跑去，把海綿蘸滿了醋，綁在蘆葦稈上，送給祂喝，說</w:t>
      </w:r>
      <w:r w:rsidRPr="00F61DEF">
        <w:rPr>
          <w:sz w:val="32"/>
          <w:szCs w:val="32"/>
        </w:rPr>
        <w:t>：</w:t>
      </w:r>
    </w:p>
    <w:p w14:paraId="0038B58D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lastRenderedPageBreak/>
        <w:t>路人</w:t>
      </w:r>
      <w:r w:rsidRPr="00F61DEF">
        <w:rPr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且等著，看以利亞會不會來把祂放下來。</w:t>
      </w:r>
    </w:p>
    <w:p w14:paraId="1A999507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>
        <w:rPr>
          <w:sz w:val="32"/>
          <w:szCs w:val="32"/>
        </w:rPr>
        <w:t>旁述</w:t>
      </w:r>
      <w:r w:rsidRPr="00F61DEF">
        <w:rPr>
          <w:b/>
          <w:sz w:val="32"/>
          <w:szCs w:val="32"/>
        </w:rPr>
        <w:tab/>
      </w:r>
      <w:r w:rsidRPr="00F61DEF">
        <w:rPr>
          <w:rStyle w:val="apple-style-span"/>
          <w:sz w:val="32"/>
          <w:szCs w:val="32"/>
          <w:lang w:val="x-none"/>
        </w:rPr>
        <w:t>耶穌大喊一聲，氣就斷了。殿的幔子從上到下裂為兩半。對面站著的百夫長看見耶穌這樣斷氣，就說</w:t>
      </w:r>
      <w:r w:rsidRPr="00F61DEF">
        <w:rPr>
          <w:sz w:val="32"/>
          <w:szCs w:val="32"/>
        </w:rPr>
        <w:t>：</w:t>
      </w:r>
    </w:p>
    <w:p w14:paraId="10F6E6DE" w14:textId="77777777" w:rsidR="00F36DD3" w:rsidRPr="00F61DEF" w:rsidRDefault="00F36DD3" w:rsidP="00EE7A46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F61DEF">
        <w:rPr>
          <w:sz w:val="32"/>
          <w:szCs w:val="32"/>
        </w:rPr>
        <w:t>百夫長</w:t>
      </w:r>
      <w:r w:rsidRPr="00F61DEF">
        <w:rPr>
          <w:b/>
          <w:sz w:val="32"/>
          <w:szCs w:val="32"/>
        </w:rPr>
        <w:tab/>
      </w:r>
      <w:r w:rsidRPr="00F61DEF">
        <w:rPr>
          <w:sz w:val="32"/>
          <w:szCs w:val="32"/>
        </w:rPr>
        <w:t>這人真是上帝的兒子！</w:t>
      </w:r>
    </w:p>
    <w:p w14:paraId="66DD7F8F" w14:textId="3E690C0F" w:rsidR="005E2254" w:rsidRPr="00276425" w:rsidRDefault="0012021E" w:rsidP="00F36DD3">
      <w:pPr>
        <w:pStyle w:val="a7"/>
        <w:adjustRightInd w:val="0"/>
        <w:snapToGrid w:val="0"/>
        <w:spacing w:before="240" w:line="276" w:lineRule="auto"/>
        <w:ind w:left="1968" w:hangingChars="703" w:hanging="1968"/>
        <w:rPr>
          <w:rFonts w:ascii="Times New Roman" w:eastAsia="新細明體" w:hAnsi="Times New Roman"/>
          <w:sz w:val="32"/>
          <w:szCs w:val="32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經課後，</w:t>
      </w:r>
      <w:r w:rsidR="00DF7B20">
        <w:rPr>
          <w:rFonts w:ascii="Times New Roman" w:eastAsia="新細明體" w:hAnsi="Times New Roman" w:hint="eastAsia"/>
          <w:color w:val="FF0000"/>
          <w:sz w:val="28"/>
          <w:szCs w:val="28"/>
        </w:rPr>
        <w:t>全體安靜</w:t>
      </w:r>
      <w:r>
        <w:rPr>
          <w:rFonts w:ascii="Times New Roman" w:eastAsia="新細明體" w:hAnsi="Times New Roman" w:hint="eastAsia"/>
          <w:color w:val="FF0000"/>
          <w:sz w:val="28"/>
          <w:szCs w:val="28"/>
        </w:rPr>
        <w:t>默禱</w:t>
      </w:r>
      <w:r w:rsidR="00DF7B20">
        <w:rPr>
          <w:rFonts w:ascii="Times New Roman" w:eastAsia="新細明體" w:hAnsi="Times New Roman" w:hint="eastAsia"/>
          <w:color w:val="FF0000"/>
          <w:sz w:val="28"/>
          <w:szCs w:val="28"/>
        </w:rPr>
        <w:t>片刻。</w:t>
      </w:r>
    </w:p>
    <w:p w14:paraId="1CDF6A80" w14:textId="77777777" w:rsidR="00E11533" w:rsidRPr="00276425" w:rsidRDefault="00E11533" w:rsidP="00B53939">
      <w:pPr>
        <w:adjustRightInd w:val="0"/>
        <w:snapToGrid w:val="0"/>
        <w:spacing w:before="360" w:line="276" w:lineRule="auto"/>
        <w:ind w:left="1626" w:hangingChars="443" w:hanging="162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聖詩</w:t>
      </w:r>
    </w:p>
    <w:p w14:paraId="05A6818B" w14:textId="787BDB54" w:rsidR="002E66BA" w:rsidRPr="00B738C6" w:rsidRDefault="0002149A" w:rsidP="002E66BA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 w:rsidRPr="00B738C6">
        <w:rPr>
          <w:rFonts w:ascii="Times New Roman" w:eastAsia="新細明體" w:hAnsi="Times New Roman"/>
          <w:color w:val="FF0000"/>
          <w:sz w:val="28"/>
          <w:szCs w:val="28"/>
        </w:rPr>
        <w:t>應</w:t>
      </w:r>
      <w:r w:rsidR="00906A2E" w:rsidRPr="00B738C6">
        <w:rPr>
          <w:rFonts w:ascii="Times New Roman" w:eastAsia="新細明體" w:hAnsi="Times New Roman"/>
          <w:color w:val="FF0000"/>
          <w:sz w:val="28"/>
          <w:szCs w:val="28"/>
        </w:rPr>
        <w:t>選擇</w:t>
      </w:r>
      <w:r w:rsidR="002E66BA"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與</w:t>
      </w:r>
      <w:r w:rsidR="00176211" w:rsidRPr="00B738C6">
        <w:rPr>
          <w:rFonts w:ascii="Times New Roman" w:eastAsia="新細明體" w:hAnsi="Times New Roman"/>
          <w:color w:val="FF0000"/>
          <w:sz w:val="28"/>
          <w:szCs w:val="28"/>
        </w:rPr>
        <w:t>基督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受難</w:t>
      </w:r>
      <w:r w:rsidR="002E66BA"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有關的</w:t>
      </w:r>
      <w:r w:rsidR="00906A2E" w:rsidRPr="00B738C6">
        <w:rPr>
          <w:rFonts w:ascii="Times New Roman" w:eastAsia="新細明體" w:hAnsi="Times New Roman"/>
          <w:color w:val="FF0000"/>
          <w:sz w:val="28"/>
          <w:szCs w:val="28"/>
        </w:rPr>
        <w:t>聖詩</w:t>
      </w:r>
      <w:r w:rsidR="00512F5D">
        <w:rPr>
          <w:rFonts w:ascii="Times New Roman" w:eastAsia="新細明體" w:hAnsi="Times New Roman" w:hint="eastAsia"/>
          <w:color w:val="FF0000"/>
          <w:sz w:val="28"/>
          <w:szCs w:val="28"/>
        </w:rPr>
        <w:t>。可</w:t>
      </w:r>
      <w:r w:rsidR="00DF7B20">
        <w:rPr>
          <w:rFonts w:ascii="Times New Roman" w:eastAsia="新細明體" w:hAnsi="Times New Roman" w:hint="eastAsia"/>
          <w:color w:val="FF0000"/>
          <w:sz w:val="28"/>
          <w:szCs w:val="28"/>
        </w:rPr>
        <w:t>坐下唱詩</w:t>
      </w:r>
      <w:r w:rsidR="00512F5D">
        <w:rPr>
          <w:rFonts w:ascii="Times New Roman" w:eastAsia="新細明體" w:hAnsi="Times New Roman" w:hint="eastAsia"/>
          <w:color w:val="FF0000"/>
          <w:sz w:val="28"/>
          <w:szCs w:val="28"/>
        </w:rPr>
        <w:t>，不用站立</w:t>
      </w:r>
      <w:r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。</w:t>
      </w:r>
    </w:p>
    <w:p w14:paraId="74FB2FE3" w14:textId="78839A3F" w:rsidR="00A759C2" w:rsidRDefault="00A759C2" w:rsidP="00A759C2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[</w:t>
      </w:r>
      <w:r>
        <w:rPr>
          <w:rFonts w:hint="eastAsia"/>
          <w:color w:val="FF0000"/>
          <w:sz w:val="28"/>
          <w:szCs w:val="28"/>
        </w:rPr>
        <w:t>建議：普天頌讚</w:t>
      </w:r>
      <w:r w:rsidR="00B53939"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154</w:t>
      </w:r>
      <w:r w:rsidR="00B53939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無比大愛歌；</w:t>
      </w:r>
      <w:r w:rsidR="00B53939"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157</w:t>
      </w:r>
      <w:r w:rsidR="00B53939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城外青山歌；</w:t>
      </w:r>
      <w:r w:rsidR="00B53939"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172</w:t>
      </w:r>
      <w:r w:rsidR="00B53939">
        <w:rPr>
          <w:color w:val="FF0000"/>
          <w:sz w:val="28"/>
          <w:szCs w:val="28"/>
        </w:rPr>
        <w:t xml:space="preserve">) </w:t>
      </w:r>
      <w:r>
        <w:rPr>
          <w:rFonts w:hint="eastAsia"/>
          <w:color w:val="FF0000"/>
          <w:sz w:val="28"/>
          <w:szCs w:val="28"/>
        </w:rPr>
        <w:t>奇妙十架歌</w:t>
      </w:r>
      <w:r>
        <w:rPr>
          <w:rFonts w:hint="eastAsia"/>
          <w:color w:val="FF0000"/>
          <w:sz w:val="28"/>
          <w:szCs w:val="28"/>
        </w:rPr>
        <w:t>]</w:t>
      </w:r>
    </w:p>
    <w:p w14:paraId="6F9AB90F" w14:textId="0BE1724B" w:rsidR="00E86755" w:rsidRDefault="00A759C2" w:rsidP="00A759C2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也可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詩班獻唱</w:t>
      </w:r>
      <w:r>
        <w:rPr>
          <w:rFonts w:ascii="Times New Roman" w:eastAsia="新細明體" w:hAnsi="Times New Roman" w:hint="eastAsia"/>
          <w:color w:val="FF0000"/>
          <w:sz w:val="28"/>
          <w:szCs w:val="28"/>
        </w:rPr>
        <w:t>代替唱詩</w:t>
      </w:r>
      <w:r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，</w:t>
      </w:r>
      <w:r>
        <w:rPr>
          <w:rFonts w:ascii="Times New Roman" w:eastAsia="新細明體" w:hAnsi="Times New Roman" w:hint="eastAsia"/>
          <w:color w:val="FF0000"/>
          <w:sz w:val="28"/>
          <w:szCs w:val="28"/>
        </w:rPr>
        <w:t>詩歌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內容</w:t>
      </w:r>
      <w:r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亦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應與基督受難有關。</w:t>
      </w:r>
    </w:p>
    <w:p w14:paraId="1A5E6639" w14:textId="6BE29C80" w:rsidR="00DF7B20" w:rsidRPr="00E86755" w:rsidRDefault="00DF7B20" w:rsidP="00A759C2">
      <w:pPr>
        <w:pStyle w:val="a7"/>
        <w:adjustRightInd w:val="0"/>
        <w:snapToGrid w:val="0"/>
        <w:spacing w:line="276" w:lineRule="auto"/>
        <w:ind w:left="0"/>
        <w:rPr>
          <w:rFonts w:ascii="Times New Roman" w:hAnsi="Times New Roman"/>
          <w:b/>
          <w:szCs w:val="24"/>
        </w:rPr>
      </w:pPr>
      <w:r w:rsidRPr="00E86755">
        <w:rPr>
          <w:rFonts w:ascii="Times New Roman" w:hAnsi="Times New Roman"/>
          <w:b/>
          <w:szCs w:val="24"/>
        </w:rPr>
        <w:br w:type="page"/>
      </w:r>
    </w:p>
    <w:p w14:paraId="659D8CE9" w14:textId="481B7230" w:rsidR="006557AA" w:rsidRPr="006557AA" w:rsidRDefault="006557AA" w:rsidP="006557AA">
      <w:pPr>
        <w:adjustRightInd w:val="0"/>
        <w:snapToGrid w:val="0"/>
        <w:spacing w:before="36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【</w:t>
      </w:r>
      <w:r w:rsidRPr="006557AA">
        <w:rPr>
          <w:rFonts w:hint="eastAsia"/>
          <w:b/>
          <w:bCs/>
          <w:sz w:val="36"/>
          <w:szCs w:val="36"/>
        </w:rPr>
        <w:t>基</w:t>
      </w:r>
      <w:r w:rsidRPr="006557AA">
        <w:rPr>
          <w:b/>
          <w:bCs/>
          <w:sz w:val="36"/>
          <w:szCs w:val="36"/>
        </w:rPr>
        <w:t>督</w:t>
      </w:r>
      <w:r w:rsidRPr="006708EC">
        <w:rPr>
          <w:b/>
          <w:sz w:val="36"/>
          <w:szCs w:val="36"/>
        </w:rPr>
        <w:t>復活</w:t>
      </w:r>
      <w:r>
        <w:rPr>
          <w:rFonts w:hint="eastAsia"/>
          <w:b/>
          <w:sz w:val="36"/>
          <w:szCs w:val="36"/>
        </w:rPr>
        <w:t>】</w:t>
      </w:r>
    </w:p>
    <w:p w14:paraId="68F4A073" w14:textId="3876BA08" w:rsidR="002140D0" w:rsidRPr="00276425" w:rsidRDefault="003B0C74" w:rsidP="006557AA">
      <w:pPr>
        <w:widowControl/>
        <w:spacing w:before="240"/>
        <w:rPr>
          <w:rFonts w:eastAsia="SimSun"/>
          <w:sz w:val="36"/>
          <w:szCs w:val="36"/>
        </w:rPr>
      </w:pPr>
      <w:r>
        <w:rPr>
          <w:rFonts w:hint="eastAsia"/>
          <w:b/>
          <w:sz w:val="36"/>
          <w:szCs w:val="36"/>
        </w:rPr>
        <w:t>救主</w:t>
      </w:r>
      <w:r w:rsidR="006708EC" w:rsidRPr="006708EC">
        <w:rPr>
          <w:b/>
          <w:sz w:val="36"/>
          <w:szCs w:val="36"/>
        </w:rPr>
        <w:t>復活</w:t>
      </w:r>
      <w:r w:rsidR="002140D0" w:rsidRPr="00276425">
        <w:rPr>
          <w:b/>
          <w:sz w:val="36"/>
          <w:szCs w:val="36"/>
        </w:rPr>
        <w:t>經課</w:t>
      </w:r>
    </w:p>
    <w:p w14:paraId="4FFCCD93" w14:textId="33F1D95F" w:rsidR="002140D0" w:rsidRPr="00DF7B20" w:rsidRDefault="002E66BA" w:rsidP="002E66BA">
      <w:pPr>
        <w:adjustRightInd w:val="0"/>
        <w:snapToGrid w:val="0"/>
        <w:spacing w:before="120" w:line="276" w:lineRule="auto"/>
        <w:jc w:val="both"/>
        <w:rPr>
          <w:color w:val="FF0000"/>
          <w:sz w:val="28"/>
          <w:szCs w:val="28"/>
        </w:rPr>
      </w:pPr>
      <w:r w:rsidRPr="00DF7B20">
        <w:rPr>
          <w:rFonts w:hint="eastAsia"/>
          <w:color w:val="FF0000"/>
          <w:sz w:val="28"/>
          <w:szCs w:val="28"/>
        </w:rPr>
        <w:t>可</w:t>
      </w:r>
      <w:r w:rsidR="000059F9" w:rsidRPr="00DF7B20">
        <w:rPr>
          <w:color w:val="FF0000"/>
          <w:sz w:val="28"/>
          <w:szCs w:val="28"/>
        </w:rPr>
        <w:t>選讀下列其中一段</w:t>
      </w:r>
      <w:r w:rsidRPr="00DF7B20">
        <w:rPr>
          <w:rFonts w:hint="eastAsia"/>
          <w:color w:val="FF0000"/>
          <w:sz w:val="28"/>
          <w:szCs w:val="28"/>
        </w:rPr>
        <w:t>記載基督復活的福音經課</w:t>
      </w:r>
      <w:r w:rsidR="0036381F" w:rsidRPr="00DF7B20">
        <w:rPr>
          <w:rFonts w:hint="eastAsia"/>
          <w:color w:val="FF0000"/>
          <w:sz w:val="28"/>
          <w:szCs w:val="28"/>
        </w:rPr>
        <w:t>：</w:t>
      </w:r>
    </w:p>
    <w:p w14:paraId="689F6725" w14:textId="5C1E4072" w:rsidR="00DF7B20" w:rsidRDefault="0036381F" w:rsidP="00DF7B20">
      <w:pPr>
        <w:adjustRightInd w:val="0"/>
        <w:snapToGrid w:val="0"/>
        <w:spacing w:before="120" w:line="276" w:lineRule="auto"/>
        <w:ind w:left="899" w:hangingChars="321" w:hanging="899"/>
        <w:jc w:val="both"/>
        <w:rPr>
          <w:color w:val="FF0000"/>
          <w:sz w:val="28"/>
          <w:szCs w:val="28"/>
        </w:rPr>
      </w:pPr>
      <w:r w:rsidRPr="00DF7B20">
        <w:rPr>
          <w:rFonts w:hint="eastAsia"/>
          <w:color w:val="FF0000"/>
          <w:sz w:val="28"/>
          <w:szCs w:val="28"/>
        </w:rPr>
        <w:t>首選：</w:t>
      </w:r>
      <w:r w:rsidR="00DF7B20">
        <w:rPr>
          <w:color w:val="FF0000"/>
          <w:sz w:val="28"/>
          <w:szCs w:val="28"/>
        </w:rPr>
        <w:tab/>
      </w:r>
      <w:r w:rsidR="00DF7B20">
        <w:rPr>
          <w:rFonts w:hint="eastAsia"/>
          <w:color w:val="FF0000"/>
          <w:sz w:val="28"/>
          <w:szCs w:val="28"/>
        </w:rPr>
        <w:t>(</w:t>
      </w:r>
      <w:r w:rsidR="00DF7B20">
        <w:rPr>
          <w:rFonts w:hint="eastAsia"/>
          <w:color w:val="FF0000"/>
          <w:sz w:val="28"/>
          <w:szCs w:val="28"/>
        </w:rPr>
        <w:t>甲年</w:t>
      </w:r>
      <w:r w:rsidR="00DF7B20">
        <w:rPr>
          <w:rFonts w:hint="eastAsia"/>
          <w:color w:val="FF0000"/>
          <w:sz w:val="28"/>
          <w:szCs w:val="28"/>
        </w:rPr>
        <w:t>)</w:t>
      </w:r>
      <w:r w:rsidR="00DF7B20">
        <w:rPr>
          <w:color w:val="FF0000"/>
          <w:sz w:val="28"/>
          <w:szCs w:val="28"/>
        </w:rPr>
        <w:t xml:space="preserve"> </w:t>
      </w:r>
      <w:r w:rsidRPr="00DF7B20">
        <w:rPr>
          <w:color w:val="FF0000"/>
          <w:sz w:val="28"/>
          <w:szCs w:val="28"/>
        </w:rPr>
        <w:t>馬太福音</w:t>
      </w:r>
      <w:r w:rsidRPr="00DF7B20">
        <w:rPr>
          <w:color w:val="FF0000"/>
          <w:sz w:val="28"/>
          <w:szCs w:val="28"/>
        </w:rPr>
        <w:t>28:1-10</w:t>
      </w:r>
    </w:p>
    <w:p w14:paraId="174739E5" w14:textId="2284CEA6" w:rsidR="00DF7B20" w:rsidRDefault="00DF7B20" w:rsidP="00DF7B20">
      <w:pPr>
        <w:adjustRightInd w:val="0"/>
        <w:snapToGrid w:val="0"/>
        <w:spacing w:line="276" w:lineRule="auto"/>
        <w:ind w:leftChars="375" w:left="90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乙年</w:t>
      </w:r>
      <w:r>
        <w:rPr>
          <w:rFonts w:hint="eastAsia"/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="0036381F" w:rsidRPr="00DF7B20">
        <w:rPr>
          <w:color w:val="FF0000"/>
          <w:sz w:val="28"/>
          <w:szCs w:val="28"/>
        </w:rPr>
        <w:t>馬可福音</w:t>
      </w:r>
      <w:r w:rsidR="0036381F" w:rsidRPr="00DF7B20">
        <w:rPr>
          <w:color w:val="FF0000"/>
          <w:sz w:val="28"/>
          <w:szCs w:val="28"/>
        </w:rPr>
        <w:t>16:1-8</w:t>
      </w:r>
    </w:p>
    <w:p w14:paraId="602CED4C" w14:textId="457CB450" w:rsidR="0036381F" w:rsidRPr="00DF7B20" w:rsidRDefault="00DF7B20" w:rsidP="00DF7B20">
      <w:pPr>
        <w:adjustRightInd w:val="0"/>
        <w:snapToGrid w:val="0"/>
        <w:spacing w:line="276" w:lineRule="auto"/>
        <w:ind w:leftChars="375" w:left="90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丙年</w:t>
      </w:r>
      <w:r>
        <w:rPr>
          <w:rFonts w:hint="eastAsia"/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="0036381F" w:rsidRPr="00DF7B20">
        <w:rPr>
          <w:color w:val="FF0000"/>
          <w:sz w:val="28"/>
          <w:szCs w:val="28"/>
        </w:rPr>
        <w:t>路加福音</w:t>
      </w:r>
      <w:r w:rsidR="0036381F" w:rsidRPr="00DF7B20">
        <w:rPr>
          <w:color w:val="FF0000"/>
          <w:sz w:val="28"/>
          <w:szCs w:val="28"/>
        </w:rPr>
        <w:t>24:1-12</w:t>
      </w:r>
    </w:p>
    <w:p w14:paraId="647F6536" w14:textId="0F9B3806" w:rsidR="0036381F" w:rsidRPr="00DF7B20" w:rsidRDefault="0036381F" w:rsidP="00DF7B20">
      <w:pPr>
        <w:adjustRightInd w:val="0"/>
        <w:snapToGrid w:val="0"/>
        <w:spacing w:before="120" w:line="276" w:lineRule="auto"/>
        <w:ind w:left="899" w:hangingChars="321" w:hanging="899"/>
        <w:jc w:val="both"/>
        <w:rPr>
          <w:color w:val="FF0000"/>
          <w:sz w:val="28"/>
          <w:szCs w:val="28"/>
        </w:rPr>
      </w:pPr>
      <w:r w:rsidRPr="00DF7B20">
        <w:rPr>
          <w:rFonts w:hint="eastAsia"/>
          <w:color w:val="FF0000"/>
          <w:sz w:val="28"/>
          <w:szCs w:val="28"/>
        </w:rPr>
        <w:t>次選：</w:t>
      </w:r>
      <w:r w:rsidR="00DF7B20">
        <w:rPr>
          <w:color w:val="FF0000"/>
          <w:sz w:val="28"/>
          <w:szCs w:val="28"/>
        </w:rPr>
        <w:tab/>
      </w:r>
      <w:r w:rsidRPr="00DF7B20">
        <w:rPr>
          <w:color w:val="FF0000"/>
          <w:sz w:val="28"/>
          <w:szCs w:val="28"/>
        </w:rPr>
        <w:t>路加福音</w:t>
      </w:r>
      <w:r w:rsidRPr="00DF7B20">
        <w:rPr>
          <w:color w:val="FF0000"/>
          <w:sz w:val="28"/>
          <w:szCs w:val="28"/>
        </w:rPr>
        <w:t xml:space="preserve">24:13-27  </w:t>
      </w:r>
      <w:r w:rsidRPr="00DF7B20">
        <w:rPr>
          <w:color w:val="FF0000"/>
          <w:sz w:val="28"/>
          <w:szCs w:val="28"/>
        </w:rPr>
        <w:t>路加福音</w:t>
      </w:r>
      <w:r w:rsidRPr="00DF7B20">
        <w:rPr>
          <w:color w:val="FF0000"/>
          <w:sz w:val="28"/>
          <w:szCs w:val="28"/>
        </w:rPr>
        <w:t>24:13-35</w:t>
      </w:r>
    </w:p>
    <w:p w14:paraId="659C5B28" w14:textId="50C0F327" w:rsidR="0036381F" w:rsidRPr="00DF7B20" w:rsidRDefault="0036381F" w:rsidP="00DF7B20">
      <w:pPr>
        <w:adjustRightInd w:val="0"/>
        <w:snapToGrid w:val="0"/>
        <w:spacing w:line="276" w:lineRule="auto"/>
        <w:ind w:leftChars="375" w:left="900"/>
        <w:jc w:val="both"/>
        <w:rPr>
          <w:color w:val="FF0000"/>
          <w:sz w:val="28"/>
          <w:szCs w:val="28"/>
        </w:rPr>
      </w:pPr>
      <w:r w:rsidRPr="00DF7B20">
        <w:rPr>
          <w:color w:val="FF0000"/>
          <w:sz w:val="28"/>
          <w:szCs w:val="28"/>
        </w:rPr>
        <w:t>約翰福音</w:t>
      </w:r>
      <w:r w:rsidRPr="00DF7B20">
        <w:rPr>
          <w:color w:val="FF0000"/>
          <w:sz w:val="28"/>
          <w:szCs w:val="28"/>
        </w:rPr>
        <w:t xml:space="preserve">20:1-10 </w:t>
      </w:r>
      <w:r w:rsidR="00DF7B20">
        <w:rPr>
          <w:color w:val="FF0000"/>
          <w:sz w:val="28"/>
          <w:szCs w:val="28"/>
        </w:rPr>
        <w:t xml:space="preserve"> </w:t>
      </w:r>
      <w:r w:rsidRPr="00DF7B20">
        <w:rPr>
          <w:color w:val="FF0000"/>
          <w:sz w:val="28"/>
          <w:szCs w:val="28"/>
        </w:rPr>
        <w:t xml:space="preserve"> </w:t>
      </w:r>
      <w:r w:rsidRPr="00DF7B20">
        <w:rPr>
          <w:color w:val="FF0000"/>
          <w:sz w:val="28"/>
          <w:szCs w:val="28"/>
        </w:rPr>
        <w:t>約翰福音</w:t>
      </w:r>
      <w:r w:rsidRPr="00DF7B20">
        <w:rPr>
          <w:color w:val="FF0000"/>
          <w:sz w:val="28"/>
          <w:szCs w:val="28"/>
        </w:rPr>
        <w:t>20:1, 11-18</w:t>
      </w:r>
    </w:p>
    <w:p w14:paraId="61176230" w14:textId="1DBA5748" w:rsidR="00DF7B20" w:rsidRPr="00DF7B20" w:rsidRDefault="00DF7B20" w:rsidP="00E86755">
      <w:pPr>
        <w:adjustRightInd w:val="0"/>
        <w:snapToGrid w:val="0"/>
        <w:spacing w:before="240" w:line="276" w:lineRule="auto"/>
        <w:jc w:val="both"/>
        <w:rPr>
          <w:color w:val="FF0000"/>
          <w:sz w:val="28"/>
          <w:szCs w:val="28"/>
        </w:rPr>
      </w:pPr>
      <w:r w:rsidRPr="00DF7B20">
        <w:rPr>
          <w:color w:val="FF0000"/>
          <w:sz w:val="28"/>
          <w:szCs w:val="28"/>
        </w:rPr>
        <w:t>讀經前，先</w:t>
      </w:r>
      <w:r w:rsidRPr="00DF7B20">
        <w:rPr>
          <w:rFonts w:hint="eastAsia"/>
          <w:color w:val="FF0000"/>
          <w:sz w:val="28"/>
          <w:szCs w:val="28"/>
        </w:rPr>
        <w:t>邀請大家站立，然後由</w:t>
      </w:r>
      <w:r w:rsidRPr="00DF7B20">
        <w:rPr>
          <w:color w:val="FF0000"/>
          <w:sz w:val="28"/>
          <w:szCs w:val="28"/>
        </w:rPr>
        <w:t>一位同學點燃放在聖桌上的</w:t>
      </w:r>
      <w:r w:rsidRPr="00DF7B20">
        <w:rPr>
          <w:rFonts w:hint="eastAsia"/>
          <w:color w:val="FF0000"/>
          <w:sz w:val="28"/>
          <w:szCs w:val="28"/>
        </w:rPr>
        <w:t>象徵基督復活的</w:t>
      </w:r>
      <w:r w:rsidRPr="00DF7B20">
        <w:rPr>
          <w:color w:val="FF0000"/>
          <w:sz w:val="28"/>
          <w:szCs w:val="28"/>
        </w:rPr>
        <w:t>蠟燭</w:t>
      </w:r>
      <w:r w:rsidRPr="00DF7B20">
        <w:rPr>
          <w:rFonts w:hint="eastAsia"/>
          <w:color w:val="FF0000"/>
          <w:sz w:val="28"/>
          <w:szCs w:val="28"/>
        </w:rPr>
        <w:t>。讀經時，全體仍保持站立。</w:t>
      </w:r>
    </w:p>
    <w:p w14:paraId="3067724B" w14:textId="7CA80469" w:rsidR="000059F9" w:rsidRPr="00276425" w:rsidRDefault="000059F9" w:rsidP="00176211">
      <w:pPr>
        <w:pStyle w:val="a7"/>
        <w:adjustRightInd w:val="0"/>
        <w:snapToGrid w:val="0"/>
        <w:spacing w:beforeLines="100" w:before="240" w:afterLines="50" w:after="120" w:line="276" w:lineRule="auto"/>
        <w:ind w:left="1418" w:hangingChars="443" w:hanging="1418"/>
        <w:rPr>
          <w:rFonts w:ascii="Times New Roman" w:eastAsia="新細明體" w:hAnsi="Times New Roman"/>
          <w:sz w:val="32"/>
          <w:szCs w:val="32"/>
        </w:rPr>
      </w:pPr>
      <w:r w:rsidRPr="00276425">
        <w:rPr>
          <w:rFonts w:ascii="Times New Roman" w:eastAsia="新細明體" w:hAnsi="Times New Roman"/>
          <w:sz w:val="32"/>
          <w:szCs w:val="32"/>
        </w:rPr>
        <w:t>讀經員</w:t>
      </w:r>
      <w:r w:rsidRPr="00276425">
        <w:rPr>
          <w:rFonts w:ascii="Times New Roman" w:eastAsia="新細明體" w:hAnsi="Times New Roman"/>
          <w:sz w:val="32"/>
          <w:szCs w:val="32"/>
        </w:rPr>
        <w:tab/>
      </w:r>
      <w:r w:rsidR="00CB4A02">
        <w:rPr>
          <w:rFonts w:ascii="Times New Roman" w:eastAsia="新細明體" w:hAnsi="Times New Roman" w:hint="eastAsia"/>
          <w:sz w:val="32"/>
          <w:szCs w:val="32"/>
        </w:rPr>
        <w:t>救主復活</w:t>
      </w:r>
      <w:r w:rsidRPr="00276425">
        <w:rPr>
          <w:rFonts w:ascii="Times New Roman" w:eastAsia="新細明體" w:hAnsi="Times New Roman"/>
          <w:sz w:val="32"/>
          <w:szCs w:val="32"/>
        </w:rPr>
        <w:t>經課</w:t>
      </w:r>
      <w:r w:rsidR="00CB4A02" w:rsidRPr="00CB4A02">
        <w:rPr>
          <w:rFonts w:ascii="Times New Roman" w:eastAsia="新細明體" w:hAnsi="Times New Roman" w:hint="eastAsia"/>
          <w:sz w:val="32"/>
          <w:szCs w:val="32"/>
        </w:rPr>
        <w:t>記在</w:t>
      </w:r>
      <w:r w:rsidRPr="00276425">
        <w:rPr>
          <w:rFonts w:ascii="Times New Roman" w:eastAsia="新細明體" w:hAnsi="Times New Roman"/>
          <w:sz w:val="32"/>
          <w:szCs w:val="32"/>
          <w:u w:val="single"/>
        </w:rPr>
        <w:t xml:space="preserve">      </w:t>
      </w:r>
      <w:r w:rsidRPr="00276425">
        <w:rPr>
          <w:rFonts w:ascii="Times New Roman" w:eastAsia="新細明體" w:hAnsi="Times New Roman"/>
          <w:sz w:val="32"/>
          <w:szCs w:val="32"/>
        </w:rPr>
        <w:t>，第</w:t>
      </w:r>
      <w:r w:rsidRPr="00276425">
        <w:rPr>
          <w:rFonts w:ascii="Times New Roman" w:eastAsia="新細明體" w:hAnsi="Times New Roman"/>
          <w:sz w:val="32"/>
          <w:szCs w:val="32"/>
          <w:u w:val="single"/>
        </w:rPr>
        <w:t xml:space="preserve">   </w:t>
      </w:r>
      <w:r w:rsidRPr="00276425">
        <w:rPr>
          <w:rFonts w:ascii="Times New Roman" w:eastAsia="新細明體" w:hAnsi="Times New Roman"/>
          <w:sz w:val="32"/>
          <w:szCs w:val="32"/>
        </w:rPr>
        <w:t>章，</w:t>
      </w:r>
      <w:r w:rsidRPr="00276425">
        <w:rPr>
          <w:rFonts w:ascii="Times New Roman" w:eastAsia="新細明體" w:hAnsi="Times New Roman"/>
          <w:sz w:val="32"/>
          <w:szCs w:val="32"/>
          <w:u w:val="single"/>
        </w:rPr>
        <w:t xml:space="preserve">    </w:t>
      </w:r>
      <w:r w:rsidRPr="00276425">
        <w:rPr>
          <w:rFonts w:ascii="Times New Roman" w:eastAsia="新細明體" w:hAnsi="Times New Roman"/>
          <w:sz w:val="32"/>
          <w:szCs w:val="32"/>
        </w:rPr>
        <w:t>節。</w:t>
      </w:r>
    </w:p>
    <w:p w14:paraId="4071FAD6" w14:textId="210579FB" w:rsidR="00405564" w:rsidRPr="003B0C74" w:rsidRDefault="00405564" w:rsidP="00931FE6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color w:val="FF0000"/>
          <w:sz w:val="28"/>
          <w:szCs w:val="28"/>
        </w:rPr>
      </w:pPr>
      <w:r w:rsidRPr="003B0C74">
        <w:rPr>
          <w:rFonts w:ascii="Times New Roman" w:eastAsia="新細明體" w:hAnsi="Times New Roman"/>
          <w:color w:val="FF0000"/>
          <w:sz w:val="28"/>
          <w:szCs w:val="28"/>
        </w:rPr>
        <w:t>經</w:t>
      </w:r>
      <w:r w:rsidR="00931FE6">
        <w:rPr>
          <w:rFonts w:ascii="Times New Roman" w:eastAsia="新細明體" w:hAnsi="Times New Roman" w:hint="eastAsia"/>
          <w:color w:val="FF0000"/>
          <w:sz w:val="28"/>
          <w:szCs w:val="28"/>
        </w:rPr>
        <w:t>課</w:t>
      </w:r>
      <w:r w:rsidR="0036381F" w:rsidRPr="003B0C74">
        <w:rPr>
          <w:rFonts w:ascii="Times New Roman" w:eastAsia="新細明體" w:hAnsi="Times New Roman" w:hint="eastAsia"/>
          <w:color w:val="FF0000"/>
          <w:sz w:val="28"/>
          <w:szCs w:val="28"/>
        </w:rPr>
        <w:t>讀畢</w:t>
      </w:r>
      <w:r w:rsidRPr="003B0C74">
        <w:rPr>
          <w:rFonts w:ascii="Times New Roman" w:eastAsia="新細明體" w:hAnsi="Times New Roman"/>
          <w:color w:val="FF0000"/>
          <w:sz w:val="28"/>
          <w:szCs w:val="28"/>
        </w:rPr>
        <w:t>後，</w:t>
      </w:r>
      <w:r w:rsidR="0036381F" w:rsidRPr="003B0C74">
        <w:rPr>
          <w:rFonts w:ascii="Times New Roman" w:eastAsia="新細明體" w:hAnsi="Times New Roman" w:hint="eastAsia"/>
          <w:color w:val="FF0000"/>
          <w:sz w:val="28"/>
          <w:szCs w:val="28"/>
        </w:rPr>
        <w:t>讀經員大聲宣讀：</w:t>
      </w:r>
    </w:p>
    <w:p w14:paraId="6FB0CD50" w14:textId="0B892401" w:rsidR="002140D0" w:rsidRPr="0036381F" w:rsidRDefault="00405564" w:rsidP="0036381F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sz w:val="32"/>
          <w:szCs w:val="32"/>
        </w:rPr>
      </w:pPr>
      <w:r w:rsidRPr="0036381F">
        <w:rPr>
          <w:rFonts w:ascii="Times New Roman" w:eastAsia="新細明體" w:hAnsi="Times New Roman"/>
          <w:sz w:val="32"/>
          <w:szCs w:val="32"/>
        </w:rPr>
        <w:t>哈利路亞！基督已經復活！</w:t>
      </w:r>
      <w:r w:rsidR="002140D0" w:rsidRPr="0036381F">
        <w:rPr>
          <w:rFonts w:ascii="Times New Roman" w:eastAsia="新細明體" w:hAnsi="Times New Roman"/>
          <w:sz w:val="32"/>
          <w:szCs w:val="32"/>
        </w:rPr>
        <w:t>。</w:t>
      </w:r>
    </w:p>
    <w:p w14:paraId="35A186DC" w14:textId="77777777" w:rsidR="0036381F" w:rsidRPr="00276425" w:rsidRDefault="0036381F" w:rsidP="00B53939">
      <w:pPr>
        <w:widowControl/>
        <w:tabs>
          <w:tab w:val="left" w:pos="-4340"/>
        </w:tabs>
        <w:spacing w:before="36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平安禮</w:t>
      </w:r>
    </w:p>
    <w:p w14:paraId="10BF670A" w14:textId="64D979AF" w:rsidR="0036381F" w:rsidRPr="003B0C74" w:rsidRDefault="009623E4" w:rsidP="0036381F">
      <w:pPr>
        <w:adjustRightInd w:val="0"/>
        <w:snapToGrid w:val="0"/>
        <w:ind w:left="1240" w:hangingChars="443" w:hanging="1240"/>
        <w:jc w:val="both"/>
        <w:rPr>
          <w:color w:val="FF0000"/>
          <w:sz w:val="28"/>
          <w:szCs w:val="28"/>
        </w:rPr>
      </w:pPr>
      <w:r w:rsidRPr="003B0C74">
        <w:rPr>
          <w:rFonts w:hint="eastAsia"/>
          <w:color w:val="FF0000"/>
          <w:sz w:val="28"/>
          <w:szCs w:val="28"/>
        </w:rPr>
        <w:t>全體</w:t>
      </w:r>
      <w:r w:rsidR="0036381F" w:rsidRPr="003B0C74">
        <w:rPr>
          <w:color w:val="FF0000"/>
          <w:sz w:val="28"/>
          <w:szCs w:val="28"/>
        </w:rPr>
        <w:t>站立。</w:t>
      </w:r>
    </w:p>
    <w:p w14:paraId="1AB42895" w14:textId="77777777" w:rsidR="0036381F" w:rsidRDefault="0036381F" w:rsidP="0036381F">
      <w:pPr>
        <w:widowControl/>
        <w:tabs>
          <w:tab w:val="left" w:pos="-4340"/>
        </w:tabs>
        <w:spacing w:before="20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Pr="0036381F">
        <w:rPr>
          <w:sz w:val="32"/>
          <w:szCs w:val="32"/>
        </w:rPr>
        <w:t>主果然復活，哈利路亞！</w:t>
      </w:r>
    </w:p>
    <w:p w14:paraId="583B540F" w14:textId="7D8C4054" w:rsidR="0036381F" w:rsidRPr="00276425" w:rsidRDefault="0036381F" w:rsidP="0036381F">
      <w:pPr>
        <w:widowControl/>
        <w:tabs>
          <w:tab w:val="left" w:pos="-4340"/>
        </w:tabs>
        <w:spacing w:line="276" w:lineRule="auto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願主的平安</w:t>
      </w:r>
      <w:r w:rsidRPr="00276425">
        <w:rPr>
          <w:sz w:val="32"/>
          <w:szCs w:val="32"/>
        </w:rPr>
        <w:t>與你們同在。</w:t>
      </w:r>
    </w:p>
    <w:p w14:paraId="7714AF7E" w14:textId="77777777" w:rsidR="0036381F" w:rsidRPr="00276425" w:rsidRDefault="0036381F" w:rsidP="0036381F">
      <w:pPr>
        <w:widowControl/>
        <w:tabs>
          <w:tab w:val="left" w:pos="-4340"/>
          <w:tab w:val="left" w:pos="-4200"/>
        </w:tabs>
        <w:spacing w:beforeLines="30" w:before="72" w:line="276" w:lineRule="auto"/>
        <w:ind w:left="1440" w:hanging="144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也與你同在。。</w:t>
      </w:r>
    </w:p>
    <w:p w14:paraId="6F9D7220" w14:textId="54D5B2C0" w:rsidR="0036381F" w:rsidRPr="003B0C74" w:rsidRDefault="0036381F" w:rsidP="0036381F">
      <w:pPr>
        <w:spacing w:beforeLines="50" w:before="120" w:line="276" w:lineRule="auto"/>
        <w:ind w:right="41"/>
        <w:jc w:val="both"/>
        <w:rPr>
          <w:color w:val="FF0000"/>
          <w:sz w:val="28"/>
          <w:szCs w:val="28"/>
        </w:rPr>
      </w:pPr>
      <w:r w:rsidRPr="003B0C74">
        <w:rPr>
          <w:color w:val="FF0000"/>
          <w:sz w:val="28"/>
          <w:szCs w:val="28"/>
        </w:rPr>
        <w:t>各人</w:t>
      </w:r>
      <w:r w:rsidRPr="003B0C74">
        <w:rPr>
          <w:rFonts w:hint="eastAsia"/>
          <w:color w:val="FF0000"/>
          <w:sz w:val="28"/>
          <w:szCs w:val="28"/>
        </w:rPr>
        <w:t>向身邊的同學和老師</w:t>
      </w:r>
      <w:r w:rsidRPr="003B0C74">
        <w:rPr>
          <w:color w:val="FF0000"/>
          <w:sz w:val="28"/>
          <w:szCs w:val="28"/>
        </w:rPr>
        <w:t>互祝平安</w:t>
      </w:r>
      <w:r w:rsidRPr="003B0C74">
        <w:rPr>
          <w:rFonts w:hint="eastAsia"/>
          <w:color w:val="FF0000"/>
          <w:sz w:val="28"/>
          <w:szCs w:val="28"/>
        </w:rPr>
        <w:t>，</w:t>
      </w:r>
      <w:r w:rsidR="003B0C74">
        <w:rPr>
          <w:rFonts w:hint="eastAsia"/>
          <w:color w:val="FF0000"/>
          <w:sz w:val="28"/>
          <w:szCs w:val="28"/>
        </w:rPr>
        <w:t>予</w:t>
      </w:r>
      <w:r w:rsidRPr="003B0C74">
        <w:rPr>
          <w:rFonts w:hint="eastAsia"/>
          <w:color w:val="FF0000"/>
          <w:sz w:val="28"/>
          <w:szCs w:val="28"/>
        </w:rPr>
        <w:t>對方一句：「平安」</w:t>
      </w:r>
      <w:r w:rsidRPr="003B0C74">
        <w:rPr>
          <w:color w:val="FF0000"/>
          <w:sz w:val="28"/>
          <w:szCs w:val="28"/>
        </w:rPr>
        <w:t>。</w:t>
      </w:r>
    </w:p>
    <w:p w14:paraId="11A43031" w14:textId="77777777" w:rsidR="005E2254" w:rsidRPr="00276425" w:rsidRDefault="005E2254" w:rsidP="00B53939">
      <w:pPr>
        <w:adjustRightInd w:val="0"/>
        <w:snapToGrid w:val="0"/>
        <w:spacing w:before="360" w:line="276" w:lineRule="auto"/>
        <w:ind w:left="1626" w:hangingChars="443" w:hanging="162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講道</w:t>
      </w:r>
    </w:p>
    <w:p w14:paraId="56160F8B" w14:textId="77777777" w:rsidR="00BC5CD9" w:rsidRPr="00276425" w:rsidRDefault="00BC5CD9" w:rsidP="00B53939">
      <w:pPr>
        <w:adjustRightInd w:val="0"/>
        <w:snapToGrid w:val="0"/>
        <w:spacing w:before="360" w:line="276" w:lineRule="auto"/>
        <w:ind w:left="1626" w:hangingChars="443" w:hanging="162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聖詩</w:t>
      </w:r>
    </w:p>
    <w:p w14:paraId="0EE4619B" w14:textId="6D0A165F" w:rsidR="00B53939" w:rsidRPr="00B53939" w:rsidRDefault="00BC5CD9" w:rsidP="00BC5CD9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 w:rsidRPr="003B0C74">
        <w:rPr>
          <w:rFonts w:ascii="Times New Roman" w:eastAsia="新細明體" w:hAnsi="Times New Roman"/>
          <w:color w:val="FF0000"/>
          <w:sz w:val="28"/>
          <w:szCs w:val="28"/>
        </w:rPr>
        <w:t>應選擇</w:t>
      </w:r>
      <w:r w:rsidRPr="003B0C74">
        <w:rPr>
          <w:rFonts w:ascii="Times New Roman" w:eastAsia="新細明體" w:hAnsi="Times New Roman" w:hint="eastAsia"/>
          <w:color w:val="FF0000"/>
          <w:sz w:val="28"/>
          <w:szCs w:val="28"/>
        </w:rPr>
        <w:t>與基</w:t>
      </w:r>
      <w:r w:rsidRPr="003B0C74">
        <w:rPr>
          <w:rFonts w:ascii="Times New Roman" w:eastAsia="新細明體" w:hAnsi="Times New Roman"/>
          <w:color w:val="FF0000"/>
          <w:sz w:val="28"/>
          <w:szCs w:val="28"/>
        </w:rPr>
        <w:t>督復活</w:t>
      </w:r>
      <w:r w:rsidRPr="003B0C74">
        <w:rPr>
          <w:rFonts w:ascii="Times New Roman" w:eastAsia="新細明體" w:hAnsi="Times New Roman" w:hint="eastAsia"/>
          <w:color w:val="FF0000"/>
          <w:sz w:val="28"/>
          <w:szCs w:val="28"/>
        </w:rPr>
        <w:t>有關的</w:t>
      </w:r>
      <w:r w:rsidRPr="003B0C74">
        <w:rPr>
          <w:rFonts w:ascii="Times New Roman" w:eastAsia="新細明體" w:hAnsi="Times New Roman"/>
          <w:color w:val="FF0000"/>
          <w:sz w:val="28"/>
          <w:szCs w:val="28"/>
        </w:rPr>
        <w:t>聖詩</w:t>
      </w:r>
      <w:r w:rsidR="00B53939">
        <w:rPr>
          <w:rFonts w:ascii="Times New Roman" w:eastAsia="新細明體" w:hAnsi="Times New Roman" w:hint="eastAsia"/>
          <w:color w:val="FF0000"/>
          <w:sz w:val="28"/>
          <w:szCs w:val="28"/>
        </w:rPr>
        <w:t>，唱詩時站立。</w:t>
      </w:r>
    </w:p>
    <w:p w14:paraId="60691983" w14:textId="77777777" w:rsidR="00B53939" w:rsidRDefault="00B53939" w:rsidP="00B53939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[</w:t>
      </w:r>
      <w:r>
        <w:rPr>
          <w:rFonts w:hint="eastAsia"/>
          <w:color w:val="FF0000"/>
          <w:sz w:val="28"/>
          <w:szCs w:val="28"/>
        </w:rPr>
        <w:t>建議：普天頌讚</w:t>
      </w:r>
      <w:r>
        <w:rPr>
          <w:rFonts w:hint="eastAsia"/>
          <w:color w:val="FF0000"/>
          <w:sz w:val="28"/>
          <w:szCs w:val="28"/>
        </w:rPr>
        <w:t>(183</w:t>
      </w:r>
      <w:r>
        <w:rPr>
          <w:color w:val="FF0000"/>
          <w:sz w:val="28"/>
          <w:szCs w:val="28"/>
        </w:rPr>
        <w:t xml:space="preserve">) </w:t>
      </w:r>
      <w:r>
        <w:rPr>
          <w:rFonts w:hint="eastAsia"/>
          <w:color w:val="FF0000"/>
          <w:sz w:val="28"/>
          <w:szCs w:val="28"/>
        </w:rPr>
        <w:t>光榮屬主歌；</w:t>
      </w:r>
      <w:r>
        <w:rPr>
          <w:rFonts w:hint="eastAsia"/>
          <w:color w:val="FF0000"/>
          <w:sz w:val="28"/>
          <w:szCs w:val="28"/>
        </w:rPr>
        <w:t>(190</w:t>
      </w:r>
      <w:r>
        <w:rPr>
          <w:color w:val="FF0000"/>
          <w:sz w:val="28"/>
          <w:szCs w:val="28"/>
        </w:rPr>
        <w:t xml:space="preserve">) </w:t>
      </w:r>
      <w:r>
        <w:rPr>
          <w:rFonts w:hint="eastAsia"/>
          <w:color w:val="FF0000"/>
          <w:sz w:val="28"/>
          <w:szCs w:val="28"/>
        </w:rPr>
        <w:t>基督復生歌；</w:t>
      </w:r>
      <w:r>
        <w:rPr>
          <w:rFonts w:hint="eastAsia"/>
          <w:color w:val="FF0000"/>
          <w:sz w:val="28"/>
          <w:szCs w:val="28"/>
        </w:rPr>
        <w:t>(192</w:t>
      </w:r>
      <w:r>
        <w:rPr>
          <w:color w:val="FF0000"/>
          <w:sz w:val="28"/>
          <w:szCs w:val="28"/>
        </w:rPr>
        <w:t xml:space="preserve">) </w:t>
      </w:r>
      <w:r>
        <w:rPr>
          <w:rFonts w:hint="eastAsia"/>
          <w:color w:val="FF0000"/>
          <w:sz w:val="28"/>
          <w:szCs w:val="28"/>
        </w:rPr>
        <w:t>耶穌復活歌；</w:t>
      </w:r>
    </w:p>
    <w:p w14:paraId="1E2E976B" w14:textId="4DFDC8B8" w:rsidR="00B53939" w:rsidRDefault="00B53939" w:rsidP="00B53939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(193)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主復活歌</w:t>
      </w:r>
      <w:r>
        <w:rPr>
          <w:rFonts w:hint="eastAsia"/>
          <w:color w:val="FF0000"/>
          <w:sz w:val="28"/>
          <w:szCs w:val="28"/>
        </w:rPr>
        <w:t>]</w:t>
      </w:r>
    </w:p>
    <w:p w14:paraId="113322EB" w14:textId="310DEF4C" w:rsidR="00E86755" w:rsidRDefault="007E68B9" w:rsidP="006557AA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也可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詩班獻唱</w:t>
      </w:r>
      <w:r>
        <w:rPr>
          <w:rFonts w:ascii="Times New Roman" w:eastAsia="新細明體" w:hAnsi="Times New Roman" w:hint="eastAsia"/>
          <w:color w:val="FF0000"/>
          <w:sz w:val="28"/>
          <w:szCs w:val="28"/>
        </w:rPr>
        <w:t>代替唱詩</w:t>
      </w:r>
      <w:r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，</w:t>
      </w:r>
      <w:r w:rsidR="003B0C74">
        <w:rPr>
          <w:rFonts w:ascii="Times New Roman" w:eastAsia="新細明體" w:hAnsi="Times New Roman" w:hint="eastAsia"/>
          <w:color w:val="FF0000"/>
          <w:sz w:val="28"/>
          <w:szCs w:val="28"/>
        </w:rPr>
        <w:t>詩歌</w:t>
      </w:r>
      <w:r w:rsidR="00BC5CD9" w:rsidRPr="003B0C74">
        <w:rPr>
          <w:rFonts w:ascii="Times New Roman" w:eastAsia="新細明體" w:hAnsi="Times New Roman"/>
          <w:color w:val="FF0000"/>
          <w:sz w:val="28"/>
          <w:szCs w:val="28"/>
        </w:rPr>
        <w:t>內容應以基督復活有關。</w:t>
      </w:r>
    </w:p>
    <w:p w14:paraId="07217ADB" w14:textId="2B30FBA8" w:rsidR="00BC5CD9" w:rsidRDefault="00BC5CD9" w:rsidP="006557AA">
      <w:pPr>
        <w:pStyle w:val="a7"/>
        <w:adjustRightInd w:val="0"/>
        <w:snapToGrid w:val="0"/>
        <w:spacing w:line="276" w:lineRule="auto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C6E57C9" w14:textId="6DE7C6EC" w:rsidR="003541BC" w:rsidRPr="00276425" w:rsidRDefault="003541BC" w:rsidP="003541BC">
      <w:pPr>
        <w:adjustRightInd w:val="0"/>
        <w:snapToGrid w:val="0"/>
        <w:spacing w:beforeLines="150" w:before="360" w:line="276" w:lineRule="auto"/>
        <w:ind w:left="1626" w:hangingChars="443" w:hanging="162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祈禱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>
        <w:rPr>
          <w:rFonts w:hint="eastAsia"/>
          <w:color w:val="FF0000"/>
          <w:sz w:val="28"/>
          <w:szCs w:val="28"/>
        </w:rPr>
        <w:t>小學適用</w:t>
      </w:r>
    </w:p>
    <w:p w14:paraId="402A88FF" w14:textId="77777777" w:rsidR="003541BC" w:rsidRPr="003B0C74" w:rsidRDefault="003541BC" w:rsidP="003541BC">
      <w:pPr>
        <w:adjustRightInd w:val="0"/>
        <w:snapToGrid w:val="0"/>
        <w:spacing w:line="276" w:lineRule="auto"/>
        <w:ind w:left="1240" w:hangingChars="443" w:hanging="1240"/>
        <w:jc w:val="both"/>
        <w:rPr>
          <w:color w:val="FF0000"/>
          <w:sz w:val="28"/>
          <w:szCs w:val="28"/>
        </w:rPr>
      </w:pPr>
      <w:r w:rsidRPr="003B0C74">
        <w:rPr>
          <w:color w:val="FF0000"/>
          <w:sz w:val="28"/>
          <w:szCs w:val="28"/>
        </w:rPr>
        <w:t>全體站立。</w:t>
      </w:r>
    </w:p>
    <w:p w14:paraId="3AD66359" w14:textId="76217475" w:rsidR="003541BC" w:rsidRPr="00276425" w:rsidRDefault="003541BC" w:rsidP="00A74222">
      <w:pPr>
        <w:adjustRightInd w:val="0"/>
        <w:snapToGrid w:val="0"/>
        <w:spacing w:before="24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Pr="00276425">
        <w:rPr>
          <w:sz w:val="32"/>
          <w:szCs w:val="32"/>
        </w:rPr>
        <w:t>上帝啊，我</w:t>
      </w:r>
      <w:r>
        <w:rPr>
          <w:rFonts w:hint="eastAsia"/>
          <w:sz w:val="32"/>
          <w:szCs w:val="32"/>
        </w:rPr>
        <w:t>們</w:t>
      </w:r>
      <w:r w:rsidRPr="00276425">
        <w:rPr>
          <w:sz w:val="32"/>
          <w:szCs w:val="32"/>
        </w:rPr>
        <w:t>稱謝你，因為你</w:t>
      </w:r>
      <w:r>
        <w:rPr>
          <w:rFonts w:hint="eastAsia"/>
          <w:sz w:val="32"/>
          <w:szCs w:val="32"/>
        </w:rPr>
        <w:t>是</w:t>
      </w:r>
      <w:r w:rsidRPr="00276425">
        <w:rPr>
          <w:sz w:val="32"/>
          <w:szCs w:val="32"/>
        </w:rPr>
        <w:t>我</w:t>
      </w:r>
      <w:r>
        <w:rPr>
          <w:rFonts w:hint="eastAsia"/>
          <w:sz w:val="32"/>
          <w:szCs w:val="32"/>
        </w:rPr>
        <w:t>們</w:t>
      </w:r>
      <w:r w:rsidRPr="00276425">
        <w:rPr>
          <w:sz w:val="32"/>
          <w:szCs w:val="32"/>
        </w:rPr>
        <w:t>的拯救。</w:t>
      </w:r>
    </w:p>
    <w:p w14:paraId="02735713" w14:textId="46E609B5" w:rsidR="0035790F" w:rsidRPr="00276425" w:rsidRDefault="0035790F" w:rsidP="002C146F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="002C146F" w:rsidRPr="00276425">
        <w:rPr>
          <w:b/>
          <w:sz w:val="32"/>
          <w:szCs w:val="32"/>
        </w:rPr>
        <w:t>復活的主</w:t>
      </w:r>
      <w:r w:rsidRPr="00276425">
        <w:rPr>
          <w:b/>
          <w:sz w:val="32"/>
          <w:szCs w:val="32"/>
        </w:rPr>
        <w:t>，你是</w:t>
      </w:r>
      <w:r w:rsidR="002C146F">
        <w:rPr>
          <w:rFonts w:hint="eastAsia"/>
          <w:b/>
          <w:sz w:val="32"/>
          <w:szCs w:val="32"/>
        </w:rPr>
        <w:t>道路</w:t>
      </w:r>
      <w:r w:rsidR="002D3C67">
        <w:rPr>
          <w:rFonts w:hint="eastAsia"/>
          <w:b/>
          <w:sz w:val="32"/>
          <w:szCs w:val="32"/>
        </w:rPr>
        <w:t>，</w:t>
      </w:r>
      <w:r w:rsidR="002D3C67" w:rsidRPr="002D3C67">
        <w:rPr>
          <w:b/>
          <w:sz w:val="32"/>
          <w:szCs w:val="32"/>
        </w:rPr>
        <w:t>我</w:t>
      </w:r>
      <w:r w:rsidR="002D3C67" w:rsidRPr="002D3C67">
        <w:rPr>
          <w:rFonts w:hint="eastAsia"/>
          <w:b/>
          <w:sz w:val="32"/>
          <w:szCs w:val="32"/>
        </w:rPr>
        <w:t>們</w:t>
      </w:r>
      <w:r w:rsidR="002D3C67" w:rsidRPr="002D3C67">
        <w:rPr>
          <w:b/>
          <w:sz w:val="32"/>
          <w:szCs w:val="32"/>
        </w:rPr>
        <w:t>稱謝你</w:t>
      </w:r>
      <w:r w:rsidR="002D3C67" w:rsidRPr="002D3C67">
        <w:rPr>
          <w:rFonts w:hint="eastAsia"/>
          <w:b/>
          <w:sz w:val="32"/>
          <w:szCs w:val="32"/>
        </w:rPr>
        <w:t>。</w:t>
      </w:r>
    </w:p>
    <w:p w14:paraId="2AA0917F" w14:textId="77777777" w:rsidR="003541BC" w:rsidRPr="00276425" w:rsidRDefault="003541BC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Pr="00276425">
        <w:rPr>
          <w:sz w:val="32"/>
          <w:szCs w:val="32"/>
        </w:rPr>
        <w:t>這是上帝所定的日子，我們要</w:t>
      </w:r>
      <w:r>
        <w:rPr>
          <w:rFonts w:hint="eastAsia"/>
          <w:sz w:val="32"/>
          <w:szCs w:val="32"/>
        </w:rPr>
        <w:t>歡呼慶祝</w:t>
      </w:r>
      <w:r w:rsidRPr="00276425">
        <w:rPr>
          <w:sz w:val="32"/>
          <w:szCs w:val="32"/>
        </w:rPr>
        <w:t>。</w:t>
      </w:r>
    </w:p>
    <w:p w14:paraId="306FEE7E" w14:textId="7E1ACCEE" w:rsidR="002C146F" w:rsidRPr="00276425" w:rsidRDefault="002C146F" w:rsidP="002C146F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復活的主，你是</w:t>
      </w:r>
      <w:r>
        <w:rPr>
          <w:rFonts w:hint="eastAsia"/>
          <w:b/>
          <w:sz w:val="32"/>
          <w:szCs w:val="32"/>
        </w:rPr>
        <w:t>真理</w:t>
      </w:r>
      <w:r w:rsidR="002D3C67">
        <w:rPr>
          <w:rFonts w:hint="eastAsia"/>
          <w:b/>
          <w:sz w:val="32"/>
          <w:szCs w:val="32"/>
        </w:rPr>
        <w:t>，</w:t>
      </w:r>
      <w:r w:rsidR="002D3C67" w:rsidRPr="002D3C67">
        <w:rPr>
          <w:b/>
          <w:sz w:val="32"/>
          <w:szCs w:val="32"/>
        </w:rPr>
        <w:t>我</w:t>
      </w:r>
      <w:r w:rsidR="002D3C67" w:rsidRPr="002D3C67">
        <w:rPr>
          <w:rFonts w:hint="eastAsia"/>
          <w:b/>
          <w:sz w:val="32"/>
          <w:szCs w:val="32"/>
        </w:rPr>
        <w:t>們頌揚</w:t>
      </w:r>
      <w:r w:rsidR="002D3C67" w:rsidRPr="002D3C67">
        <w:rPr>
          <w:b/>
          <w:sz w:val="32"/>
          <w:szCs w:val="32"/>
        </w:rPr>
        <w:t>你</w:t>
      </w:r>
      <w:r w:rsidR="002D3C67" w:rsidRPr="002D3C67">
        <w:rPr>
          <w:rFonts w:hint="eastAsia"/>
          <w:b/>
          <w:sz w:val="32"/>
          <w:szCs w:val="32"/>
        </w:rPr>
        <w:t>。</w:t>
      </w:r>
    </w:p>
    <w:p w14:paraId="62F8823E" w14:textId="77777777" w:rsidR="003541BC" w:rsidRPr="00E92044" w:rsidRDefault="003541BC" w:rsidP="002C146F">
      <w:pPr>
        <w:adjustRightInd w:val="0"/>
        <w:snapToGrid w:val="0"/>
        <w:spacing w:before="120" w:line="276" w:lineRule="auto"/>
        <w:ind w:left="1260" w:hanging="1260"/>
        <w:jc w:val="both"/>
        <w:rPr>
          <w:kern w:val="0"/>
          <w:sz w:val="32"/>
          <w:szCs w:val="32"/>
        </w:rPr>
      </w:pPr>
      <w:r w:rsidRPr="00E92044">
        <w:rPr>
          <w:sz w:val="32"/>
          <w:szCs w:val="32"/>
        </w:rPr>
        <w:t>啟</w:t>
      </w:r>
      <w:r w:rsidRPr="00E92044">
        <w:rPr>
          <w:sz w:val="32"/>
          <w:szCs w:val="32"/>
        </w:rPr>
        <w:tab/>
      </w:r>
      <w:r w:rsidRPr="00E92044">
        <w:rPr>
          <w:kern w:val="0"/>
          <w:sz w:val="32"/>
          <w:szCs w:val="32"/>
        </w:rPr>
        <w:t>基督耶穌，你勝過死亡，</w:t>
      </w:r>
      <w:r w:rsidRPr="00E92044">
        <w:rPr>
          <w:rFonts w:hint="eastAsia"/>
          <w:kern w:val="0"/>
          <w:sz w:val="32"/>
          <w:szCs w:val="32"/>
        </w:rPr>
        <w:t>是生命的主</w:t>
      </w:r>
      <w:r w:rsidRPr="00E92044">
        <w:rPr>
          <w:kern w:val="0"/>
          <w:sz w:val="32"/>
          <w:szCs w:val="32"/>
        </w:rPr>
        <w:t>。</w:t>
      </w:r>
    </w:p>
    <w:p w14:paraId="72A96268" w14:textId="77777777" w:rsidR="003541BC" w:rsidRDefault="003541BC" w:rsidP="003541BC">
      <w:pPr>
        <w:adjustRightInd w:val="0"/>
        <w:snapToGrid w:val="0"/>
        <w:spacing w:line="276" w:lineRule="auto"/>
        <w:ind w:left="1260"/>
        <w:jc w:val="both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求</w:t>
      </w:r>
      <w:r w:rsidRPr="00276425">
        <w:rPr>
          <w:kern w:val="0"/>
          <w:sz w:val="32"/>
          <w:szCs w:val="32"/>
        </w:rPr>
        <w:t>你保守我們不致沮喪，並將希望帶給我們。</w:t>
      </w:r>
    </w:p>
    <w:p w14:paraId="2F3C1EA2" w14:textId="504952E3" w:rsidR="002C146F" w:rsidRPr="00276425" w:rsidRDefault="002C146F" w:rsidP="002C146F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復活的主，你是</w:t>
      </w:r>
      <w:r>
        <w:rPr>
          <w:rFonts w:hint="eastAsia"/>
          <w:b/>
          <w:sz w:val="32"/>
          <w:szCs w:val="32"/>
        </w:rPr>
        <w:t>生命</w:t>
      </w:r>
      <w:r w:rsidR="002D3C67">
        <w:rPr>
          <w:rFonts w:hint="eastAsia"/>
          <w:b/>
          <w:sz w:val="32"/>
          <w:szCs w:val="32"/>
        </w:rPr>
        <w:t>，</w:t>
      </w:r>
      <w:r w:rsidR="002D3C67" w:rsidRPr="002D3C67">
        <w:rPr>
          <w:b/>
          <w:sz w:val="32"/>
          <w:szCs w:val="32"/>
        </w:rPr>
        <w:t>我</w:t>
      </w:r>
      <w:r w:rsidR="002D3C67" w:rsidRPr="002D3C67">
        <w:rPr>
          <w:rFonts w:hint="eastAsia"/>
          <w:b/>
          <w:sz w:val="32"/>
          <w:szCs w:val="32"/>
        </w:rPr>
        <w:t>們</w:t>
      </w:r>
      <w:r w:rsidR="002D3C67" w:rsidRPr="002D3C67">
        <w:rPr>
          <w:rFonts w:hint="eastAsia"/>
          <w:b/>
          <w:bCs/>
          <w:sz w:val="32"/>
          <w:szCs w:val="32"/>
        </w:rPr>
        <w:t>讚美</w:t>
      </w:r>
      <w:r w:rsidR="002D3C67" w:rsidRPr="002D3C67">
        <w:rPr>
          <w:b/>
          <w:sz w:val="32"/>
          <w:szCs w:val="32"/>
        </w:rPr>
        <w:t>你</w:t>
      </w:r>
      <w:r w:rsidR="002D3C67" w:rsidRPr="002D3C67">
        <w:rPr>
          <w:rFonts w:hint="eastAsia"/>
          <w:b/>
          <w:sz w:val="32"/>
          <w:szCs w:val="32"/>
        </w:rPr>
        <w:t>。</w:t>
      </w:r>
    </w:p>
    <w:p w14:paraId="62B7A2FD" w14:textId="77777777" w:rsidR="003541BC" w:rsidRPr="00276425" w:rsidRDefault="003541BC" w:rsidP="002C146F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>
        <w:rPr>
          <w:kern w:val="0"/>
          <w:sz w:val="32"/>
          <w:szCs w:val="32"/>
        </w:rPr>
        <w:t>我們</w:t>
      </w:r>
      <w:r w:rsidRPr="00276425">
        <w:rPr>
          <w:kern w:val="0"/>
          <w:sz w:val="32"/>
          <w:szCs w:val="32"/>
        </w:rPr>
        <w:t>有</w:t>
      </w:r>
      <w:r>
        <w:rPr>
          <w:rFonts w:hint="eastAsia"/>
          <w:kern w:val="0"/>
          <w:sz w:val="32"/>
          <w:szCs w:val="32"/>
        </w:rPr>
        <w:t>時</w:t>
      </w:r>
      <w:r w:rsidRPr="00276425">
        <w:rPr>
          <w:kern w:val="0"/>
          <w:sz w:val="32"/>
          <w:szCs w:val="32"/>
        </w:rPr>
        <w:t>信心</w:t>
      </w:r>
      <w:r>
        <w:rPr>
          <w:rFonts w:hint="eastAsia"/>
          <w:kern w:val="0"/>
          <w:sz w:val="32"/>
          <w:szCs w:val="32"/>
        </w:rPr>
        <w:t>不足</w:t>
      </w:r>
      <w:r w:rsidRPr="00276425">
        <w:rPr>
          <w:rFonts w:hint="eastAsia"/>
          <w:kern w:val="0"/>
          <w:sz w:val="32"/>
          <w:szCs w:val="32"/>
        </w:rPr>
        <w:t>，</w:t>
      </w:r>
      <w:r>
        <w:rPr>
          <w:rFonts w:hint="eastAsia"/>
          <w:kern w:val="0"/>
          <w:sz w:val="32"/>
          <w:szCs w:val="32"/>
        </w:rPr>
        <w:t>但求主使</w:t>
      </w:r>
      <w:r>
        <w:rPr>
          <w:kern w:val="0"/>
          <w:sz w:val="32"/>
          <w:szCs w:val="32"/>
        </w:rPr>
        <w:t>我們</w:t>
      </w:r>
      <w:r>
        <w:rPr>
          <w:rFonts w:hint="eastAsia"/>
          <w:kern w:val="0"/>
          <w:sz w:val="32"/>
          <w:szCs w:val="32"/>
        </w:rPr>
        <w:t>仍</w:t>
      </w:r>
      <w:r w:rsidRPr="00276425">
        <w:rPr>
          <w:kern w:val="0"/>
          <w:sz w:val="32"/>
          <w:szCs w:val="32"/>
        </w:rPr>
        <w:t>能堅定地說：「基督已經復活了。」</w:t>
      </w:r>
    </w:p>
    <w:p w14:paraId="01FBAD83" w14:textId="23EC9917" w:rsidR="002C146F" w:rsidRPr="002D3C67" w:rsidRDefault="002C146F" w:rsidP="002C146F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D3C67">
        <w:rPr>
          <w:b/>
          <w:sz w:val="32"/>
          <w:szCs w:val="32"/>
        </w:rPr>
        <w:t>應</w:t>
      </w:r>
      <w:r w:rsidRPr="002D3C67">
        <w:rPr>
          <w:b/>
          <w:sz w:val="32"/>
          <w:szCs w:val="32"/>
        </w:rPr>
        <w:tab/>
      </w:r>
      <w:r w:rsidRPr="002D3C67">
        <w:rPr>
          <w:b/>
          <w:sz w:val="32"/>
          <w:szCs w:val="32"/>
        </w:rPr>
        <w:t>復活的主，</w:t>
      </w:r>
      <w:r w:rsidR="002D3C67" w:rsidRPr="002D3C67">
        <w:rPr>
          <w:rFonts w:hint="eastAsia"/>
          <w:b/>
          <w:bCs/>
          <w:sz w:val="32"/>
          <w:szCs w:val="32"/>
        </w:rPr>
        <w:t>求你與我們同在</w:t>
      </w:r>
      <w:r w:rsidRPr="002D3C67">
        <w:rPr>
          <w:rFonts w:hint="eastAsia"/>
          <w:b/>
          <w:sz w:val="32"/>
          <w:szCs w:val="32"/>
        </w:rPr>
        <w:t>。</w:t>
      </w:r>
    </w:p>
    <w:p w14:paraId="799F318C" w14:textId="77777777" w:rsidR="003541BC" w:rsidRPr="00276425" w:rsidRDefault="003541BC" w:rsidP="002C146F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生命</w:t>
      </w:r>
      <w:r w:rsidRPr="00276425">
        <w:rPr>
          <w:rFonts w:hint="eastAsia"/>
          <w:sz w:val="32"/>
          <w:szCs w:val="32"/>
        </w:rPr>
        <w:t>的</w:t>
      </w:r>
      <w:r w:rsidRPr="00276425">
        <w:rPr>
          <w:sz w:val="32"/>
          <w:szCs w:val="32"/>
        </w:rPr>
        <w:t>主啊，</w:t>
      </w:r>
      <w:r>
        <w:rPr>
          <w:rFonts w:hint="eastAsia"/>
          <w:sz w:val="32"/>
          <w:szCs w:val="32"/>
        </w:rPr>
        <w:t>願人類</w:t>
      </w:r>
      <w:r>
        <w:rPr>
          <w:sz w:val="32"/>
          <w:szCs w:val="32"/>
        </w:rPr>
        <w:t>彼此相愛</w:t>
      </w:r>
      <w:r>
        <w:rPr>
          <w:rFonts w:hint="eastAsia"/>
          <w:sz w:val="32"/>
          <w:szCs w:val="32"/>
        </w:rPr>
        <w:t>；</w:t>
      </w:r>
      <w:r w:rsidRPr="00276425">
        <w:rPr>
          <w:sz w:val="32"/>
          <w:szCs w:val="32"/>
        </w:rPr>
        <w:t>求你消滅人</w:t>
      </w:r>
      <w:r>
        <w:rPr>
          <w:rFonts w:hint="eastAsia"/>
          <w:sz w:val="32"/>
          <w:szCs w:val="32"/>
        </w:rPr>
        <w:t>世間的</w:t>
      </w:r>
      <w:r w:rsidRPr="00276425">
        <w:rPr>
          <w:sz w:val="32"/>
          <w:szCs w:val="32"/>
        </w:rPr>
        <w:t>仇恨、嫉妒、侵略，和</w:t>
      </w:r>
      <w:r>
        <w:rPr>
          <w:rFonts w:hint="eastAsia"/>
          <w:sz w:val="32"/>
          <w:szCs w:val="32"/>
        </w:rPr>
        <w:t>一切</w:t>
      </w:r>
      <w:r>
        <w:rPr>
          <w:sz w:val="32"/>
          <w:szCs w:val="32"/>
        </w:rPr>
        <w:t>殘暴的</w:t>
      </w:r>
      <w:r>
        <w:rPr>
          <w:rFonts w:hint="eastAsia"/>
          <w:sz w:val="32"/>
          <w:szCs w:val="32"/>
        </w:rPr>
        <w:t>事</w:t>
      </w:r>
      <w:r w:rsidRPr="00276425">
        <w:rPr>
          <w:sz w:val="32"/>
          <w:szCs w:val="32"/>
        </w:rPr>
        <w:t>，令世界充滿和平。</w:t>
      </w:r>
    </w:p>
    <w:p w14:paraId="56B1E71A" w14:textId="0E5EC4F9" w:rsidR="002C146F" w:rsidRPr="002D3C67" w:rsidRDefault="002C146F" w:rsidP="002C146F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D3C67">
        <w:rPr>
          <w:b/>
          <w:sz w:val="32"/>
          <w:szCs w:val="32"/>
        </w:rPr>
        <w:t>應</w:t>
      </w:r>
      <w:r w:rsidRPr="002D3C67">
        <w:rPr>
          <w:b/>
          <w:sz w:val="32"/>
          <w:szCs w:val="32"/>
        </w:rPr>
        <w:tab/>
      </w:r>
      <w:r w:rsidRPr="002D3C67">
        <w:rPr>
          <w:b/>
          <w:sz w:val="32"/>
          <w:szCs w:val="32"/>
        </w:rPr>
        <w:t>復活的主，</w:t>
      </w:r>
      <w:r w:rsidR="002D3C67" w:rsidRPr="002D3C67">
        <w:rPr>
          <w:rFonts w:hint="eastAsia"/>
          <w:b/>
          <w:bCs/>
          <w:sz w:val="32"/>
          <w:szCs w:val="32"/>
        </w:rPr>
        <w:t>求你與我們同在</w:t>
      </w:r>
      <w:r w:rsidR="002D3C67" w:rsidRPr="002D3C67">
        <w:rPr>
          <w:rFonts w:hint="eastAsia"/>
          <w:b/>
          <w:sz w:val="32"/>
          <w:szCs w:val="32"/>
        </w:rPr>
        <w:t>。</w:t>
      </w:r>
    </w:p>
    <w:p w14:paraId="13BA57AC" w14:textId="77777777" w:rsidR="003541BC" w:rsidRPr="00276425" w:rsidRDefault="003541BC" w:rsidP="002C146F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Pr="00276425">
        <w:rPr>
          <w:sz w:val="32"/>
          <w:szCs w:val="32"/>
        </w:rPr>
        <w:t>求你引導我們，治理我們，</w:t>
      </w:r>
      <w:r>
        <w:rPr>
          <w:rFonts w:hint="eastAsia"/>
          <w:sz w:val="32"/>
          <w:szCs w:val="32"/>
        </w:rPr>
        <w:t>使</w:t>
      </w:r>
      <w:r w:rsidRPr="00276425">
        <w:rPr>
          <w:sz w:val="32"/>
          <w:szCs w:val="32"/>
        </w:rPr>
        <w:t>我們</w:t>
      </w:r>
      <w:r>
        <w:rPr>
          <w:rFonts w:hint="eastAsia"/>
          <w:sz w:val="32"/>
          <w:szCs w:val="32"/>
        </w:rPr>
        <w:t>的</w:t>
      </w:r>
      <w:r w:rsidRPr="00276425">
        <w:rPr>
          <w:sz w:val="32"/>
          <w:szCs w:val="32"/>
        </w:rPr>
        <w:t>生活、</w:t>
      </w:r>
      <w:r>
        <w:rPr>
          <w:sz w:val="32"/>
          <w:szCs w:val="32"/>
        </w:rPr>
        <w:t>學習</w:t>
      </w:r>
      <w:r>
        <w:rPr>
          <w:rFonts w:hint="eastAsia"/>
          <w:sz w:val="32"/>
          <w:szCs w:val="32"/>
        </w:rPr>
        <w:t>和</w:t>
      </w:r>
      <w:r w:rsidRPr="00276425">
        <w:rPr>
          <w:rFonts w:hint="eastAsia"/>
          <w:sz w:val="32"/>
          <w:szCs w:val="32"/>
        </w:rPr>
        <w:t>工</w:t>
      </w:r>
      <w:r w:rsidRPr="00276425">
        <w:rPr>
          <w:sz w:val="32"/>
          <w:szCs w:val="32"/>
        </w:rPr>
        <w:t>作，</w:t>
      </w:r>
      <w:r>
        <w:rPr>
          <w:rFonts w:hint="eastAsia"/>
          <w:sz w:val="32"/>
          <w:szCs w:val="32"/>
        </w:rPr>
        <w:t>都有你的同</w:t>
      </w:r>
      <w:r w:rsidRPr="00276425">
        <w:rPr>
          <w:sz w:val="32"/>
          <w:szCs w:val="32"/>
        </w:rPr>
        <w:t>在</w:t>
      </w:r>
      <w:r>
        <w:rPr>
          <w:rFonts w:hint="eastAsia"/>
          <w:sz w:val="32"/>
          <w:szCs w:val="32"/>
        </w:rPr>
        <w:t>，我們所做的一切</w:t>
      </w:r>
      <w:r w:rsidRPr="00276425">
        <w:rPr>
          <w:sz w:val="32"/>
          <w:szCs w:val="32"/>
        </w:rPr>
        <w:t>都合乎你的旨意。</w:t>
      </w:r>
    </w:p>
    <w:p w14:paraId="53329604" w14:textId="62ECA8E0" w:rsidR="002C146F" w:rsidRPr="002D3C67" w:rsidRDefault="002C146F" w:rsidP="002C146F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復活的主，</w:t>
      </w:r>
      <w:r w:rsidR="002D3C67" w:rsidRPr="002D3C67">
        <w:rPr>
          <w:rFonts w:hint="eastAsia"/>
          <w:b/>
          <w:bCs/>
          <w:sz w:val="32"/>
          <w:szCs w:val="32"/>
        </w:rPr>
        <w:t>求你與我們同在</w:t>
      </w:r>
      <w:r w:rsidR="002D3C67" w:rsidRPr="002D3C67">
        <w:rPr>
          <w:rFonts w:hint="eastAsia"/>
          <w:b/>
          <w:sz w:val="32"/>
          <w:szCs w:val="32"/>
        </w:rPr>
        <w:t>。</w:t>
      </w:r>
    </w:p>
    <w:p w14:paraId="271DEDDE" w14:textId="133E654E" w:rsidR="003541BC" w:rsidRPr="00276425" w:rsidRDefault="003541BC" w:rsidP="002C146F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Pr="00276425">
        <w:rPr>
          <w:sz w:val="32"/>
          <w:szCs w:val="32"/>
        </w:rPr>
        <w:t>主啊，你</w:t>
      </w:r>
      <w:r w:rsidR="00750433">
        <w:rPr>
          <w:rFonts w:hint="eastAsia"/>
          <w:sz w:val="32"/>
          <w:szCs w:val="32"/>
        </w:rPr>
        <w:t>是</w:t>
      </w:r>
      <w:r w:rsidRPr="00276425">
        <w:rPr>
          <w:sz w:val="32"/>
          <w:szCs w:val="32"/>
        </w:rPr>
        <w:t>戰勝死亡，永遠活著</w:t>
      </w:r>
      <w:r w:rsidR="00750433">
        <w:rPr>
          <w:rFonts w:hint="eastAsia"/>
          <w:sz w:val="32"/>
          <w:szCs w:val="32"/>
        </w:rPr>
        <w:t>的上帝</w:t>
      </w:r>
      <w:r w:rsidRPr="00276425">
        <w:rPr>
          <w:sz w:val="32"/>
          <w:szCs w:val="32"/>
        </w:rPr>
        <w:t>。求你叫我們不</w:t>
      </w:r>
      <w:r>
        <w:rPr>
          <w:rFonts w:hint="eastAsia"/>
          <w:sz w:val="32"/>
          <w:szCs w:val="32"/>
        </w:rPr>
        <w:t>會</w:t>
      </w:r>
      <w:r w:rsidRPr="00276425">
        <w:rPr>
          <w:sz w:val="32"/>
          <w:szCs w:val="32"/>
        </w:rPr>
        <w:t>忘</w:t>
      </w:r>
      <w:r>
        <w:rPr>
          <w:rFonts w:hint="eastAsia"/>
          <w:sz w:val="32"/>
          <w:szCs w:val="32"/>
        </w:rPr>
        <w:t>記</w:t>
      </w:r>
      <w:r w:rsidRPr="00276425">
        <w:rPr>
          <w:rFonts w:hint="eastAsia"/>
          <w:sz w:val="32"/>
          <w:szCs w:val="32"/>
        </w:rPr>
        <w:t>你</w:t>
      </w:r>
      <w:r w:rsidRPr="00276425">
        <w:rPr>
          <w:sz w:val="32"/>
          <w:szCs w:val="32"/>
        </w:rPr>
        <w:t>的慈愛，</w:t>
      </w:r>
      <w:r>
        <w:rPr>
          <w:rFonts w:hint="eastAsia"/>
          <w:sz w:val="32"/>
          <w:szCs w:val="32"/>
        </w:rPr>
        <w:t>願意</w:t>
      </w:r>
      <w:r w:rsidRPr="00276425">
        <w:rPr>
          <w:sz w:val="32"/>
          <w:szCs w:val="32"/>
        </w:rPr>
        <w:t>學效你的榜樣：不</w:t>
      </w:r>
      <w:r w:rsidR="00750433">
        <w:rPr>
          <w:rFonts w:hint="eastAsia"/>
          <w:sz w:val="32"/>
          <w:szCs w:val="32"/>
        </w:rPr>
        <w:t>逃避困難，</w:t>
      </w:r>
      <w:r w:rsidR="00B553DF">
        <w:rPr>
          <w:rFonts w:hint="eastAsia"/>
          <w:sz w:val="32"/>
          <w:szCs w:val="32"/>
        </w:rPr>
        <w:t>不</w:t>
      </w:r>
      <w:r w:rsidR="00B553DF" w:rsidRPr="00276425">
        <w:rPr>
          <w:sz w:val="32"/>
          <w:szCs w:val="32"/>
        </w:rPr>
        <w:t>畏懼</w:t>
      </w:r>
      <w:r w:rsidR="00B553DF">
        <w:rPr>
          <w:rFonts w:hint="eastAsia"/>
          <w:sz w:val="32"/>
          <w:szCs w:val="32"/>
        </w:rPr>
        <w:t>痛苦，不會</w:t>
      </w:r>
      <w:r w:rsidR="00B553DF" w:rsidRPr="00276425">
        <w:rPr>
          <w:sz w:val="32"/>
          <w:szCs w:val="32"/>
        </w:rPr>
        <w:t>因跌倒而埋怨</w:t>
      </w:r>
      <w:r w:rsidR="00B553DF">
        <w:rPr>
          <w:rFonts w:hint="eastAsia"/>
          <w:sz w:val="32"/>
          <w:szCs w:val="32"/>
        </w:rPr>
        <w:t>，靠着你</w:t>
      </w:r>
      <w:r w:rsidR="00A36F1D">
        <w:rPr>
          <w:rFonts w:hint="eastAsia"/>
          <w:sz w:val="32"/>
          <w:szCs w:val="32"/>
        </w:rPr>
        <w:t>就</w:t>
      </w:r>
      <w:r w:rsidR="00B553DF">
        <w:rPr>
          <w:rFonts w:hint="eastAsia"/>
          <w:sz w:val="32"/>
          <w:szCs w:val="32"/>
        </w:rPr>
        <w:t>能</w:t>
      </w:r>
      <w:r w:rsidRPr="00276425">
        <w:rPr>
          <w:sz w:val="32"/>
          <w:szCs w:val="32"/>
        </w:rPr>
        <w:t>站立得穩</w:t>
      </w:r>
      <w:r w:rsidR="00B553DF">
        <w:rPr>
          <w:rFonts w:hint="eastAsia"/>
          <w:sz w:val="32"/>
          <w:szCs w:val="32"/>
        </w:rPr>
        <w:t>。</w:t>
      </w:r>
      <w:r w:rsidRPr="00276425">
        <w:rPr>
          <w:sz w:val="32"/>
          <w:szCs w:val="32"/>
        </w:rPr>
        <w:t>這都是靠著</w:t>
      </w:r>
      <w:r w:rsidR="00A36F1D">
        <w:rPr>
          <w:rFonts w:hint="eastAsia"/>
          <w:sz w:val="32"/>
          <w:szCs w:val="32"/>
        </w:rPr>
        <w:t>生命</w:t>
      </w:r>
      <w:r w:rsidRPr="00276425">
        <w:rPr>
          <w:rFonts w:hint="eastAsia"/>
          <w:sz w:val="32"/>
          <w:szCs w:val="32"/>
        </w:rPr>
        <w:t>的</w:t>
      </w:r>
      <w:r w:rsidRPr="00276425">
        <w:rPr>
          <w:sz w:val="32"/>
          <w:szCs w:val="32"/>
        </w:rPr>
        <w:t>主</w:t>
      </w:r>
      <w:r w:rsidR="00A36F1D">
        <w:rPr>
          <w:rFonts w:hint="eastAsia"/>
          <w:sz w:val="32"/>
          <w:szCs w:val="32"/>
        </w:rPr>
        <w:t>──</w:t>
      </w:r>
      <w:r>
        <w:rPr>
          <w:rFonts w:hint="eastAsia"/>
          <w:sz w:val="32"/>
          <w:szCs w:val="32"/>
        </w:rPr>
        <w:t>耶穌基督而求</w:t>
      </w:r>
      <w:r w:rsidRPr="00276425">
        <w:rPr>
          <w:sz w:val="32"/>
          <w:szCs w:val="32"/>
        </w:rPr>
        <w:t>。</w:t>
      </w:r>
    </w:p>
    <w:p w14:paraId="423B2BCD" w14:textId="77777777" w:rsidR="003541BC" w:rsidRPr="00276425" w:rsidRDefault="003541BC" w:rsidP="003541BC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14:paraId="5F2B7BF3" w14:textId="70D7E69C" w:rsidR="00F057A0" w:rsidRDefault="00F057A0" w:rsidP="00F057A0">
      <w:pPr>
        <w:pStyle w:val="a7"/>
        <w:adjustRightInd w:val="0"/>
        <w:snapToGrid w:val="0"/>
        <w:spacing w:before="240"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祈禱後可加入</w:t>
      </w:r>
      <w:r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詩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班獻唱</w:t>
      </w:r>
      <w:r>
        <w:rPr>
          <w:rFonts w:ascii="Times New Roman" w:eastAsia="新細明體" w:hAnsi="Times New Roman" w:hint="eastAsia"/>
          <w:color w:val="FF0000"/>
          <w:sz w:val="28"/>
          <w:szCs w:val="28"/>
        </w:rPr>
        <w:t>，然後〈祝福〉</w:t>
      </w:r>
      <w:r w:rsidRPr="003B0C74">
        <w:rPr>
          <w:rFonts w:ascii="Times New Roman" w:eastAsia="新細明體" w:hAnsi="Times New Roman"/>
          <w:color w:val="FF0000"/>
          <w:sz w:val="28"/>
          <w:szCs w:val="28"/>
        </w:rPr>
        <w:t>。</w:t>
      </w:r>
    </w:p>
    <w:p w14:paraId="223EF824" w14:textId="70DA6590" w:rsidR="00F057A0" w:rsidRDefault="00F057A0" w:rsidP="00F057A0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如沒有詩班獻唱，則直接以〈祝福〉結束崇拜。</w:t>
      </w:r>
    </w:p>
    <w:p w14:paraId="32A4E013" w14:textId="77777777" w:rsidR="003541BC" w:rsidRDefault="003541BC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2D98C6F" w14:textId="303E96DB" w:rsidR="005E2254" w:rsidRPr="00276425" w:rsidRDefault="00906A2E" w:rsidP="00BC5CD9">
      <w:pPr>
        <w:adjustRightInd w:val="0"/>
        <w:snapToGrid w:val="0"/>
        <w:spacing w:beforeLines="150" w:before="360" w:line="276" w:lineRule="auto"/>
        <w:ind w:left="1626" w:hangingChars="443" w:hanging="162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祈禱</w:t>
      </w:r>
      <w:r w:rsidR="003541BC">
        <w:rPr>
          <w:rFonts w:hint="eastAsia"/>
          <w:b/>
          <w:sz w:val="36"/>
          <w:szCs w:val="36"/>
        </w:rPr>
        <w:t xml:space="preserve"> </w:t>
      </w:r>
      <w:r w:rsidR="003541BC">
        <w:rPr>
          <w:b/>
          <w:sz w:val="36"/>
          <w:szCs w:val="36"/>
        </w:rPr>
        <w:t xml:space="preserve"> </w:t>
      </w:r>
      <w:r w:rsidR="003541BC">
        <w:rPr>
          <w:rFonts w:hint="eastAsia"/>
          <w:color w:val="FF0000"/>
          <w:sz w:val="28"/>
          <w:szCs w:val="28"/>
        </w:rPr>
        <w:t>中學適用</w:t>
      </w:r>
    </w:p>
    <w:p w14:paraId="4EED66D9" w14:textId="77777777" w:rsidR="005E2254" w:rsidRPr="003B0C74" w:rsidRDefault="005E2254" w:rsidP="00BC5CD9">
      <w:pPr>
        <w:adjustRightInd w:val="0"/>
        <w:snapToGrid w:val="0"/>
        <w:spacing w:line="276" w:lineRule="auto"/>
        <w:ind w:left="1240" w:hangingChars="443" w:hanging="1240"/>
        <w:jc w:val="both"/>
        <w:rPr>
          <w:color w:val="FF0000"/>
          <w:sz w:val="28"/>
          <w:szCs w:val="28"/>
        </w:rPr>
      </w:pPr>
      <w:r w:rsidRPr="003B0C74">
        <w:rPr>
          <w:color w:val="FF0000"/>
          <w:sz w:val="28"/>
          <w:szCs w:val="28"/>
        </w:rPr>
        <w:t>全體站立。</w:t>
      </w:r>
    </w:p>
    <w:p w14:paraId="048F7B96" w14:textId="3421C91D" w:rsidR="005E2254" w:rsidRPr="00276425" w:rsidRDefault="008631BE" w:rsidP="00A74222">
      <w:pPr>
        <w:adjustRightInd w:val="0"/>
        <w:snapToGrid w:val="0"/>
        <w:spacing w:before="24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="005E2254" w:rsidRPr="00276425">
        <w:rPr>
          <w:sz w:val="32"/>
          <w:szCs w:val="32"/>
        </w:rPr>
        <w:tab/>
      </w:r>
      <w:r w:rsidR="00812F72" w:rsidRPr="00276425">
        <w:rPr>
          <w:sz w:val="32"/>
          <w:szCs w:val="32"/>
        </w:rPr>
        <w:t>上帝啊，我</w:t>
      </w:r>
      <w:r w:rsidR="003541BC">
        <w:rPr>
          <w:rFonts w:hint="eastAsia"/>
          <w:sz w:val="32"/>
          <w:szCs w:val="32"/>
        </w:rPr>
        <w:t>們</w:t>
      </w:r>
      <w:r w:rsidR="00812F72" w:rsidRPr="00276425">
        <w:rPr>
          <w:sz w:val="32"/>
          <w:szCs w:val="32"/>
        </w:rPr>
        <w:t>稱謝你，因為你</w:t>
      </w:r>
      <w:r w:rsidR="00F00E5C">
        <w:rPr>
          <w:rFonts w:hint="eastAsia"/>
          <w:sz w:val="32"/>
          <w:szCs w:val="32"/>
        </w:rPr>
        <w:t>是</w:t>
      </w:r>
      <w:r w:rsidR="00812F72" w:rsidRPr="00276425">
        <w:rPr>
          <w:sz w:val="32"/>
          <w:szCs w:val="32"/>
        </w:rPr>
        <w:t>我</w:t>
      </w:r>
      <w:r w:rsidR="00F00E5C">
        <w:rPr>
          <w:rFonts w:hint="eastAsia"/>
          <w:sz w:val="32"/>
          <w:szCs w:val="32"/>
        </w:rPr>
        <w:t>們</w:t>
      </w:r>
      <w:r w:rsidR="00812F72" w:rsidRPr="00276425">
        <w:rPr>
          <w:sz w:val="32"/>
          <w:szCs w:val="32"/>
        </w:rPr>
        <w:t>的拯救。</w:t>
      </w:r>
    </w:p>
    <w:p w14:paraId="0F84DA6C" w14:textId="7C984404" w:rsidR="005E2254" w:rsidRPr="00276425" w:rsidRDefault="008631BE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="005E2254" w:rsidRPr="00276425">
        <w:rPr>
          <w:b/>
          <w:sz w:val="32"/>
          <w:szCs w:val="32"/>
        </w:rPr>
        <w:tab/>
      </w:r>
      <w:r w:rsidR="00812F72" w:rsidRPr="00276425">
        <w:rPr>
          <w:b/>
          <w:sz w:val="32"/>
          <w:szCs w:val="32"/>
        </w:rPr>
        <w:t>復活的主，我</w:t>
      </w:r>
      <w:r w:rsidR="00F00E5C">
        <w:rPr>
          <w:rFonts w:hint="eastAsia"/>
          <w:b/>
          <w:sz w:val="32"/>
          <w:szCs w:val="32"/>
        </w:rPr>
        <w:t>們</w:t>
      </w:r>
      <w:r w:rsidR="00812F72" w:rsidRPr="00276425">
        <w:rPr>
          <w:b/>
          <w:sz w:val="32"/>
          <w:szCs w:val="32"/>
        </w:rPr>
        <w:t>的</w:t>
      </w:r>
      <w:r w:rsidR="003541BC" w:rsidRPr="003541BC">
        <w:rPr>
          <w:b/>
          <w:bCs/>
          <w:sz w:val="32"/>
          <w:szCs w:val="32"/>
        </w:rPr>
        <w:t>救</w:t>
      </w:r>
      <w:r w:rsidR="003541BC" w:rsidRPr="003541BC">
        <w:rPr>
          <w:rFonts w:hint="eastAsia"/>
          <w:b/>
          <w:bCs/>
          <w:sz w:val="32"/>
          <w:szCs w:val="32"/>
        </w:rPr>
        <w:t>贖從你而來</w:t>
      </w:r>
      <w:r w:rsidR="00812F72" w:rsidRPr="00276425">
        <w:rPr>
          <w:rFonts w:hint="eastAsia"/>
          <w:b/>
          <w:sz w:val="32"/>
          <w:szCs w:val="32"/>
        </w:rPr>
        <w:t>。</w:t>
      </w:r>
    </w:p>
    <w:p w14:paraId="76BC2C29" w14:textId="2B1847E6" w:rsidR="005E2254" w:rsidRPr="00276425" w:rsidRDefault="008631BE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="005E2254" w:rsidRPr="00276425">
        <w:rPr>
          <w:sz w:val="32"/>
          <w:szCs w:val="32"/>
        </w:rPr>
        <w:tab/>
      </w:r>
      <w:r w:rsidR="00812F72" w:rsidRPr="00276425">
        <w:rPr>
          <w:sz w:val="32"/>
          <w:szCs w:val="32"/>
        </w:rPr>
        <w:t>這是上帝所定的日子，我們要</w:t>
      </w:r>
      <w:r w:rsidR="00BC5CD9">
        <w:rPr>
          <w:rFonts w:hint="eastAsia"/>
          <w:sz w:val="32"/>
          <w:szCs w:val="32"/>
        </w:rPr>
        <w:t>歡呼慶祝</w:t>
      </w:r>
      <w:r w:rsidR="00812F72" w:rsidRPr="00276425">
        <w:rPr>
          <w:sz w:val="32"/>
          <w:szCs w:val="32"/>
        </w:rPr>
        <w:t>。</w:t>
      </w:r>
    </w:p>
    <w:p w14:paraId="2BF71350" w14:textId="55677249" w:rsidR="005E2254" w:rsidRPr="00276425" w:rsidRDefault="008631BE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="005E2254" w:rsidRPr="00276425">
        <w:rPr>
          <w:b/>
          <w:sz w:val="32"/>
          <w:szCs w:val="32"/>
        </w:rPr>
        <w:tab/>
      </w:r>
      <w:r w:rsidR="00812F72" w:rsidRPr="00276425">
        <w:rPr>
          <w:b/>
          <w:sz w:val="32"/>
          <w:szCs w:val="32"/>
        </w:rPr>
        <w:t>復活的主，你是我</w:t>
      </w:r>
      <w:r w:rsidR="00F00E5C">
        <w:rPr>
          <w:rFonts w:hint="eastAsia"/>
          <w:b/>
          <w:sz w:val="32"/>
          <w:szCs w:val="32"/>
        </w:rPr>
        <w:t>們</w:t>
      </w:r>
      <w:r w:rsidR="00812F72" w:rsidRPr="00276425">
        <w:rPr>
          <w:b/>
          <w:sz w:val="32"/>
          <w:szCs w:val="32"/>
        </w:rPr>
        <w:t>的力量。</w:t>
      </w:r>
    </w:p>
    <w:p w14:paraId="3AD7FC3C" w14:textId="58B45F9C" w:rsidR="00BC5CD9" w:rsidRPr="00E92044" w:rsidRDefault="00865A26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kern w:val="0"/>
          <w:sz w:val="32"/>
          <w:szCs w:val="32"/>
        </w:rPr>
      </w:pPr>
      <w:r w:rsidRPr="00E92044">
        <w:rPr>
          <w:sz w:val="32"/>
          <w:szCs w:val="32"/>
        </w:rPr>
        <w:t>啟</w:t>
      </w:r>
      <w:r w:rsidRPr="00E92044">
        <w:rPr>
          <w:sz w:val="32"/>
          <w:szCs w:val="32"/>
        </w:rPr>
        <w:tab/>
      </w:r>
      <w:r w:rsidRPr="00E92044">
        <w:rPr>
          <w:kern w:val="0"/>
          <w:sz w:val="32"/>
          <w:szCs w:val="32"/>
        </w:rPr>
        <w:t>基督耶穌，你勝過死亡，</w:t>
      </w:r>
      <w:r w:rsidR="00BC5CD9" w:rsidRPr="00E92044">
        <w:rPr>
          <w:rFonts w:hint="eastAsia"/>
          <w:kern w:val="0"/>
          <w:sz w:val="32"/>
          <w:szCs w:val="32"/>
        </w:rPr>
        <w:t>是生</w:t>
      </w:r>
      <w:r w:rsidR="004D321C" w:rsidRPr="00E92044">
        <w:rPr>
          <w:rFonts w:hint="eastAsia"/>
          <w:kern w:val="0"/>
          <w:sz w:val="32"/>
          <w:szCs w:val="32"/>
        </w:rPr>
        <w:t>命</w:t>
      </w:r>
      <w:r w:rsidR="00BC5CD9" w:rsidRPr="00E92044">
        <w:rPr>
          <w:rFonts w:hint="eastAsia"/>
          <w:kern w:val="0"/>
          <w:sz w:val="32"/>
          <w:szCs w:val="32"/>
        </w:rPr>
        <w:t>的主</w:t>
      </w:r>
      <w:r w:rsidRPr="00E92044">
        <w:rPr>
          <w:kern w:val="0"/>
          <w:sz w:val="32"/>
          <w:szCs w:val="32"/>
        </w:rPr>
        <w:t>。</w:t>
      </w:r>
    </w:p>
    <w:p w14:paraId="1065E179" w14:textId="77777777" w:rsidR="00BC5CD9" w:rsidRDefault="00BC5CD9" w:rsidP="00BC5CD9">
      <w:pPr>
        <w:adjustRightInd w:val="0"/>
        <w:snapToGrid w:val="0"/>
        <w:spacing w:line="276" w:lineRule="auto"/>
        <w:ind w:left="1260"/>
        <w:jc w:val="both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求</w:t>
      </w:r>
      <w:r w:rsidR="00865A26" w:rsidRPr="00276425">
        <w:rPr>
          <w:kern w:val="0"/>
          <w:sz w:val="32"/>
          <w:szCs w:val="32"/>
        </w:rPr>
        <w:t>你保守我們不致沮喪，並將希望帶給我們。</w:t>
      </w:r>
    </w:p>
    <w:p w14:paraId="410F50CF" w14:textId="2820B4C5" w:rsidR="00BC5CD9" w:rsidRPr="00276425" w:rsidRDefault="00BC5CD9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="00750433">
        <w:rPr>
          <w:rFonts w:hint="eastAsia"/>
          <w:b/>
          <w:sz w:val="32"/>
          <w:szCs w:val="32"/>
        </w:rPr>
        <w:t>因</w:t>
      </w:r>
      <w:r w:rsidRPr="00276425">
        <w:rPr>
          <w:b/>
          <w:sz w:val="32"/>
          <w:szCs w:val="32"/>
        </w:rPr>
        <w:t>你</w:t>
      </w:r>
      <w:r w:rsidR="004F619E">
        <w:rPr>
          <w:rFonts w:hint="eastAsia"/>
          <w:b/>
          <w:sz w:val="32"/>
          <w:szCs w:val="32"/>
        </w:rPr>
        <w:t>戰勝</w:t>
      </w:r>
      <w:r w:rsidR="00636E41">
        <w:rPr>
          <w:rFonts w:hint="eastAsia"/>
          <w:b/>
          <w:sz w:val="32"/>
          <w:szCs w:val="32"/>
        </w:rPr>
        <w:t>了</w:t>
      </w:r>
      <w:r w:rsidR="004F619E">
        <w:rPr>
          <w:rFonts w:hint="eastAsia"/>
          <w:b/>
          <w:sz w:val="32"/>
          <w:szCs w:val="32"/>
        </w:rPr>
        <w:t>死亡</w:t>
      </w:r>
      <w:r w:rsidRPr="00276425">
        <w:rPr>
          <w:b/>
          <w:sz w:val="32"/>
          <w:szCs w:val="32"/>
        </w:rPr>
        <w:t>，我們</w:t>
      </w:r>
      <w:r w:rsidR="00F00E5C">
        <w:rPr>
          <w:rFonts w:hint="eastAsia"/>
          <w:b/>
          <w:sz w:val="32"/>
          <w:szCs w:val="32"/>
        </w:rPr>
        <w:t>不會憂慮</w:t>
      </w:r>
      <w:r w:rsidRPr="00276425">
        <w:rPr>
          <w:b/>
          <w:sz w:val="32"/>
          <w:szCs w:val="32"/>
        </w:rPr>
        <w:t>。</w:t>
      </w:r>
    </w:p>
    <w:p w14:paraId="40ACA5A0" w14:textId="4AF80A9A" w:rsidR="00865A26" w:rsidRPr="00276425" w:rsidRDefault="00BC5CD9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>
        <w:rPr>
          <w:kern w:val="0"/>
          <w:sz w:val="32"/>
          <w:szCs w:val="32"/>
        </w:rPr>
        <w:t>我們</w:t>
      </w:r>
      <w:r w:rsidR="00865A26" w:rsidRPr="00276425">
        <w:rPr>
          <w:kern w:val="0"/>
          <w:sz w:val="32"/>
          <w:szCs w:val="32"/>
        </w:rPr>
        <w:t>有</w:t>
      </w:r>
      <w:r>
        <w:rPr>
          <w:rFonts w:hint="eastAsia"/>
          <w:kern w:val="0"/>
          <w:sz w:val="32"/>
          <w:szCs w:val="32"/>
        </w:rPr>
        <w:t>時</w:t>
      </w:r>
      <w:r w:rsidR="00865A26" w:rsidRPr="00276425">
        <w:rPr>
          <w:kern w:val="0"/>
          <w:sz w:val="32"/>
          <w:szCs w:val="32"/>
        </w:rPr>
        <w:t>信心</w:t>
      </w:r>
      <w:r>
        <w:rPr>
          <w:rFonts w:hint="eastAsia"/>
          <w:kern w:val="0"/>
          <w:sz w:val="32"/>
          <w:szCs w:val="32"/>
        </w:rPr>
        <w:t>不足</w:t>
      </w:r>
      <w:r w:rsidR="00865A26" w:rsidRPr="00276425">
        <w:rPr>
          <w:rFonts w:hint="eastAsia"/>
          <w:kern w:val="0"/>
          <w:sz w:val="32"/>
          <w:szCs w:val="32"/>
        </w:rPr>
        <w:t>，</w:t>
      </w:r>
      <w:r>
        <w:rPr>
          <w:rFonts w:hint="eastAsia"/>
          <w:kern w:val="0"/>
          <w:sz w:val="32"/>
          <w:szCs w:val="32"/>
        </w:rPr>
        <w:t>但求主使</w:t>
      </w:r>
      <w:r>
        <w:rPr>
          <w:kern w:val="0"/>
          <w:sz w:val="32"/>
          <w:szCs w:val="32"/>
        </w:rPr>
        <w:t>我們</w:t>
      </w:r>
      <w:r>
        <w:rPr>
          <w:rFonts w:hint="eastAsia"/>
          <w:kern w:val="0"/>
          <w:sz w:val="32"/>
          <w:szCs w:val="32"/>
        </w:rPr>
        <w:t>仍</w:t>
      </w:r>
      <w:r w:rsidR="00865A26" w:rsidRPr="00276425">
        <w:rPr>
          <w:kern w:val="0"/>
          <w:sz w:val="32"/>
          <w:szCs w:val="32"/>
        </w:rPr>
        <w:t>能堅定地說：「基督已經復活了。」</w:t>
      </w:r>
    </w:p>
    <w:p w14:paraId="23F6DF6E" w14:textId="470D2C6A" w:rsidR="00BC5CD9" w:rsidRPr="00276425" w:rsidRDefault="00BC5CD9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因你復活</w:t>
      </w:r>
      <w:r w:rsidR="00636E41">
        <w:rPr>
          <w:rFonts w:hint="eastAsia"/>
          <w:b/>
          <w:sz w:val="32"/>
          <w:szCs w:val="32"/>
        </w:rPr>
        <w:t>的大能</w:t>
      </w:r>
      <w:r w:rsidRPr="00276425">
        <w:rPr>
          <w:b/>
          <w:sz w:val="32"/>
          <w:szCs w:val="32"/>
        </w:rPr>
        <w:t>，我們</w:t>
      </w:r>
      <w:r>
        <w:rPr>
          <w:rFonts w:hint="eastAsia"/>
          <w:b/>
          <w:sz w:val="32"/>
          <w:szCs w:val="32"/>
        </w:rPr>
        <w:t>重拾</w:t>
      </w:r>
      <w:r w:rsidRPr="00276425">
        <w:rPr>
          <w:b/>
          <w:sz w:val="32"/>
          <w:szCs w:val="32"/>
        </w:rPr>
        <w:t>信心。</w:t>
      </w:r>
    </w:p>
    <w:p w14:paraId="46E42DAC" w14:textId="05DEBF20" w:rsidR="00812F72" w:rsidRPr="00276425" w:rsidRDefault="00812F72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="00F00E5C">
        <w:rPr>
          <w:rFonts w:hint="eastAsia"/>
          <w:sz w:val="32"/>
          <w:szCs w:val="32"/>
        </w:rPr>
        <w:t>生命</w:t>
      </w:r>
      <w:r w:rsidR="00865A26" w:rsidRPr="00276425">
        <w:rPr>
          <w:rFonts w:hint="eastAsia"/>
          <w:sz w:val="32"/>
          <w:szCs w:val="32"/>
        </w:rPr>
        <w:t>的</w:t>
      </w:r>
      <w:r w:rsidR="00865A26" w:rsidRPr="00276425">
        <w:rPr>
          <w:sz w:val="32"/>
          <w:szCs w:val="32"/>
        </w:rPr>
        <w:t>主啊，</w:t>
      </w:r>
      <w:r w:rsidR="00F00E5C">
        <w:rPr>
          <w:rFonts w:hint="eastAsia"/>
          <w:sz w:val="32"/>
          <w:szCs w:val="32"/>
        </w:rPr>
        <w:t>願人類</w:t>
      </w:r>
      <w:r w:rsidR="00F00E5C">
        <w:rPr>
          <w:sz w:val="32"/>
          <w:szCs w:val="32"/>
        </w:rPr>
        <w:t>彼此相愛</w:t>
      </w:r>
      <w:r w:rsidR="00F00E5C">
        <w:rPr>
          <w:rFonts w:hint="eastAsia"/>
          <w:sz w:val="32"/>
          <w:szCs w:val="32"/>
        </w:rPr>
        <w:t>；</w:t>
      </w:r>
      <w:r w:rsidR="00865A26" w:rsidRPr="00276425">
        <w:rPr>
          <w:sz w:val="32"/>
          <w:szCs w:val="32"/>
        </w:rPr>
        <w:t>求你消滅人</w:t>
      </w:r>
      <w:r w:rsidR="00F00E5C">
        <w:rPr>
          <w:rFonts w:hint="eastAsia"/>
          <w:sz w:val="32"/>
          <w:szCs w:val="32"/>
        </w:rPr>
        <w:t>世間的</w:t>
      </w:r>
      <w:r w:rsidR="00865A26" w:rsidRPr="00276425">
        <w:rPr>
          <w:sz w:val="32"/>
          <w:szCs w:val="32"/>
        </w:rPr>
        <w:t>仇恨、嫉妒、侵略，</w:t>
      </w:r>
      <w:r w:rsidR="00024C81" w:rsidRPr="00276425">
        <w:rPr>
          <w:sz w:val="32"/>
          <w:szCs w:val="32"/>
        </w:rPr>
        <w:t>和</w:t>
      </w:r>
      <w:r w:rsidR="00F00E5C">
        <w:rPr>
          <w:rFonts w:hint="eastAsia"/>
          <w:sz w:val="32"/>
          <w:szCs w:val="32"/>
        </w:rPr>
        <w:t>一切</w:t>
      </w:r>
      <w:r w:rsidR="00F00E5C">
        <w:rPr>
          <w:sz w:val="32"/>
          <w:szCs w:val="32"/>
        </w:rPr>
        <w:t>殘暴的</w:t>
      </w:r>
      <w:r w:rsidR="00F00E5C">
        <w:rPr>
          <w:rFonts w:hint="eastAsia"/>
          <w:sz w:val="32"/>
          <w:szCs w:val="32"/>
        </w:rPr>
        <w:t>事</w:t>
      </w:r>
      <w:r w:rsidR="00865A26" w:rsidRPr="00276425">
        <w:rPr>
          <w:sz w:val="32"/>
          <w:szCs w:val="32"/>
        </w:rPr>
        <w:t>，令世界充滿</w:t>
      </w:r>
      <w:r w:rsidR="00024C81" w:rsidRPr="00276425">
        <w:rPr>
          <w:sz w:val="32"/>
          <w:szCs w:val="32"/>
        </w:rPr>
        <w:t>和平</w:t>
      </w:r>
      <w:r w:rsidR="00C127EF" w:rsidRPr="00276425">
        <w:rPr>
          <w:sz w:val="32"/>
          <w:szCs w:val="32"/>
        </w:rPr>
        <w:t>。</w:t>
      </w:r>
    </w:p>
    <w:p w14:paraId="3AB8E76B" w14:textId="76EA9D4B" w:rsidR="00812F72" w:rsidRPr="00276425" w:rsidRDefault="00812F72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="00865A26" w:rsidRPr="00276425">
        <w:rPr>
          <w:b/>
          <w:sz w:val="32"/>
          <w:szCs w:val="32"/>
        </w:rPr>
        <w:t>因你</w:t>
      </w:r>
      <w:r w:rsidR="00636E41">
        <w:rPr>
          <w:rFonts w:hint="eastAsia"/>
          <w:b/>
          <w:sz w:val="32"/>
          <w:szCs w:val="32"/>
        </w:rPr>
        <w:t>是賜生命的主</w:t>
      </w:r>
      <w:r w:rsidR="00865A26" w:rsidRPr="00276425">
        <w:rPr>
          <w:b/>
          <w:sz w:val="32"/>
          <w:szCs w:val="32"/>
        </w:rPr>
        <w:t>，</w:t>
      </w:r>
      <w:r w:rsidR="00D86B37">
        <w:rPr>
          <w:rFonts w:hint="eastAsia"/>
          <w:b/>
          <w:sz w:val="32"/>
          <w:szCs w:val="32"/>
        </w:rPr>
        <w:t>一切都變成新的了</w:t>
      </w:r>
      <w:r w:rsidR="00865A26" w:rsidRPr="00276425">
        <w:rPr>
          <w:b/>
          <w:sz w:val="32"/>
          <w:szCs w:val="32"/>
        </w:rPr>
        <w:t>。</w:t>
      </w:r>
    </w:p>
    <w:p w14:paraId="6292B5BB" w14:textId="42045DE5" w:rsidR="00865A26" w:rsidRPr="00276425" w:rsidRDefault="00865A26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="00D86B37" w:rsidRPr="00276425">
        <w:rPr>
          <w:sz w:val="32"/>
          <w:szCs w:val="32"/>
        </w:rPr>
        <w:t>求你引導我們，治理我們，</w:t>
      </w:r>
      <w:r w:rsidR="00D86B37">
        <w:rPr>
          <w:rFonts w:hint="eastAsia"/>
          <w:sz w:val="32"/>
          <w:szCs w:val="32"/>
        </w:rPr>
        <w:t>使</w:t>
      </w:r>
      <w:r w:rsidRPr="00276425">
        <w:rPr>
          <w:sz w:val="32"/>
          <w:szCs w:val="32"/>
        </w:rPr>
        <w:t>我們</w:t>
      </w:r>
      <w:r w:rsidR="00D86B37">
        <w:rPr>
          <w:rFonts w:hint="eastAsia"/>
          <w:sz w:val="32"/>
          <w:szCs w:val="32"/>
        </w:rPr>
        <w:t>的</w:t>
      </w:r>
      <w:r w:rsidRPr="00276425">
        <w:rPr>
          <w:sz w:val="32"/>
          <w:szCs w:val="32"/>
        </w:rPr>
        <w:t>生活、</w:t>
      </w:r>
      <w:r w:rsidR="00D86B37">
        <w:rPr>
          <w:sz w:val="32"/>
          <w:szCs w:val="32"/>
        </w:rPr>
        <w:t>學習</w:t>
      </w:r>
      <w:r w:rsidR="00D86B37">
        <w:rPr>
          <w:rFonts w:hint="eastAsia"/>
          <w:sz w:val="32"/>
          <w:szCs w:val="32"/>
        </w:rPr>
        <w:t>和</w:t>
      </w:r>
      <w:r w:rsidRPr="00276425">
        <w:rPr>
          <w:rFonts w:hint="eastAsia"/>
          <w:sz w:val="32"/>
          <w:szCs w:val="32"/>
        </w:rPr>
        <w:t>工</w:t>
      </w:r>
      <w:r w:rsidRPr="00276425">
        <w:rPr>
          <w:sz w:val="32"/>
          <w:szCs w:val="32"/>
        </w:rPr>
        <w:t>作，</w:t>
      </w:r>
      <w:r w:rsidR="00D86B37">
        <w:rPr>
          <w:rFonts w:hint="eastAsia"/>
          <w:sz w:val="32"/>
          <w:szCs w:val="32"/>
        </w:rPr>
        <w:t>都有你的同</w:t>
      </w:r>
      <w:r w:rsidRPr="00276425">
        <w:rPr>
          <w:sz w:val="32"/>
          <w:szCs w:val="32"/>
        </w:rPr>
        <w:t>在</w:t>
      </w:r>
      <w:r w:rsidR="00D86B37">
        <w:rPr>
          <w:rFonts w:hint="eastAsia"/>
          <w:sz w:val="32"/>
          <w:szCs w:val="32"/>
        </w:rPr>
        <w:t>，我們所做的一切</w:t>
      </w:r>
      <w:r w:rsidRPr="00276425">
        <w:rPr>
          <w:sz w:val="32"/>
          <w:szCs w:val="32"/>
        </w:rPr>
        <w:t>都合乎你的旨意。</w:t>
      </w:r>
    </w:p>
    <w:p w14:paraId="3152BA2D" w14:textId="2A47E927" w:rsidR="00865A26" w:rsidRPr="00276425" w:rsidRDefault="00865A26" w:rsidP="00636E41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因你的</w:t>
      </w:r>
      <w:r w:rsidR="00636E41">
        <w:rPr>
          <w:rFonts w:hint="eastAsia"/>
          <w:b/>
          <w:sz w:val="32"/>
          <w:szCs w:val="32"/>
        </w:rPr>
        <w:t>道路、真理、生命</w:t>
      </w:r>
      <w:r w:rsidR="00D86B37">
        <w:rPr>
          <w:rFonts w:hint="eastAsia"/>
          <w:b/>
          <w:sz w:val="32"/>
          <w:szCs w:val="32"/>
        </w:rPr>
        <w:t>，我們</w:t>
      </w:r>
      <w:r w:rsidR="00636E41">
        <w:rPr>
          <w:rFonts w:hint="eastAsia"/>
          <w:b/>
          <w:sz w:val="32"/>
          <w:szCs w:val="32"/>
        </w:rPr>
        <w:t>將</w:t>
      </w:r>
      <w:r w:rsidR="00D86B37">
        <w:rPr>
          <w:rFonts w:hint="eastAsia"/>
          <w:b/>
          <w:sz w:val="32"/>
          <w:szCs w:val="32"/>
        </w:rPr>
        <w:t>活得更有意義</w:t>
      </w:r>
      <w:r w:rsidRPr="00276425">
        <w:rPr>
          <w:rFonts w:hint="eastAsia"/>
          <w:b/>
          <w:sz w:val="32"/>
          <w:szCs w:val="32"/>
        </w:rPr>
        <w:t>。</w:t>
      </w:r>
    </w:p>
    <w:p w14:paraId="4DBD11C2" w14:textId="31095E9E" w:rsidR="005E2254" w:rsidRPr="00276425" w:rsidRDefault="005E2254" w:rsidP="00B53939">
      <w:pPr>
        <w:adjustRightInd w:val="0"/>
        <w:snapToGrid w:val="0"/>
        <w:spacing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="008D39AD" w:rsidRPr="00276425">
        <w:rPr>
          <w:sz w:val="32"/>
          <w:szCs w:val="32"/>
        </w:rPr>
        <w:t>復活的主啊，你已經戰勝死亡，並且永遠活著。求你叫我們不</w:t>
      </w:r>
      <w:r w:rsidR="0036381F">
        <w:rPr>
          <w:rFonts w:hint="eastAsia"/>
          <w:sz w:val="32"/>
          <w:szCs w:val="32"/>
        </w:rPr>
        <w:t>會</w:t>
      </w:r>
      <w:r w:rsidR="008D39AD" w:rsidRPr="00276425">
        <w:rPr>
          <w:sz w:val="32"/>
          <w:szCs w:val="32"/>
        </w:rPr>
        <w:t>忘</w:t>
      </w:r>
      <w:r w:rsidR="0036381F">
        <w:rPr>
          <w:rFonts w:hint="eastAsia"/>
          <w:sz w:val="32"/>
          <w:szCs w:val="32"/>
        </w:rPr>
        <w:t>記</w:t>
      </w:r>
      <w:r w:rsidR="008D39AD" w:rsidRPr="00276425">
        <w:rPr>
          <w:rFonts w:hint="eastAsia"/>
          <w:sz w:val="32"/>
          <w:szCs w:val="32"/>
        </w:rPr>
        <w:t>你</w:t>
      </w:r>
      <w:r w:rsidR="008D39AD" w:rsidRPr="00276425">
        <w:rPr>
          <w:sz w:val="32"/>
          <w:szCs w:val="32"/>
        </w:rPr>
        <w:t>的慈愛，</w:t>
      </w:r>
      <w:r w:rsidR="0036381F">
        <w:rPr>
          <w:rFonts w:hint="eastAsia"/>
          <w:sz w:val="32"/>
          <w:szCs w:val="32"/>
        </w:rPr>
        <w:t>願意</w:t>
      </w:r>
      <w:r w:rsidR="008D39AD" w:rsidRPr="00276425">
        <w:rPr>
          <w:sz w:val="32"/>
          <w:szCs w:val="32"/>
        </w:rPr>
        <w:t>學效你的榜樣：不</w:t>
      </w:r>
      <w:r w:rsidR="00D86B37">
        <w:rPr>
          <w:rFonts w:hint="eastAsia"/>
          <w:sz w:val="32"/>
          <w:szCs w:val="32"/>
        </w:rPr>
        <w:t>再</w:t>
      </w:r>
      <w:r w:rsidR="008D39AD" w:rsidRPr="00276425">
        <w:rPr>
          <w:sz w:val="32"/>
          <w:szCs w:val="32"/>
        </w:rPr>
        <w:t>因困苦而退縮，不</w:t>
      </w:r>
      <w:r w:rsidR="00D86B37">
        <w:rPr>
          <w:rFonts w:hint="eastAsia"/>
          <w:sz w:val="32"/>
          <w:szCs w:val="32"/>
        </w:rPr>
        <w:t>再</w:t>
      </w:r>
      <w:r w:rsidR="008631BE" w:rsidRPr="00276425">
        <w:rPr>
          <w:sz w:val="32"/>
          <w:szCs w:val="32"/>
        </w:rPr>
        <w:t>因</w:t>
      </w:r>
      <w:r w:rsidR="008D39AD" w:rsidRPr="00276425">
        <w:rPr>
          <w:sz w:val="32"/>
          <w:szCs w:val="32"/>
        </w:rPr>
        <w:t>艱難而畏懼，</w:t>
      </w:r>
      <w:r w:rsidR="008631BE" w:rsidRPr="00276425">
        <w:rPr>
          <w:sz w:val="32"/>
          <w:szCs w:val="32"/>
        </w:rPr>
        <w:t>不</w:t>
      </w:r>
      <w:r w:rsidR="00D86B37">
        <w:rPr>
          <w:rFonts w:hint="eastAsia"/>
          <w:sz w:val="32"/>
          <w:szCs w:val="32"/>
        </w:rPr>
        <w:t>再</w:t>
      </w:r>
      <w:r w:rsidR="008631BE" w:rsidRPr="00276425">
        <w:rPr>
          <w:sz w:val="32"/>
          <w:szCs w:val="32"/>
        </w:rPr>
        <w:t>因跌倒而埋怨，在面對</w:t>
      </w:r>
      <w:r w:rsidR="00C509D2">
        <w:rPr>
          <w:rFonts w:hint="eastAsia"/>
          <w:sz w:val="32"/>
          <w:szCs w:val="32"/>
        </w:rPr>
        <w:t>人生的</w:t>
      </w:r>
      <w:r w:rsidR="008631BE" w:rsidRPr="00276425">
        <w:rPr>
          <w:sz w:val="32"/>
          <w:szCs w:val="32"/>
        </w:rPr>
        <w:t>風浪時</w:t>
      </w:r>
      <w:r w:rsidR="009E065F" w:rsidRPr="00276425">
        <w:rPr>
          <w:sz w:val="32"/>
          <w:szCs w:val="32"/>
        </w:rPr>
        <w:t>仍</w:t>
      </w:r>
      <w:r w:rsidR="008631BE" w:rsidRPr="00276425">
        <w:rPr>
          <w:sz w:val="32"/>
          <w:szCs w:val="32"/>
        </w:rPr>
        <w:t>能站立得穩</w:t>
      </w:r>
      <w:r w:rsidR="00D86B37">
        <w:rPr>
          <w:rFonts w:hint="eastAsia"/>
          <w:sz w:val="32"/>
          <w:szCs w:val="32"/>
        </w:rPr>
        <w:t>。</w:t>
      </w:r>
      <w:r w:rsidR="008D39AD" w:rsidRPr="00276425">
        <w:rPr>
          <w:sz w:val="32"/>
          <w:szCs w:val="32"/>
        </w:rPr>
        <w:t>這都是靠著死而復</w:t>
      </w:r>
      <w:r w:rsidR="00D86B37">
        <w:rPr>
          <w:rFonts w:hint="eastAsia"/>
          <w:sz w:val="32"/>
          <w:szCs w:val="32"/>
        </w:rPr>
        <w:t>生，永遠長存</w:t>
      </w:r>
      <w:r w:rsidR="008D39AD" w:rsidRPr="00276425">
        <w:rPr>
          <w:sz w:val="32"/>
          <w:szCs w:val="32"/>
        </w:rPr>
        <w:t>的主</w:t>
      </w:r>
      <w:r w:rsidR="00D86B37">
        <w:rPr>
          <w:rFonts w:hint="eastAsia"/>
          <w:sz w:val="32"/>
          <w:szCs w:val="32"/>
        </w:rPr>
        <w:t>耶穌基督而求</w:t>
      </w:r>
      <w:r w:rsidR="008D39AD" w:rsidRPr="00276425">
        <w:rPr>
          <w:sz w:val="32"/>
          <w:szCs w:val="32"/>
        </w:rPr>
        <w:t>。</w:t>
      </w:r>
    </w:p>
    <w:p w14:paraId="695F2F44" w14:textId="77777777" w:rsidR="005E2254" w:rsidRPr="00276425" w:rsidRDefault="005E2254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14:paraId="4CE3DE16" w14:textId="4782ACD2" w:rsidR="00485B27" w:rsidRDefault="00485B27" w:rsidP="00485B27">
      <w:pPr>
        <w:pStyle w:val="a7"/>
        <w:adjustRightInd w:val="0"/>
        <w:snapToGrid w:val="0"/>
        <w:spacing w:before="240"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祈禱後可加入</w:t>
      </w:r>
      <w:r w:rsidRPr="00B738C6">
        <w:rPr>
          <w:rFonts w:ascii="Times New Roman" w:eastAsia="新細明體" w:hAnsi="Times New Roman" w:hint="eastAsia"/>
          <w:color w:val="FF0000"/>
          <w:sz w:val="28"/>
          <w:szCs w:val="28"/>
        </w:rPr>
        <w:t>詩</w:t>
      </w:r>
      <w:r w:rsidRPr="00B738C6">
        <w:rPr>
          <w:rFonts w:ascii="Times New Roman" w:eastAsia="新細明體" w:hAnsi="Times New Roman"/>
          <w:color w:val="FF0000"/>
          <w:sz w:val="28"/>
          <w:szCs w:val="28"/>
        </w:rPr>
        <w:t>班獻唱</w:t>
      </w:r>
      <w:r>
        <w:rPr>
          <w:rFonts w:ascii="Times New Roman" w:eastAsia="新細明體" w:hAnsi="Times New Roman" w:hint="eastAsia"/>
          <w:color w:val="FF0000"/>
          <w:sz w:val="28"/>
          <w:szCs w:val="28"/>
        </w:rPr>
        <w:t>，然後</w:t>
      </w:r>
      <w:r w:rsidR="00F057A0">
        <w:rPr>
          <w:rFonts w:ascii="Times New Roman" w:eastAsia="新細明體" w:hAnsi="Times New Roman" w:hint="eastAsia"/>
          <w:color w:val="FF0000"/>
          <w:sz w:val="28"/>
          <w:szCs w:val="28"/>
        </w:rPr>
        <w:t>〈祝福〉</w:t>
      </w:r>
      <w:r w:rsidRPr="003B0C74">
        <w:rPr>
          <w:rFonts w:ascii="Times New Roman" w:eastAsia="新細明體" w:hAnsi="Times New Roman"/>
          <w:color w:val="FF0000"/>
          <w:sz w:val="28"/>
          <w:szCs w:val="28"/>
        </w:rPr>
        <w:t>。</w:t>
      </w:r>
    </w:p>
    <w:p w14:paraId="4F70763E" w14:textId="02738813" w:rsidR="00485B27" w:rsidRDefault="00F057A0" w:rsidP="00485B2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color w:val="FF0000"/>
          <w:sz w:val="28"/>
          <w:szCs w:val="28"/>
        </w:rPr>
      </w:pPr>
      <w:r>
        <w:rPr>
          <w:rFonts w:ascii="Times New Roman" w:eastAsia="新細明體" w:hAnsi="Times New Roman" w:hint="eastAsia"/>
          <w:color w:val="FF0000"/>
          <w:sz w:val="28"/>
          <w:szCs w:val="28"/>
        </w:rPr>
        <w:t>如沒有詩班獻唱，則直接以〈祝福〉結束崇拜。</w:t>
      </w:r>
    </w:p>
    <w:p w14:paraId="12CFE486" w14:textId="77777777" w:rsidR="00BC5CD9" w:rsidRDefault="00BC5CD9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552E27F" w14:textId="77777777" w:rsidR="005E2254" w:rsidRPr="00276425" w:rsidRDefault="005E2254" w:rsidP="005E2254">
      <w:pPr>
        <w:widowControl/>
        <w:tabs>
          <w:tab w:val="left" w:pos="-4340"/>
        </w:tabs>
        <w:spacing w:beforeLines="200" w:before="48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祝福</w:t>
      </w:r>
    </w:p>
    <w:p w14:paraId="07C8136F" w14:textId="5318C3CA" w:rsidR="005E2254" w:rsidRPr="00276425" w:rsidRDefault="005E2254" w:rsidP="00B53939">
      <w:pPr>
        <w:widowControl/>
        <w:tabs>
          <w:tab w:val="left" w:pos="-4340"/>
        </w:tabs>
        <w:spacing w:before="12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="00BF0445" w:rsidRPr="00276425">
        <w:rPr>
          <w:sz w:val="32"/>
          <w:szCs w:val="32"/>
        </w:rPr>
        <w:t>賜平安的上帝，已經使</w:t>
      </w:r>
      <w:r w:rsidR="00276425">
        <w:rPr>
          <w:rFonts w:hint="eastAsia"/>
          <w:sz w:val="32"/>
          <w:szCs w:val="32"/>
        </w:rPr>
        <w:t>羣</w:t>
      </w:r>
      <w:r w:rsidR="00BF0445" w:rsidRPr="00276425">
        <w:rPr>
          <w:rFonts w:hint="eastAsia"/>
          <w:sz w:val="32"/>
          <w:szCs w:val="32"/>
        </w:rPr>
        <w:t>羊</w:t>
      </w:r>
      <w:r w:rsidR="00BF0445" w:rsidRPr="00276425">
        <w:rPr>
          <w:sz w:val="32"/>
          <w:szCs w:val="32"/>
        </w:rPr>
        <w:t>的大牧人</w:t>
      </w:r>
      <w:r w:rsidR="00276425">
        <w:rPr>
          <w:rFonts w:hint="eastAsia"/>
          <w:sz w:val="32"/>
          <w:szCs w:val="32"/>
        </w:rPr>
        <w:t>──</w:t>
      </w:r>
      <w:r w:rsidR="00BF0445" w:rsidRPr="00276425">
        <w:rPr>
          <w:sz w:val="32"/>
          <w:szCs w:val="32"/>
        </w:rPr>
        <w:t>我們的主耶穌從死裏復活，亦使你們的生命變得完全，在各樣善工上，遵行他的旨意；願全能的上帝，聖父、聖子、聖靈，賜福給你們，保護你們，直到永遠。</w:t>
      </w:r>
    </w:p>
    <w:p w14:paraId="219E2F04" w14:textId="77777777" w:rsidR="005E2254" w:rsidRPr="00276425" w:rsidRDefault="005E2254" w:rsidP="00E00C17">
      <w:pPr>
        <w:widowControl/>
        <w:tabs>
          <w:tab w:val="left" w:pos="-4340"/>
          <w:tab w:val="left" w:pos="-4200"/>
        </w:tabs>
        <w:spacing w:line="276" w:lineRule="auto"/>
        <w:ind w:left="1440" w:hanging="144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14:paraId="738A4CD2" w14:textId="77777777" w:rsidR="00276425" w:rsidRPr="003B0C74" w:rsidRDefault="005E2254" w:rsidP="00B53939">
      <w:pPr>
        <w:adjustRightInd w:val="0"/>
        <w:snapToGrid w:val="0"/>
        <w:spacing w:before="240" w:line="276" w:lineRule="auto"/>
        <w:ind w:left="1240" w:hangingChars="443" w:hanging="1240"/>
        <w:jc w:val="both"/>
        <w:rPr>
          <w:color w:val="FF0000"/>
          <w:sz w:val="28"/>
          <w:szCs w:val="28"/>
        </w:rPr>
      </w:pPr>
      <w:r w:rsidRPr="003B0C74">
        <w:rPr>
          <w:color w:val="FF0000"/>
          <w:sz w:val="28"/>
          <w:szCs w:val="28"/>
        </w:rPr>
        <w:t>如有宣佈，可在祝福後進行。</w:t>
      </w:r>
    </w:p>
    <w:p w14:paraId="4C7E6DF1" w14:textId="3E28CEB3" w:rsidR="006A502E" w:rsidRPr="003B0C74" w:rsidRDefault="005E2254" w:rsidP="00276425">
      <w:pPr>
        <w:adjustRightInd w:val="0"/>
        <w:snapToGrid w:val="0"/>
        <w:spacing w:line="276" w:lineRule="auto"/>
        <w:ind w:left="1240" w:hangingChars="443" w:hanging="1240"/>
        <w:jc w:val="both"/>
        <w:rPr>
          <w:color w:val="FF0000"/>
          <w:sz w:val="28"/>
          <w:szCs w:val="28"/>
        </w:rPr>
      </w:pPr>
      <w:r w:rsidRPr="003B0C74">
        <w:rPr>
          <w:color w:val="FF0000"/>
          <w:sz w:val="28"/>
          <w:szCs w:val="28"/>
        </w:rPr>
        <w:t>主禮行列在</w:t>
      </w:r>
      <w:r w:rsidR="00F64266" w:rsidRPr="003B0C74">
        <w:rPr>
          <w:color w:val="FF0000"/>
          <w:sz w:val="28"/>
          <w:szCs w:val="28"/>
        </w:rPr>
        <w:t>殿樂聲</w:t>
      </w:r>
      <w:r w:rsidRPr="003B0C74">
        <w:rPr>
          <w:color w:val="FF0000"/>
          <w:sz w:val="28"/>
          <w:szCs w:val="28"/>
        </w:rPr>
        <w:t>中步離禮堂。全體站立。</w:t>
      </w:r>
    </w:p>
    <w:p w14:paraId="379E4860" w14:textId="74D79167" w:rsidR="00D327DC" w:rsidRPr="003B0C74" w:rsidRDefault="00AC047F" w:rsidP="00276425">
      <w:pPr>
        <w:adjustRightInd w:val="0"/>
        <w:snapToGrid w:val="0"/>
        <w:spacing w:line="276" w:lineRule="auto"/>
        <w:jc w:val="both"/>
        <w:rPr>
          <w:color w:val="FF0000"/>
          <w:sz w:val="28"/>
          <w:szCs w:val="28"/>
        </w:rPr>
      </w:pPr>
      <w:r w:rsidRPr="003B0C74">
        <w:rPr>
          <w:color w:val="FF0000"/>
          <w:sz w:val="28"/>
          <w:szCs w:val="28"/>
        </w:rPr>
        <w:t>退堂行列跟進堂行列同</w:t>
      </w:r>
      <w:r w:rsidRPr="003B0C74">
        <w:rPr>
          <w:rFonts w:hint="eastAsia"/>
          <w:color w:val="FF0000"/>
          <w:sz w:val="28"/>
          <w:szCs w:val="28"/>
        </w:rPr>
        <w:t>，但不需要持棕枝退堂。</w:t>
      </w:r>
    </w:p>
    <w:p w14:paraId="1BD9B7E5" w14:textId="0A708836" w:rsidR="002E66BA" w:rsidRDefault="002E66B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804920" w14:textId="24C0FA5C" w:rsidR="002E66BA" w:rsidRDefault="0050661F" w:rsidP="002E66BA">
      <w:pPr>
        <w:tabs>
          <w:tab w:val="right" w:pos="9540"/>
        </w:tabs>
        <w:snapToGrid w:val="0"/>
        <w:spacing w:line="276" w:lineRule="auto"/>
        <w:ind w:rightChars="-108" w:right="-259"/>
        <w:jc w:val="both"/>
        <w:rPr>
          <w:b/>
          <w:sz w:val="32"/>
          <w:szCs w:val="32"/>
        </w:rPr>
      </w:pPr>
      <w:r w:rsidRPr="00C46E8D">
        <w:rPr>
          <w:b/>
          <w:sz w:val="32"/>
          <w:szCs w:val="32"/>
        </w:rPr>
        <w:lastRenderedPageBreak/>
        <w:t>基督受難</w:t>
      </w:r>
      <w:r w:rsidR="003E03C4">
        <w:rPr>
          <w:rFonts w:hint="eastAsia"/>
          <w:b/>
          <w:sz w:val="32"/>
          <w:szCs w:val="32"/>
        </w:rPr>
        <w:t>經課</w:t>
      </w:r>
      <w:r>
        <w:rPr>
          <w:rFonts w:hint="eastAsia"/>
          <w:b/>
          <w:sz w:val="32"/>
          <w:szCs w:val="32"/>
        </w:rPr>
        <w:t xml:space="preserve"> </w:t>
      </w:r>
      <w:r w:rsidRPr="00C46E8D"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宣讀</w:t>
      </w:r>
      <w:r w:rsidRPr="00C46E8D">
        <w:rPr>
          <w:b/>
          <w:sz w:val="32"/>
          <w:szCs w:val="32"/>
        </w:rPr>
        <w:t>版）</w:t>
      </w:r>
    </w:p>
    <w:p w14:paraId="495A30AC" w14:textId="2B799265" w:rsidR="002E66BA" w:rsidRPr="00953CF1" w:rsidRDefault="004967B7" w:rsidP="002E66BA">
      <w:pPr>
        <w:tabs>
          <w:tab w:val="right" w:pos="9540"/>
        </w:tabs>
        <w:snapToGrid w:val="0"/>
        <w:spacing w:line="276" w:lineRule="auto"/>
        <w:ind w:rightChars="-108" w:right="-259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乙</w:t>
      </w:r>
      <w:r w:rsidR="0050661F" w:rsidRPr="0050661F">
        <w:rPr>
          <w:b/>
          <w:sz w:val="28"/>
          <w:szCs w:val="28"/>
        </w:rPr>
        <w:t>年</w:t>
      </w:r>
      <w:r w:rsidR="0050661F" w:rsidRPr="0050661F">
        <w:rPr>
          <w:b/>
          <w:sz w:val="28"/>
          <w:szCs w:val="28"/>
        </w:rPr>
        <w:t xml:space="preserve">  </w:t>
      </w:r>
      <w:r w:rsidR="0050661F" w:rsidRPr="00C46E8D">
        <w:rPr>
          <w:b/>
          <w:sz w:val="28"/>
          <w:szCs w:val="28"/>
        </w:rPr>
        <w:t>馬</w:t>
      </w:r>
      <w:r>
        <w:rPr>
          <w:rFonts w:hint="eastAsia"/>
          <w:b/>
          <w:sz w:val="28"/>
          <w:szCs w:val="28"/>
        </w:rPr>
        <w:t>可</w:t>
      </w:r>
      <w:r w:rsidR="0050661F" w:rsidRPr="00C46E8D">
        <w:rPr>
          <w:b/>
          <w:sz w:val="28"/>
          <w:szCs w:val="28"/>
        </w:rPr>
        <w:t>福音</w:t>
      </w:r>
      <w:r>
        <w:rPr>
          <w:rFonts w:hint="eastAsia"/>
          <w:b/>
          <w:sz w:val="28"/>
          <w:szCs w:val="28"/>
        </w:rPr>
        <w:t>15:1-39</w:t>
      </w:r>
    </w:p>
    <w:p w14:paraId="40D02B3D" w14:textId="675FE4DA" w:rsidR="003E03C4" w:rsidRDefault="003E03C4" w:rsidP="003E03C4">
      <w:pPr>
        <w:pStyle w:val="Web"/>
        <w:shd w:val="clear" w:color="auto" w:fill="FFFFFF"/>
        <w:spacing w:before="240" w:beforeAutospacing="0" w:after="0" w:afterAutospacing="0" w:line="264" w:lineRule="auto"/>
        <w:ind w:left="1440" w:hangingChars="450" w:hanging="1440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>
        <w:rPr>
          <w:rStyle w:val="apple-style-span"/>
          <w:rFonts w:eastAsia="新細明體" w:hint="eastAsia"/>
          <w:sz w:val="32"/>
          <w:szCs w:val="32"/>
          <w:lang w:val="x-none"/>
        </w:rPr>
        <w:t>讀經員</w:t>
      </w:r>
      <w:r>
        <w:rPr>
          <w:rStyle w:val="apple-style-span"/>
          <w:rFonts w:eastAsia="新細明體"/>
          <w:sz w:val="32"/>
          <w:szCs w:val="32"/>
          <w:lang w:val="x-none"/>
        </w:rPr>
        <w:tab/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基督受難經課記在馬</w:t>
      </w:r>
      <w:r w:rsidR="004967B7">
        <w:rPr>
          <w:rStyle w:val="apple-style-span"/>
          <w:rFonts w:eastAsia="新細明體" w:hint="eastAsia"/>
          <w:sz w:val="32"/>
          <w:szCs w:val="32"/>
          <w:lang w:val="x-none"/>
        </w:rPr>
        <w:t>可</w:t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福音第</w:t>
      </w:r>
      <w:r w:rsidR="004967B7">
        <w:rPr>
          <w:rStyle w:val="apple-style-span"/>
          <w:rFonts w:eastAsia="新細明體" w:hint="eastAsia"/>
          <w:sz w:val="32"/>
          <w:szCs w:val="32"/>
          <w:lang w:val="x-none"/>
        </w:rPr>
        <w:t>15</w:t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章，</w:t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1</w:t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至</w:t>
      </w:r>
      <w:r w:rsidR="004967B7">
        <w:rPr>
          <w:rStyle w:val="apple-style-span"/>
          <w:rFonts w:eastAsia="新細明體" w:hint="eastAsia"/>
          <w:sz w:val="32"/>
          <w:szCs w:val="32"/>
          <w:lang w:val="x-none"/>
        </w:rPr>
        <w:t>39</w:t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節。</w:t>
      </w:r>
    </w:p>
    <w:p w14:paraId="0F2A12E0" w14:textId="77777777" w:rsidR="004967B7" w:rsidRPr="00F61DEF" w:rsidRDefault="004967B7" w:rsidP="004967B7">
      <w:pPr>
        <w:pStyle w:val="Web"/>
        <w:shd w:val="clear" w:color="auto" w:fill="FFFFFF"/>
        <w:spacing w:beforeLines="100" w:before="240" w:beforeAutospacing="0" w:after="0" w:afterAutospacing="0" w:line="276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 w:rsidRPr="00F61DEF">
        <w:rPr>
          <w:rStyle w:val="apple-style-span"/>
          <w:rFonts w:eastAsia="新細明體"/>
          <w:sz w:val="32"/>
          <w:szCs w:val="32"/>
          <w:lang w:val="x-none"/>
        </w:rPr>
        <w:t>一到早晨，眾祭司長、長老、文士，和全議會的人大家商議，就把耶穌綁著，解去，交給彼拉多。彼拉多問祂：「祢是猶太人的王嗎？」耶穌回答：「是你說的。」祭司長們告祂許多的事。彼拉多又問祂：「祢看，他們告祢這麼多的事，祢甚麼都不回答嗎？」耶穌仍不回答，以致彼拉多覺得驚訝。</w:t>
      </w:r>
    </w:p>
    <w:p w14:paraId="5C22E70D" w14:textId="77777777" w:rsidR="004967B7" w:rsidRPr="00F61DEF" w:rsidRDefault="004967B7" w:rsidP="004967B7">
      <w:pPr>
        <w:pStyle w:val="Web"/>
        <w:shd w:val="clear" w:color="auto" w:fill="FFFFFF"/>
        <w:spacing w:beforeLines="50" w:before="120" w:beforeAutospacing="0" w:after="0" w:afterAutospacing="0" w:line="276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 w:rsidRPr="00F61DEF">
        <w:rPr>
          <w:rStyle w:val="apple-style-span"/>
          <w:rFonts w:eastAsia="新細明體"/>
          <w:sz w:val="32"/>
          <w:szCs w:val="32"/>
          <w:lang w:val="x-none"/>
        </w:rPr>
        <w:t>每逢這節期，彼拉多照眾人所求的，釋放一個囚犯給他們。有一個人名叫巴拉巴，和作亂的人監禁在一起。他們作亂的時候曾殺過人。眾人上去求彼拉多照常例給他們辦理。彼拉多說：「你們要我釋放猶太人的王給你們嗎？」他原知道祭司長們是因嫉妒才把耶穌解了來。但是祭司長們煽動眾人，寧可要他釋放巴拉巴給他們。彼拉多又說：「那麼，你們稱為猶太人的王的，要我怎麼辦祂呢？」他們又再喊著：「把祂釘十字架！」彼拉多說：「為甚麼？祂做了甚麼惡事呢？」他們更加喊著：「把祂釘十字架！」彼拉多要討好眾人，就釋放巴拉巴給他們，把耶穌鞭打後交給人釘十字架。</w:t>
      </w:r>
    </w:p>
    <w:p w14:paraId="4206C918" w14:textId="77777777" w:rsidR="004967B7" w:rsidRPr="00F61DEF" w:rsidRDefault="004967B7" w:rsidP="004967B7">
      <w:pPr>
        <w:pStyle w:val="Web"/>
        <w:shd w:val="clear" w:color="auto" w:fill="FFFFFF"/>
        <w:spacing w:beforeLines="50" w:before="120" w:beforeAutospacing="0" w:after="0" w:afterAutospacing="0" w:line="276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 w:rsidRPr="00F61DEF">
        <w:rPr>
          <w:rStyle w:val="apple-style-span"/>
          <w:rFonts w:eastAsia="新細明體"/>
          <w:sz w:val="32"/>
          <w:szCs w:val="32"/>
          <w:lang w:val="x-none"/>
        </w:rPr>
        <w:t>士兵把耶穌帶進總督府的庭院裏，叫齊了全營的兵。他們給祂穿上紫袍，又用荊棘編了冠冕給祂戴上，然後向祂致敬，說：「萬歲，猶太人的王！」他們又拿一根蘆葦稈打祂的頭，向祂吐唾沫，屈膝拜祂。他們戲弄完了，就給祂脫了紫袍，又穿上祂自己的衣服，帶祂出去，要把祂釘十字架。</w:t>
      </w:r>
    </w:p>
    <w:p w14:paraId="195D82BA" w14:textId="77777777" w:rsidR="004967B7" w:rsidRPr="00F61DEF" w:rsidRDefault="004967B7" w:rsidP="004967B7">
      <w:pPr>
        <w:pStyle w:val="Web"/>
        <w:shd w:val="clear" w:color="auto" w:fill="FFFFFF"/>
        <w:spacing w:beforeLines="50" w:before="120" w:beforeAutospacing="0" w:after="0" w:afterAutospacing="0" w:line="276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 w:rsidRPr="00F61DEF">
        <w:rPr>
          <w:rStyle w:val="apple-style-span"/>
          <w:rFonts w:eastAsia="新細明體"/>
          <w:sz w:val="32"/>
          <w:szCs w:val="32"/>
          <w:lang w:val="x-none"/>
        </w:rPr>
        <w:t>有一個古利奈人西門，就是亞歷山大和魯孚的父親，從鄉下來，經過那地方，他們就強迫他同去，好背耶穌的十字架。他們帶耶穌到了一個地方叫各各他（翻出來就是「髑髏地」），拿沒藥調和的酒給耶穌，祂卻不受。於是他們把祂釘在十字架上，抽籤分祂的衣服，看誰得甚麼。他們把祂釘十字架的時候是上午九點鐘。罪狀牌上寫的是：「猶太人的王。」他們又把兩個強盜和祂同釘十字架，一個</w:t>
      </w:r>
      <w:r w:rsidRPr="00F61DEF">
        <w:rPr>
          <w:rStyle w:val="apple-style-span"/>
          <w:rFonts w:eastAsia="新細明體"/>
          <w:sz w:val="32"/>
          <w:szCs w:val="32"/>
          <w:lang w:val="x-none"/>
        </w:rPr>
        <w:lastRenderedPageBreak/>
        <w:t>在右邊，一個在左邊。從那裏經過的人譏笑祂，搖著頭，說：「哼！祢這拆毀殿、三日又建造起來的，救救祢自己，從十字架上下來呀！」眾祭司長和文士也這樣嘲笑祂，彼此說：「祂救了別人，不能救自己。以色列的王基督，現在從十字架上下來，好讓我們看見就信了呀！」那和祂同釘的人也譏諷祂。</w:t>
      </w:r>
    </w:p>
    <w:p w14:paraId="1A26460D" w14:textId="336CC75A" w:rsidR="002E66BA" w:rsidRDefault="004967B7" w:rsidP="004967B7">
      <w:pPr>
        <w:pStyle w:val="Web"/>
        <w:shd w:val="clear" w:color="auto" w:fill="FFFFFF"/>
        <w:spacing w:beforeLines="30" w:before="72" w:beforeAutospacing="0" w:after="0" w:afterAutospacing="0" w:line="276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 w:rsidRPr="00F61DEF">
        <w:rPr>
          <w:rStyle w:val="apple-style-span"/>
          <w:rFonts w:eastAsia="新細明體"/>
          <w:sz w:val="32"/>
          <w:szCs w:val="32"/>
          <w:lang w:val="x-none"/>
        </w:rPr>
        <w:t>到了正午，全地都黑暗了，直到下午三點鐘。下午三點鐘的時候，耶穌大聲呼喊：「以羅伊！以羅伊！拉馬撒巴各大尼？」（翻出來就是：我的上帝！我的上帝！為甚麼離棄我？）旁邊站著的人，有的聽見就說：「看哪，祂叫以利亞呢！」有一個人跑去，把海綿蘸滿了醋，綁在蘆葦稈上，送給祂喝，說：「且等著，看以利亞會不會來把祂放下來。」耶穌大喊一聲，氣就斷了。殿的幔子從上到下裂為兩半。對面站著的百夫長看見耶穌這樣斷氣，就說：「這人真是上帝的兒子！」</w:t>
      </w:r>
    </w:p>
    <w:p w14:paraId="5A0090A9" w14:textId="071CAF2D" w:rsidR="003E03C4" w:rsidRDefault="003E03C4" w:rsidP="003E03C4">
      <w:pPr>
        <w:pStyle w:val="Web"/>
        <w:shd w:val="clear" w:color="auto" w:fill="FFFFFF"/>
        <w:spacing w:before="240" w:beforeAutospacing="0" w:after="0" w:afterAutospacing="0" w:line="264" w:lineRule="auto"/>
        <w:ind w:left="1440" w:hangingChars="450" w:hanging="1440"/>
        <w:jc w:val="both"/>
        <w:rPr>
          <w:rStyle w:val="apple-style-span"/>
          <w:rFonts w:eastAsia="新細明體"/>
          <w:sz w:val="32"/>
          <w:szCs w:val="32"/>
          <w:lang w:val="x-none"/>
        </w:rPr>
      </w:pPr>
      <w:r>
        <w:rPr>
          <w:rStyle w:val="apple-style-span"/>
          <w:rFonts w:eastAsia="新細明體" w:hint="eastAsia"/>
          <w:sz w:val="32"/>
          <w:szCs w:val="32"/>
          <w:lang w:val="x-none"/>
        </w:rPr>
        <w:t>讀經員</w:t>
      </w:r>
      <w:r>
        <w:rPr>
          <w:rStyle w:val="apple-style-span"/>
          <w:rFonts w:eastAsia="新細明體"/>
          <w:sz w:val="32"/>
          <w:szCs w:val="32"/>
          <w:lang w:val="x-none"/>
        </w:rPr>
        <w:tab/>
      </w:r>
      <w:r>
        <w:rPr>
          <w:rStyle w:val="apple-style-span"/>
          <w:rFonts w:eastAsia="新細明體" w:hint="eastAsia"/>
          <w:sz w:val="32"/>
          <w:szCs w:val="32"/>
          <w:lang w:val="x-none"/>
        </w:rPr>
        <w:t>這是基督受難的事蹟。</w:t>
      </w:r>
    </w:p>
    <w:p w14:paraId="7279080B" w14:textId="0E5454B9" w:rsidR="003E03C4" w:rsidRPr="003E03C4" w:rsidRDefault="003E03C4" w:rsidP="003E03C4">
      <w:pPr>
        <w:pStyle w:val="Web"/>
        <w:shd w:val="clear" w:color="auto" w:fill="FFFFFF"/>
        <w:spacing w:before="240" w:beforeAutospacing="0" w:after="0" w:afterAutospacing="0" w:line="264" w:lineRule="auto"/>
        <w:ind w:left="1260" w:hangingChars="450" w:hanging="1260"/>
        <w:jc w:val="both"/>
        <w:rPr>
          <w:rStyle w:val="apple-style-span"/>
          <w:rFonts w:eastAsia="新細明體"/>
          <w:color w:val="FF0000"/>
          <w:sz w:val="28"/>
          <w:szCs w:val="28"/>
          <w:lang w:val="x-none"/>
        </w:rPr>
      </w:pPr>
      <w:r w:rsidRPr="003E03C4">
        <w:rPr>
          <w:rStyle w:val="apple-style-span"/>
          <w:rFonts w:eastAsia="新細明體" w:hint="eastAsia"/>
          <w:color w:val="FF0000"/>
          <w:sz w:val="28"/>
          <w:szCs w:val="28"/>
          <w:lang w:val="x-none"/>
        </w:rPr>
        <w:t>經課後安靜默禱片刻。</w:t>
      </w:r>
    </w:p>
    <w:p w14:paraId="35555A64" w14:textId="2679882B" w:rsidR="00931FE6" w:rsidRDefault="00931FE6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6A61FE90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7727EDC4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1B2CEABA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13EB9BCD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280259E8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159049C7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36DEDE57" w14:textId="77777777" w:rsidR="004967B7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  <w:lang w:val="x-none"/>
        </w:rPr>
      </w:pPr>
    </w:p>
    <w:p w14:paraId="4559F5EC" w14:textId="77777777" w:rsidR="004967B7" w:rsidRPr="003E03C4" w:rsidRDefault="004967B7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 w:hint="eastAsia"/>
          <w:sz w:val="32"/>
          <w:szCs w:val="32"/>
          <w:lang w:val="x-none"/>
        </w:rPr>
      </w:pPr>
    </w:p>
    <w:p w14:paraId="07A12749" w14:textId="77777777" w:rsidR="00931FE6" w:rsidRPr="007F17E3" w:rsidRDefault="00931FE6" w:rsidP="0050661F">
      <w:pPr>
        <w:pStyle w:val="Web"/>
        <w:shd w:val="clear" w:color="auto" w:fill="FFFFFF"/>
        <w:spacing w:beforeLines="30" w:before="72" w:beforeAutospacing="0" w:after="0" w:afterAutospacing="0" w:line="264" w:lineRule="auto"/>
        <w:jc w:val="both"/>
        <w:rPr>
          <w:rStyle w:val="apple-style-span"/>
          <w:rFonts w:eastAsia="新細明體"/>
          <w:sz w:val="32"/>
          <w:szCs w:val="32"/>
        </w:rPr>
      </w:pPr>
    </w:p>
    <w:p w14:paraId="7B6D9DEE" w14:textId="35FEA766" w:rsidR="00931FE6" w:rsidRPr="0059659C" w:rsidRDefault="00931FE6" w:rsidP="00931FE6">
      <w:pPr>
        <w:pStyle w:val="Web"/>
        <w:shd w:val="clear" w:color="auto" w:fill="FFFFFF"/>
        <w:spacing w:beforeLines="30" w:before="72" w:beforeAutospacing="0" w:after="0" w:afterAutospacing="0" w:line="276" w:lineRule="auto"/>
        <w:jc w:val="both"/>
        <w:rPr>
          <w:rStyle w:val="apple-style-span"/>
          <w:rFonts w:eastAsia="新細明體"/>
          <w:b/>
          <w:bCs/>
          <w:sz w:val="28"/>
          <w:szCs w:val="28"/>
          <w:lang w:val="x-none"/>
        </w:rPr>
      </w:pPr>
      <w:r w:rsidRPr="0059659C">
        <w:rPr>
          <w:rStyle w:val="apple-style-span"/>
          <w:rFonts w:eastAsia="新細明體" w:hint="eastAsia"/>
          <w:b/>
          <w:bCs/>
          <w:sz w:val="28"/>
          <w:szCs w:val="28"/>
          <w:lang w:val="x-none"/>
        </w:rPr>
        <w:t>附</w:t>
      </w:r>
      <w:r w:rsidR="003E03C4">
        <w:rPr>
          <w:rStyle w:val="apple-style-span"/>
          <w:rFonts w:eastAsia="新細明體" w:hint="eastAsia"/>
          <w:b/>
          <w:bCs/>
          <w:sz w:val="28"/>
          <w:szCs w:val="28"/>
          <w:lang w:val="x-none"/>
        </w:rPr>
        <w:t>：</w:t>
      </w:r>
      <w:r w:rsidRPr="0059659C">
        <w:rPr>
          <w:rStyle w:val="apple-style-span"/>
          <w:rFonts w:eastAsia="新細明體" w:hint="eastAsia"/>
          <w:b/>
          <w:bCs/>
          <w:sz w:val="28"/>
          <w:szCs w:val="28"/>
          <w:lang w:val="x-none"/>
        </w:rPr>
        <w:t>甲、乙、丙年年份</w:t>
      </w:r>
    </w:p>
    <w:p w14:paraId="2D6859C0" w14:textId="641942C0" w:rsidR="00931FE6" w:rsidRDefault="00931FE6" w:rsidP="00931FE6">
      <w:pPr>
        <w:pStyle w:val="Web"/>
        <w:numPr>
          <w:ilvl w:val="0"/>
          <w:numId w:val="2"/>
        </w:numPr>
        <w:shd w:val="clear" w:color="auto" w:fill="FFFFFF"/>
        <w:spacing w:beforeLines="30" w:before="72" w:beforeAutospacing="0" w:after="0" w:afterAutospacing="0" w:line="276" w:lineRule="auto"/>
        <w:jc w:val="both"/>
        <w:rPr>
          <w:rFonts w:eastAsia="新細明體"/>
          <w:sz w:val="28"/>
          <w:szCs w:val="28"/>
        </w:rPr>
      </w:pPr>
      <w:r>
        <w:rPr>
          <w:rFonts w:eastAsia="新細明體"/>
          <w:sz w:val="28"/>
          <w:szCs w:val="28"/>
        </w:rPr>
        <w:t>2026  2029  2032</w:t>
      </w:r>
      <w:r w:rsidR="004967B7">
        <w:rPr>
          <w:rFonts w:eastAsia="新細明體" w:hint="eastAsia"/>
          <w:sz w:val="28"/>
          <w:szCs w:val="28"/>
        </w:rPr>
        <w:t xml:space="preserve">  2035</w:t>
      </w:r>
    </w:p>
    <w:p w14:paraId="00166D88" w14:textId="7DE064CE" w:rsidR="00931FE6" w:rsidRDefault="00931FE6" w:rsidP="00931FE6">
      <w:pPr>
        <w:pStyle w:val="Web"/>
        <w:numPr>
          <w:ilvl w:val="0"/>
          <w:numId w:val="2"/>
        </w:numPr>
        <w:shd w:val="clear" w:color="auto" w:fill="FFFFFF"/>
        <w:spacing w:beforeLines="30" w:before="72" w:beforeAutospacing="0" w:after="0" w:afterAutospacing="0" w:line="276" w:lineRule="auto"/>
        <w:jc w:val="both"/>
        <w:rPr>
          <w:rFonts w:eastAsia="新細明體"/>
          <w:sz w:val="28"/>
          <w:szCs w:val="28"/>
        </w:rPr>
      </w:pPr>
      <w:r>
        <w:rPr>
          <w:rFonts w:eastAsia="新細明體" w:hint="eastAsia"/>
          <w:sz w:val="28"/>
          <w:szCs w:val="28"/>
        </w:rPr>
        <w:t>2</w:t>
      </w:r>
      <w:r>
        <w:rPr>
          <w:rFonts w:eastAsia="新細明體"/>
          <w:sz w:val="28"/>
          <w:szCs w:val="28"/>
        </w:rPr>
        <w:t>024  2027  2030  2033</w:t>
      </w:r>
    </w:p>
    <w:p w14:paraId="3D60BFDC" w14:textId="10AAE11A" w:rsidR="00931FE6" w:rsidRPr="00931FE6" w:rsidRDefault="00931FE6" w:rsidP="00931FE6">
      <w:pPr>
        <w:pStyle w:val="Web"/>
        <w:numPr>
          <w:ilvl w:val="0"/>
          <w:numId w:val="2"/>
        </w:numPr>
        <w:shd w:val="clear" w:color="auto" w:fill="FFFFFF"/>
        <w:spacing w:beforeLines="30" w:before="72" w:beforeAutospacing="0" w:after="0" w:afterAutospacing="0" w:line="276" w:lineRule="auto"/>
        <w:jc w:val="both"/>
        <w:rPr>
          <w:rFonts w:eastAsia="新細明體"/>
          <w:sz w:val="28"/>
          <w:szCs w:val="28"/>
        </w:rPr>
      </w:pPr>
      <w:r>
        <w:rPr>
          <w:rFonts w:eastAsia="新細明體" w:hint="eastAsia"/>
          <w:sz w:val="28"/>
          <w:szCs w:val="28"/>
        </w:rPr>
        <w:t>2</w:t>
      </w:r>
      <w:r>
        <w:rPr>
          <w:rFonts w:eastAsia="新細明體"/>
          <w:sz w:val="28"/>
          <w:szCs w:val="28"/>
        </w:rPr>
        <w:t>025  2028  2031  2034</w:t>
      </w:r>
    </w:p>
    <w:sectPr w:rsidR="00931FE6" w:rsidRPr="00931FE6" w:rsidSect="00C33219">
      <w:footerReference w:type="default" r:id="rId10"/>
      <w:pgSz w:w="11909" w:h="16834" w:code="9"/>
      <w:pgMar w:top="1296" w:right="1296" w:bottom="1152" w:left="1296" w:header="720" w:footer="576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574B" w14:textId="77777777" w:rsidR="00C33219" w:rsidRDefault="00C33219" w:rsidP="005A1A7D">
      <w:r>
        <w:separator/>
      </w:r>
    </w:p>
  </w:endnote>
  <w:endnote w:type="continuationSeparator" w:id="0">
    <w:p w14:paraId="17298E8A" w14:textId="77777777" w:rsidR="00C33219" w:rsidRDefault="00C33219" w:rsidP="005A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233B" w14:textId="7F5C52E8" w:rsidR="00F64266" w:rsidRPr="006708EC" w:rsidRDefault="00F64266" w:rsidP="003B5887">
    <w:pPr>
      <w:pStyle w:val="aa"/>
      <w:jc w:val="center"/>
      <w:rPr>
        <w:spacing w:val="20"/>
        <w:sz w:val="26"/>
        <w:szCs w:val="26"/>
      </w:rPr>
    </w:pPr>
    <w:r w:rsidRPr="006708EC">
      <w:rPr>
        <w:spacing w:val="20"/>
        <w:sz w:val="26"/>
        <w:szCs w:val="26"/>
      </w:rPr>
      <w:fldChar w:fldCharType="begin"/>
    </w:r>
    <w:r w:rsidRPr="006708EC">
      <w:rPr>
        <w:spacing w:val="20"/>
        <w:sz w:val="26"/>
        <w:szCs w:val="26"/>
      </w:rPr>
      <w:instrText xml:space="preserve"> PAGE   \* MERGEFORMAT </w:instrText>
    </w:r>
    <w:r w:rsidRPr="006708EC">
      <w:rPr>
        <w:spacing w:val="20"/>
        <w:sz w:val="26"/>
        <w:szCs w:val="26"/>
      </w:rPr>
      <w:fldChar w:fldCharType="separate"/>
    </w:r>
    <w:r w:rsidR="00B91A5B" w:rsidRPr="00B91A5B">
      <w:rPr>
        <w:noProof/>
        <w:spacing w:val="20"/>
        <w:sz w:val="26"/>
        <w:szCs w:val="26"/>
        <w:lang w:val="zh-HK"/>
      </w:rPr>
      <w:t>4</w:t>
    </w:r>
    <w:r w:rsidRPr="006708EC">
      <w:rPr>
        <w:spacing w:val="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E308" w14:textId="77777777" w:rsidR="00C33219" w:rsidRDefault="00C33219" w:rsidP="005A1A7D">
      <w:r>
        <w:separator/>
      </w:r>
    </w:p>
  </w:footnote>
  <w:footnote w:type="continuationSeparator" w:id="0">
    <w:p w14:paraId="593E2610" w14:textId="77777777" w:rsidR="00C33219" w:rsidRDefault="00C33219" w:rsidP="005A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0662"/>
    <w:multiLevelType w:val="hybridMultilevel"/>
    <w:tmpl w:val="3CA87184"/>
    <w:lvl w:ilvl="0" w:tplc="558A0196">
      <w:start w:val="1"/>
      <w:numFmt w:val="ideographTraditional"/>
      <w:lvlText w:val="(%1年)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5714DE"/>
    <w:multiLevelType w:val="hybridMultilevel"/>
    <w:tmpl w:val="5C2C6DFC"/>
    <w:lvl w:ilvl="0" w:tplc="C7906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56596">
    <w:abstractNumId w:val="1"/>
  </w:num>
  <w:num w:numId="2" w16cid:durableId="3541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49"/>
    <w:rsid w:val="000031B2"/>
    <w:rsid w:val="0000494B"/>
    <w:rsid w:val="000059F9"/>
    <w:rsid w:val="00006BCA"/>
    <w:rsid w:val="000074FD"/>
    <w:rsid w:val="0001109A"/>
    <w:rsid w:val="000116C3"/>
    <w:rsid w:val="000132CA"/>
    <w:rsid w:val="000142D5"/>
    <w:rsid w:val="00020902"/>
    <w:rsid w:val="0002149A"/>
    <w:rsid w:val="00024C81"/>
    <w:rsid w:val="00026709"/>
    <w:rsid w:val="00030B7F"/>
    <w:rsid w:val="00032089"/>
    <w:rsid w:val="00036391"/>
    <w:rsid w:val="00036DB5"/>
    <w:rsid w:val="000376FC"/>
    <w:rsid w:val="000416EE"/>
    <w:rsid w:val="00042030"/>
    <w:rsid w:val="00042DB6"/>
    <w:rsid w:val="000433F6"/>
    <w:rsid w:val="00043D37"/>
    <w:rsid w:val="00044EE9"/>
    <w:rsid w:val="00045BA2"/>
    <w:rsid w:val="00045EEB"/>
    <w:rsid w:val="00051F33"/>
    <w:rsid w:val="00052830"/>
    <w:rsid w:val="00054287"/>
    <w:rsid w:val="00054ADC"/>
    <w:rsid w:val="00054DF8"/>
    <w:rsid w:val="000572BE"/>
    <w:rsid w:val="00060AF6"/>
    <w:rsid w:val="000616B4"/>
    <w:rsid w:val="000616E4"/>
    <w:rsid w:val="00061742"/>
    <w:rsid w:val="00061923"/>
    <w:rsid w:val="00061C44"/>
    <w:rsid w:val="000645D5"/>
    <w:rsid w:val="00064A4F"/>
    <w:rsid w:val="00065ECC"/>
    <w:rsid w:val="00070E2F"/>
    <w:rsid w:val="000719C5"/>
    <w:rsid w:val="00073C8E"/>
    <w:rsid w:val="00075142"/>
    <w:rsid w:val="0008103D"/>
    <w:rsid w:val="00081669"/>
    <w:rsid w:val="0008212F"/>
    <w:rsid w:val="00082D55"/>
    <w:rsid w:val="00083A6E"/>
    <w:rsid w:val="00083DB4"/>
    <w:rsid w:val="0008571D"/>
    <w:rsid w:val="000906AC"/>
    <w:rsid w:val="00091379"/>
    <w:rsid w:val="00092EAA"/>
    <w:rsid w:val="00095917"/>
    <w:rsid w:val="00097B97"/>
    <w:rsid w:val="00097DF6"/>
    <w:rsid w:val="000A2741"/>
    <w:rsid w:val="000A438C"/>
    <w:rsid w:val="000A621D"/>
    <w:rsid w:val="000A64D5"/>
    <w:rsid w:val="000B0B5A"/>
    <w:rsid w:val="000B30CE"/>
    <w:rsid w:val="000B3B3B"/>
    <w:rsid w:val="000B5E8A"/>
    <w:rsid w:val="000B66B0"/>
    <w:rsid w:val="000B751A"/>
    <w:rsid w:val="000C2361"/>
    <w:rsid w:val="000C40AF"/>
    <w:rsid w:val="000C6DA3"/>
    <w:rsid w:val="000C76C8"/>
    <w:rsid w:val="000D06D5"/>
    <w:rsid w:val="000D0A93"/>
    <w:rsid w:val="000D3BC1"/>
    <w:rsid w:val="000D6AEC"/>
    <w:rsid w:val="000D6B62"/>
    <w:rsid w:val="000D77A3"/>
    <w:rsid w:val="000D7892"/>
    <w:rsid w:val="000D7CEE"/>
    <w:rsid w:val="000D7E16"/>
    <w:rsid w:val="000D7FB4"/>
    <w:rsid w:val="000E1094"/>
    <w:rsid w:val="000E14D5"/>
    <w:rsid w:val="000E4A44"/>
    <w:rsid w:val="000E6AB7"/>
    <w:rsid w:val="000E6DD8"/>
    <w:rsid w:val="000F07BF"/>
    <w:rsid w:val="000F0A30"/>
    <w:rsid w:val="000F249B"/>
    <w:rsid w:val="000F50DF"/>
    <w:rsid w:val="000F63DC"/>
    <w:rsid w:val="000F70F0"/>
    <w:rsid w:val="00104693"/>
    <w:rsid w:val="0010538C"/>
    <w:rsid w:val="00107C24"/>
    <w:rsid w:val="001100F8"/>
    <w:rsid w:val="00110746"/>
    <w:rsid w:val="00110A95"/>
    <w:rsid w:val="001116B5"/>
    <w:rsid w:val="001126E5"/>
    <w:rsid w:val="00113354"/>
    <w:rsid w:val="0011794F"/>
    <w:rsid w:val="0012021E"/>
    <w:rsid w:val="00121C7A"/>
    <w:rsid w:val="00124DD8"/>
    <w:rsid w:val="001301E5"/>
    <w:rsid w:val="001327F2"/>
    <w:rsid w:val="0013420A"/>
    <w:rsid w:val="0013506B"/>
    <w:rsid w:val="0014073E"/>
    <w:rsid w:val="00142B5C"/>
    <w:rsid w:val="00142E87"/>
    <w:rsid w:val="00143422"/>
    <w:rsid w:val="0014591A"/>
    <w:rsid w:val="00145C32"/>
    <w:rsid w:val="00147D43"/>
    <w:rsid w:val="00152124"/>
    <w:rsid w:val="00152344"/>
    <w:rsid w:val="00152581"/>
    <w:rsid w:val="001527BE"/>
    <w:rsid w:val="001542CE"/>
    <w:rsid w:val="00157D6D"/>
    <w:rsid w:val="00161CCC"/>
    <w:rsid w:val="001622AD"/>
    <w:rsid w:val="00162EB7"/>
    <w:rsid w:val="001659D5"/>
    <w:rsid w:val="00167CD8"/>
    <w:rsid w:val="00170BCF"/>
    <w:rsid w:val="001716F1"/>
    <w:rsid w:val="00175277"/>
    <w:rsid w:val="00176211"/>
    <w:rsid w:val="00182676"/>
    <w:rsid w:val="00183DD1"/>
    <w:rsid w:val="00187A5D"/>
    <w:rsid w:val="001900DF"/>
    <w:rsid w:val="0019043D"/>
    <w:rsid w:val="00193A3A"/>
    <w:rsid w:val="00194BCB"/>
    <w:rsid w:val="00194E24"/>
    <w:rsid w:val="001952C9"/>
    <w:rsid w:val="001A0721"/>
    <w:rsid w:val="001A1357"/>
    <w:rsid w:val="001A515F"/>
    <w:rsid w:val="001A5AEF"/>
    <w:rsid w:val="001A6C32"/>
    <w:rsid w:val="001B1B24"/>
    <w:rsid w:val="001B3037"/>
    <w:rsid w:val="001B3277"/>
    <w:rsid w:val="001B39B0"/>
    <w:rsid w:val="001B4442"/>
    <w:rsid w:val="001C063E"/>
    <w:rsid w:val="001C482F"/>
    <w:rsid w:val="001C4F71"/>
    <w:rsid w:val="001C72E6"/>
    <w:rsid w:val="001D0719"/>
    <w:rsid w:val="001D09AC"/>
    <w:rsid w:val="001D13FD"/>
    <w:rsid w:val="001D460B"/>
    <w:rsid w:val="001D52AD"/>
    <w:rsid w:val="001D6EC2"/>
    <w:rsid w:val="001D7658"/>
    <w:rsid w:val="001E01E7"/>
    <w:rsid w:val="001E1868"/>
    <w:rsid w:val="001E2291"/>
    <w:rsid w:val="001E22A4"/>
    <w:rsid w:val="001E2E97"/>
    <w:rsid w:val="001F0823"/>
    <w:rsid w:val="001F1FB3"/>
    <w:rsid w:val="001F2DD0"/>
    <w:rsid w:val="001F2E52"/>
    <w:rsid w:val="001F44E3"/>
    <w:rsid w:val="001F4DDB"/>
    <w:rsid w:val="001F4E6E"/>
    <w:rsid w:val="002013AB"/>
    <w:rsid w:val="0020149D"/>
    <w:rsid w:val="002029EA"/>
    <w:rsid w:val="00203717"/>
    <w:rsid w:val="00204380"/>
    <w:rsid w:val="002064B9"/>
    <w:rsid w:val="00207580"/>
    <w:rsid w:val="00211A89"/>
    <w:rsid w:val="00213FB2"/>
    <w:rsid w:val="002140D0"/>
    <w:rsid w:val="00216022"/>
    <w:rsid w:val="0021686B"/>
    <w:rsid w:val="00216B94"/>
    <w:rsid w:val="00221245"/>
    <w:rsid w:val="00221844"/>
    <w:rsid w:val="0022665B"/>
    <w:rsid w:val="00226CC6"/>
    <w:rsid w:val="00230290"/>
    <w:rsid w:val="00230839"/>
    <w:rsid w:val="0023111B"/>
    <w:rsid w:val="00232265"/>
    <w:rsid w:val="00236347"/>
    <w:rsid w:val="00243996"/>
    <w:rsid w:val="00245293"/>
    <w:rsid w:val="0024591F"/>
    <w:rsid w:val="00247A17"/>
    <w:rsid w:val="00250A40"/>
    <w:rsid w:val="00251E57"/>
    <w:rsid w:val="002532AC"/>
    <w:rsid w:val="00253814"/>
    <w:rsid w:val="002557C4"/>
    <w:rsid w:val="00255F33"/>
    <w:rsid w:val="002572FF"/>
    <w:rsid w:val="0026170A"/>
    <w:rsid w:val="00264398"/>
    <w:rsid w:val="00265A60"/>
    <w:rsid w:val="00266B93"/>
    <w:rsid w:val="00267BAA"/>
    <w:rsid w:val="00270D08"/>
    <w:rsid w:val="00271929"/>
    <w:rsid w:val="00271DDA"/>
    <w:rsid w:val="00271E4A"/>
    <w:rsid w:val="00274DD2"/>
    <w:rsid w:val="00276425"/>
    <w:rsid w:val="00282586"/>
    <w:rsid w:val="00284300"/>
    <w:rsid w:val="0028647F"/>
    <w:rsid w:val="002908DC"/>
    <w:rsid w:val="002A4D31"/>
    <w:rsid w:val="002A5391"/>
    <w:rsid w:val="002B3D91"/>
    <w:rsid w:val="002C03DE"/>
    <w:rsid w:val="002C1083"/>
    <w:rsid w:val="002C146F"/>
    <w:rsid w:val="002C150C"/>
    <w:rsid w:val="002C2F0C"/>
    <w:rsid w:val="002C34DD"/>
    <w:rsid w:val="002C46BE"/>
    <w:rsid w:val="002C4963"/>
    <w:rsid w:val="002C4EB9"/>
    <w:rsid w:val="002C663C"/>
    <w:rsid w:val="002D34F4"/>
    <w:rsid w:val="002D388D"/>
    <w:rsid w:val="002D3C67"/>
    <w:rsid w:val="002D775B"/>
    <w:rsid w:val="002D7780"/>
    <w:rsid w:val="002D7893"/>
    <w:rsid w:val="002E08FD"/>
    <w:rsid w:val="002E3A0C"/>
    <w:rsid w:val="002E66BA"/>
    <w:rsid w:val="002F009D"/>
    <w:rsid w:val="002F5EFC"/>
    <w:rsid w:val="002F7E87"/>
    <w:rsid w:val="003020E9"/>
    <w:rsid w:val="00302AD0"/>
    <w:rsid w:val="003031CD"/>
    <w:rsid w:val="003072F4"/>
    <w:rsid w:val="00310522"/>
    <w:rsid w:val="00310D84"/>
    <w:rsid w:val="00311473"/>
    <w:rsid w:val="00315E20"/>
    <w:rsid w:val="00322D21"/>
    <w:rsid w:val="00326C09"/>
    <w:rsid w:val="00330863"/>
    <w:rsid w:val="0033097F"/>
    <w:rsid w:val="00331D98"/>
    <w:rsid w:val="00331FB1"/>
    <w:rsid w:val="003337FA"/>
    <w:rsid w:val="00333866"/>
    <w:rsid w:val="00335137"/>
    <w:rsid w:val="00335F1F"/>
    <w:rsid w:val="00336D0B"/>
    <w:rsid w:val="00337529"/>
    <w:rsid w:val="00342639"/>
    <w:rsid w:val="0034365C"/>
    <w:rsid w:val="00344111"/>
    <w:rsid w:val="00344347"/>
    <w:rsid w:val="00345272"/>
    <w:rsid w:val="00345A9D"/>
    <w:rsid w:val="00347095"/>
    <w:rsid w:val="0034723F"/>
    <w:rsid w:val="003541BC"/>
    <w:rsid w:val="0035484A"/>
    <w:rsid w:val="003550D1"/>
    <w:rsid w:val="00355671"/>
    <w:rsid w:val="00357231"/>
    <w:rsid w:val="0035790F"/>
    <w:rsid w:val="0036164D"/>
    <w:rsid w:val="00361CF4"/>
    <w:rsid w:val="0036319C"/>
    <w:rsid w:val="0036381F"/>
    <w:rsid w:val="00363C95"/>
    <w:rsid w:val="0036577B"/>
    <w:rsid w:val="00370EE9"/>
    <w:rsid w:val="003736BA"/>
    <w:rsid w:val="0037496F"/>
    <w:rsid w:val="0037661C"/>
    <w:rsid w:val="00380067"/>
    <w:rsid w:val="00380C25"/>
    <w:rsid w:val="003855CE"/>
    <w:rsid w:val="00385F17"/>
    <w:rsid w:val="00386389"/>
    <w:rsid w:val="00386D22"/>
    <w:rsid w:val="00386FED"/>
    <w:rsid w:val="003871C7"/>
    <w:rsid w:val="00390352"/>
    <w:rsid w:val="0039045C"/>
    <w:rsid w:val="00392480"/>
    <w:rsid w:val="00394AA8"/>
    <w:rsid w:val="00394C2D"/>
    <w:rsid w:val="003A01D7"/>
    <w:rsid w:val="003A173F"/>
    <w:rsid w:val="003A1DE5"/>
    <w:rsid w:val="003A2D88"/>
    <w:rsid w:val="003A3266"/>
    <w:rsid w:val="003A4646"/>
    <w:rsid w:val="003A6887"/>
    <w:rsid w:val="003B0198"/>
    <w:rsid w:val="003B0C74"/>
    <w:rsid w:val="003B42FE"/>
    <w:rsid w:val="003B481C"/>
    <w:rsid w:val="003B5887"/>
    <w:rsid w:val="003B5AC3"/>
    <w:rsid w:val="003C0801"/>
    <w:rsid w:val="003C2850"/>
    <w:rsid w:val="003C47E2"/>
    <w:rsid w:val="003C4D2C"/>
    <w:rsid w:val="003C69E1"/>
    <w:rsid w:val="003D6154"/>
    <w:rsid w:val="003D6326"/>
    <w:rsid w:val="003D68C5"/>
    <w:rsid w:val="003D7B7F"/>
    <w:rsid w:val="003E03C4"/>
    <w:rsid w:val="003E0B1E"/>
    <w:rsid w:val="003E1111"/>
    <w:rsid w:val="003E43A1"/>
    <w:rsid w:val="003E4F53"/>
    <w:rsid w:val="003E523A"/>
    <w:rsid w:val="003E615F"/>
    <w:rsid w:val="003E67EF"/>
    <w:rsid w:val="003E6ED5"/>
    <w:rsid w:val="003E7330"/>
    <w:rsid w:val="003F1FDF"/>
    <w:rsid w:val="003F4650"/>
    <w:rsid w:val="003F6EAF"/>
    <w:rsid w:val="003F7E6E"/>
    <w:rsid w:val="00400213"/>
    <w:rsid w:val="004037F2"/>
    <w:rsid w:val="00405564"/>
    <w:rsid w:val="00407BFC"/>
    <w:rsid w:val="004118A9"/>
    <w:rsid w:val="004123AC"/>
    <w:rsid w:val="004127C7"/>
    <w:rsid w:val="004152EA"/>
    <w:rsid w:val="004158B5"/>
    <w:rsid w:val="00417BA9"/>
    <w:rsid w:val="00417DCB"/>
    <w:rsid w:val="00420589"/>
    <w:rsid w:val="004233B5"/>
    <w:rsid w:val="004244BD"/>
    <w:rsid w:val="004275DB"/>
    <w:rsid w:val="0043206A"/>
    <w:rsid w:val="00433972"/>
    <w:rsid w:val="00435D60"/>
    <w:rsid w:val="00436001"/>
    <w:rsid w:val="00437E5E"/>
    <w:rsid w:val="0044075E"/>
    <w:rsid w:val="004435AD"/>
    <w:rsid w:val="00443675"/>
    <w:rsid w:val="0044475C"/>
    <w:rsid w:val="00450DB1"/>
    <w:rsid w:val="00451452"/>
    <w:rsid w:val="00452656"/>
    <w:rsid w:val="004527AA"/>
    <w:rsid w:val="004534DB"/>
    <w:rsid w:val="00453A9D"/>
    <w:rsid w:val="00455B06"/>
    <w:rsid w:val="00457A66"/>
    <w:rsid w:val="00462159"/>
    <w:rsid w:val="00462785"/>
    <w:rsid w:val="00463069"/>
    <w:rsid w:val="004631FE"/>
    <w:rsid w:val="0046435D"/>
    <w:rsid w:val="00465CF4"/>
    <w:rsid w:val="00466254"/>
    <w:rsid w:val="0046679F"/>
    <w:rsid w:val="00470532"/>
    <w:rsid w:val="00470994"/>
    <w:rsid w:val="00473106"/>
    <w:rsid w:val="00473A8C"/>
    <w:rsid w:val="00474EB5"/>
    <w:rsid w:val="004766DB"/>
    <w:rsid w:val="00477BBD"/>
    <w:rsid w:val="00477D25"/>
    <w:rsid w:val="00480530"/>
    <w:rsid w:val="00481B13"/>
    <w:rsid w:val="004822D6"/>
    <w:rsid w:val="0048331E"/>
    <w:rsid w:val="00484C98"/>
    <w:rsid w:val="00484CE1"/>
    <w:rsid w:val="00485B27"/>
    <w:rsid w:val="004862B9"/>
    <w:rsid w:val="00490181"/>
    <w:rsid w:val="00491614"/>
    <w:rsid w:val="004947AA"/>
    <w:rsid w:val="0049551B"/>
    <w:rsid w:val="004967B7"/>
    <w:rsid w:val="004978AC"/>
    <w:rsid w:val="004A09F0"/>
    <w:rsid w:val="004A21E8"/>
    <w:rsid w:val="004A26EA"/>
    <w:rsid w:val="004A5E7D"/>
    <w:rsid w:val="004A6EEA"/>
    <w:rsid w:val="004A7A39"/>
    <w:rsid w:val="004B09E5"/>
    <w:rsid w:val="004B14E9"/>
    <w:rsid w:val="004C16D1"/>
    <w:rsid w:val="004C1E4E"/>
    <w:rsid w:val="004C26B7"/>
    <w:rsid w:val="004D0776"/>
    <w:rsid w:val="004D0AE6"/>
    <w:rsid w:val="004D19DA"/>
    <w:rsid w:val="004D321C"/>
    <w:rsid w:val="004D371B"/>
    <w:rsid w:val="004D4E71"/>
    <w:rsid w:val="004E03EE"/>
    <w:rsid w:val="004E0759"/>
    <w:rsid w:val="004E07A1"/>
    <w:rsid w:val="004E0A6A"/>
    <w:rsid w:val="004E1034"/>
    <w:rsid w:val="004E1145"/>
    <w:rsid w:val="004E1309"/>
    <w:rsid w:val="004E1AE0"/>
    <w:rsid w:val="004E5D4B"/>
    <w:rsid w:val="004E6436"/>
    <w:rsid w:val="004E7696"/>
    <w:rsid w:val="004E7C86"/>
    <w:rsid w:val="004F155A"/>
    <w:rsid w:val="004F2511"/>
    <w:rsid w:val="004F25A9"/>
    <w:rsid w:val="004F34DB"/>
    <w:rsid w:val="004F3540"/>
    <w:rsid w:val="004F39C4"/>
    <w:rsid w:val="004F4D3A"/>
    <w:rsid w:val="004F619E"/>
    <w:rsid w:val="004F625F"/>
    <w:rsid w:val="004F6F41"/>
    <w:rsid w:val="00501A5A"/>
    <w:rsid w:val="00502C37"/>
    <w:rsid w:val="00503DB7"/>
    <w:rsid w:val="005044D6"/>
    <w:rsid w:val="005059FA"/>
    <w:rsid w:val="0050661F"/>
    <w:rsid w:val="005074BD"/>
    <w:rsid w:val="005108F4"/>
    <w:rsid w:val="005116A1"/>
    <w:rsid w:val="00512F5D"/>
    <w:rsid w:val="00515D89"/>
    <w:rsid w:val="0051695F"/>
    <w:rsid w:val="0052240B"/>
    <w:rsid w:val="00522A5B"/>
    <w:rsid w:val="00530185"/>
    <w:rsid w:val="005316FC"/>
    <w:rsid w:val="0053242E"/>
    <w:rsid w:val="0053480F"/>
    <w:rsid w:val="0053503F"/>
    <w:rsid w:val="0053511B"/>
    <w:rsid w:val="00535A3B"/>
    <w:rsid w:val="00537EE0"/>
    <w:rsid w:val="00540FBE"/>
    <w:rsid w:val="00545735"/>
    <w:rsid w:val="00547060"/>
    <w:rsid w:val="005478EB"/>
    <w:rsid w:val="005525B3"/>
    <w:rsid w:val="00552D02"/>
    <w:rsid w:val="00553C71"/>
    <w:rsid w:val="00554939"/>
    <w:rsid w:val="0055640D"/>
    <w:rsid w:val="005571C4"/>
    <w:rsid w:val="00557AF5"/>
    <w:rsid w:val="005611FF"/>
    <w:rsid w:val="0056788D"/>
    <w:rsid w:val="00572B71"/>
    <w:rsid w:val="0057582D"/>
    <w:rsid w:val="00575862"/>
    <w:rsid w:val="005762E3"/>
    <w:rsid w:val="00576AE2"/>
    <w:rsid w:val="00576EE3"/>
    <w:rsid w:val="00577DFF"/>
    <w:rsid w:val="00577F1F"/>
    <w:rsid w:val="00581C02"/>
    <w:rsid w:val="00583BF5"/>
    <w:rsid w:val="0058420F"/>
    <w:rsid w:val="00592590"/>
    <w:rsid w:val="00592BF2"/>
    <w:rsid w:val="00593220"/>
    <w:rsid w:val="0059659C"/>
    <w:rsid w:val="005968BA"/>
    <w:rsid w:val="00596F6B"/>
    <w:rsid w:val="005A0878"/>
    <w:rsid w:val="005A13B4"/>
    <w:rsid w:val="005A1918"/>
    <w:rsid w:val="005A1A7D"/>
    <w:rsid w:val="005A3D62"/>
    <w:rsid w:val="005A41D9"/>
    <w:rsid w:val="005A6D2B"/>
    <w:rsid w:val="005A744A"/>
    <w:rsid w:val="005A7C2E"/>
    <w:rsid w:val="005B10B7"/>
    <w:rsid w:val="005B230D"/>
    <w:rsid w:val="005B27A1"/>
    <w:rsid w:val="005B2DF0"/>
    <w:rsid w:val="005B5E05"/>
    <w:rsid w:val="005B7E95"/>
    <w:rsid w:val="005C0361"/>
    <w:rsid w:val="005C6068"/>
    <w:rsid w:val="005D1201"/>
    <w:rsid w:val="005D22D2"/>
    <w:rsid w:val="005D32E8"/>
    <w:rsid w:val="005E0309"/>
    <w:rsid w:val="005E08E1"/>
    <w:rsid w:val="005E2254"/>
    <w:rsid w:val="005F01A8"/>
    <w:rsid w:val="005F1580"/>
    <w:rsid w:val="005F2D91"/>
    <w:rsid w:val="005F40B4"/>
    <w:rsid w:val="005F437B"/>
    <w:rsid w:val="005F6DF9"/>
    <w:rsid w:val="005F75A0"/>
    <w:rsid w:val="00603C7F"/>
    <w:rsid w:val="00605202"/>
    <w:rsid w:val="00607002"/>
    <w:rsid w:val="00610098"/>
    <w:rsid w:val="00611D16"/>
    <w:rsid w:val="006129AD"/>
    <w:rsid w:val="00614A9A"/>
    <w:rsid w:val="00614F9F"/>
    <w:rsid w:val="00616005"/>
    <w:rsid w:val="00617015"/>
    <w:rsid w:val="00617086"/>
    <w:rsid w:val="00622196"/>
    <w:rsid w:val="0062284F"/>
    <w:rsid w:val="006232FC"/>
    <w:rsid w:val="006240B7"/>
    <w:rsid w:val="006249D0"/>
    <w:rsid w:val="00624D29"/>
    <w:rsid w:val="0062544F"/>
    <w:rsid w:val="00626500"/>
    <w:rsid w:val="006303B1"/>
    <w:rsid w:val="00630DC0"/>
    <w:rsid w:val="0063186B"/>
    <w:rsid w:val="00633C7D"/>
    <w:rsid w:val="00634ABF"/>
    <w:rsid w:val="00634D54"/>
    <w:rsid w:val="00634F0C"/>
    <w:rsid w:val="00636E41"/>
    <w:rsid w:val="00640C56"/>
    <w:rsid w:val="0064194B"/>
    <w:rsid w:val="00642ED7"/>
    <w:rsid w:val="006557AA"/>
    <w:rsid w:val="00656FCA"/>
    <w:rsid w:val="006614A0"/>
    <w:rsid w:val="006633C6"/>
    <w:rsid w:val="006671C9"/>
    <w:rsid w:val="0066733C"/>
    <w:rsid w:val="006708EC"/>
    <w:rsid w:val="00673367"/>
    <w:rsid w:val="00673F21"/>
    <w:rsid w:val="00680ECB"/>
    <w:rsid w:val="0068382D"/>
    <w:rsid w:val="00683AF6"/>
    <w:rsid w:val="00684A56"/>
    <w:rsid w:val="006854AD"/>
    <w:rsid w:val="00685C05"/>
    <w:rsid w:val="00685E47"/>
    <w:rsid w:val="00686AE6"/>
    <w:rsid w:val="0069738B"/>
    <w:rsid w:val="006A0E4F"/>
    <w:rsid w:val="006A259A"/>
    <w:rsid w:val="006A502E"/>
    <w:rsid w:val="006A56B4"/>
    <w:rsid w:val="006B41D3"/>
    <w:rsid w:val="006B4DA0"/>
    <w:rsid w:val="006B6CE7"/>
    <w:rsid w:val="006B6E7E"/>
    <w:rsid w:val="006B7165"/>
    <w:rsid w:val="006C0E18"/>
    <w:rsid w:val="006C48D3"/>
    <w:rsid w:val="006D1B68"/>
    <w:rsid w:val="006D3241"/>
    <w:rsid w:val="006D47F5"/>
    <w:rsid w:val="006E2DC6"/>
    <w:rsid w:val="006E4C6E"/>
    <w:rsid w:val="006E711C"/>
    <w:rsid w:val="006F1324"/>
    <w:rsid w:val="006F3A77"/>
    <w:rsid w:val="00700D85"/>
    <w:rsid w:val="00701430"/>
    <w:rsid w:val="0070274A"/>
    <w:rsid w:val="00702AA8"/>
    <w:rsid w:val="007060F4"/>
    <w:rsid w:val="007105A4"/>
    <w:rsid w:val="00711169"/>
    <w:rsid w:val="00712A66"/>
    <w:rsid w:val="0071362D"/>
    <w:rsid w:val="007136FA"/>
    <w:rsid w:val="007141AB"/>
    <w:rsid w:val="00716865"/>
    <w:rsid w:val="00717ACB"/>
    <w:rsid w:val="00717ED9"/>
    <w:rsid w:val="00721482"/>
    <w:rsid w:val="007307EC"/>
    <w:rsid w:val="00731B17"/>
    <w:rsid w:val="007332CD"/>
    <w:rsid w:val="007344D0"/>
    <w:rsid w:val="00735627"/>
    <w:rsid w:val="00735EE1"/>
    <w:rsid w:val="007372A8"/>
    <w:rsid w:val="007428BA"/>
    <w:rsid w:val="00742B29"/>
    <w:rsid w:val="007448EF"/>
    <w:rsid w:val="00745ACA"/>
    <w:rsid w:val="00746B6A"/>
    <w:rsid w:val="00750433"/>
    <w:rsid w:val="0075077A"/>
    <w:rsid w:val="00750B58"/>
    <w:rsid w:val="00751A5D"/>
    <w:rsid w:val="007537EE"/>
    <w:rsid w:val="00753B73"/>
    <w:rsid w:val="0075749E"/>
    <w:rsid w:val="00757BD5"/>
    <w:rsid w:val="007604D1"/>
    <w:rsid w:val="00760BEC"/>
    <w:rsid w:val="007644B2"/>
    <w:rsid w:val="007663F2"/>
    <w:rsid w:val="00766C63"/>
    <w:rsid w:val="00767310"/>
    <w:rsid w:val="007716BF"/>
    <w:rsid w:val="007718AB"/>
    <w:rsid w:val="007721F4"/>
    <w:rsid w:val="007756BD"/>
    <w:rsid w:val="00776F12"/>
    <w:rsid w:val="00777FF0"/>
    <w:rsid w:val="007815FA"/>
    <w:rsid w:val="00782A09"/>
    <w:rsid w:val="00783706"/>
    <w:rsid w:val="00784B7E"/>
    <w:rsid w:val="00785063"/>
    <w:rsid w:val="007859B1"/>
    <w:rsid w:val="00786559"/>
    <w:rsid w:val="0079202A"/>
    <w:rsid w:val="007928F3"/>
    <w:rsid w:val="00794B17"/>
    <w:rsid w:val="00796990"/>
    <w:rsid w:val="0079767B"/>
    <w:rsid w:val="00797FE9"/>
    <w:rsid w:val="007A0729"/>
    <w:rsid w:val="007A0A48"/>
    <w:rsid w:val="007A1952"/>
    <w:rsid w:val="007A2DF3"/>
    <w:rsid w:val="007B3534"/>
    <w:rsid w:val="007B6E6A"/>
    <w:rsid w:val="007B6F30"/>
    <w:rsid w:val="007C1531"/>
    <w:rsid w:val="007C2444"/>
    <w:rsid w:val="007C57A4"/>
    <w:rsid w:val="007D07EF"/>
    <w:rsid w:val="007D1295"/>
    <w:rsid w:val="007D2EE1"/>
    <w:rsid w:val="007D31AA"/>
    <w:rsid w:val="007E45EA"/>
    <w:rsid w:val="007E673F"/>
    <w:rsid w:val="007E68B9"/>
    <w:rsid w:val="007E6F0C"/>
    <w:rsid w:val="007F0EAD"/>
    <w:rsid w:val="007F17E3"/>
    <w:rsid w:val="007F429C"/>
    <w:rsid w:val="007F4DFD"/>
    <w:rsid w:val="007F4E54"/>
    <w:rsid w:val="007F6CE6"/>
    <w:rsid w:val="007F7525"/>
    <w:rsid w:val="007F7747"/>
    <w:rsid w:val="00802D88"/>
    <w:rsid w:val="00804AF8"/>
    <w:rsid w:val="00805030"/>
    <w:rsid w:val="00807CBA"/>
    <w:rsid w:val="00812DFB"/>
    <w:rsid w:val="00812F72"/>
    <w:rsid w:val="008133D7"/>
    <w:rsid w:val="008160FD"/>
    <w:rsid w:val="00821305"/>
    <w:rsid w:val="00821D6C"/>
    <w:rsid w:val="00822EAC"/>
    <w:rsid w:val="00824327"/>
    <w:rsid w:val="008265A1"/>
    <w:rsid w:val="00830939"/>
    <w:rsid w:val="008331F4"/>
    <w:rsid w:val="00834A59"/>
    <w:rsid w:val="00835F48"/>
    <w:rsid w:val="0083715C"/>
    <w:rsid w:val="008407C4"/>
    <w:rsid w:val="00842F08"/>
    <w:rsid w:val="00843D48"/>
    <w:rsid w:val="00843F9E"/>
    <w:rsid w:val="008445C4"/>
    <w:rsid w:val="00844BBF"/>
    <w:rsid w:val="00847AAE"/>
    <w:rsid w:val="00861244"/>
    <w:rsid w:val="00861643"/>
    <w:rsid w:val="00862657"/>
    <w:rsid w:val="008631BE"/>
    <w:rsid w:val="008639FB"/>
    <w:rsid w:val="00864617"/>
    <w:rsid w:val="00864EFC"/>
    <w:rsid w:val="00865A26"/>
    <w:rsid w:val="00866B6F"/>
    <w:rsid w:val="00870C1E"/>
    <w:rsid w:val="00871BC7"/>
    <w:rsid w:val="008735D1"/>
    <w:rsid w:val="00874AF7"/>
    <w:rsid w:val="00875007"/>
    <w:rsid w:val="008779A1"/>
    <w:rsid w:val="00877DF5"/>
    <w:rsid w:val="00877FA0"/>
    <w:rsid w:val="00880CDB"/>
    <w:rsid w:val="0088221B"/>
    <w:rsid w:val="00886829"/>
    <w:rsid w:val="00894513"/>
    <w:rsid w:val="0089531D"/>
    <w:rsid w:val="00896A58"/>
    <w:rsid w:val="00896D30"/>
    <w:rsid w:val="00896EC6"/>
    <w:rsid w:val="00897A98"/>
    <w:rsid w:val="00897BB1"/>
    <w:rsid w:val="008A3DFC"/>
    <w:rsid w:val="008B0BE0"/>
    <w:rsid w:val="008B1E6C"/>
    <w:rsid w:val="008B3E9C"/>
    <w:rsid w:val="008B652A"/>
    <w:rsid w:val="008B669E"/>
    <w:rsid w:val="008B7549"/>
    <w:rsid w:val="008C03DA"/>
    <w:rsid w:val="008C273C"/>
    <w:rsid w:val="008C3D0F"/>
    <w:rsid w:val="008D217B"/>
    <w:rsid w:val="008D274A"/>
    <w:rsid w:val="008D296E"/>
    <w:rsid w:val="008D39AD"/>
    <w:rsid w:val="008D5738"/>
    <w:rsid w:val="008D578D"/>
    <w:rsid w:val="008D64FF"/>
    <w:rsid w:val="008D669B"/>
    <w:rsid w:val="008D7BB9"/>
    <w:rsid w:val="008E4CF8"/>
    <w:rsid w:val="008E635A"/>
    <w:rsid w:val="008E6937"/>
    <w:rsid w:val="008E7A41"/>
    <w:rsid w:val="008F2977"/>
    <w:rsid w:val="00900E46"/>
    <w:rsid w:val="00901F98"/>
    <w:rsid w:val="009033EC"/>
    <w:rsid w:val="009044DA"/>
    <w:rsid w:val="009051B6"/>
    <w:rsid w:val="00906A2E"/>
    <w:rsid w:val="00907522"/>
    <w:rsid w:val="00912FA6"/>
    <w:rsid w:val="00913430"/>
    <w:rsid w:val="00913A1F"/>
    <w:rsid w:val="00913B4E"/>
    <w:rsid w:val="00913EC4"/>
    <w:rsid w:val="009154D2"/>
    <w:rsid w:val="00920DF8"/>
    <w:rsid w:val="00922BA9"/>
    <w:rsid w:val="00923803"/>
    <w:rsid w:val="009248E8"/>
    <w:rsid w:val="00926404"/>
    <w:rsid w:val="00927ADC"/>
    <w:rsid w:val="00931FE6"/>
    <w:rsid w:val="00933F91"/>
    <w:rsid w:val="00937901"/>
    <w:rsid w:val="00937EA1"/>
    <w:rsid w:val="00940F63"/>
    <w:rsid w:val="00941B08"/>
    <w:rsid w:val="0094392C"/>
    <w:rsid w:val="00944AA9"/>
    <w:rsid w:val="00944E11"/>
    <w:rsid w:val="00946A4D"/>
    <w:rsid w:val="00947D51"/>
    <w:rsid w:val="009544FB"/>
    <w:rsid w:val="0095585B"/>
    <w:rsid w:val="00960244"/>
    <w:rsid w:val="009611D8"/>
    <w:rsid w:val="0096231E"/>
    <w:rsid w:val="009623E4"/>
    <w:rsid w:val="0096257F"/>
    <w:rsid w:val="00962A7B"/>
    <w:rsid w:val="00963547"/>
    <w:rsid w:val="0096678F"/>
    <w:rsid w:val="00970609"/>
    <w:rsid w:val="00971E13"/>
    <w:rsid w:val="00973ADA"/>
    <w:rsid w:val="0097448A"/>
    <w:rsid w:val="00974F66"/>
    <w:rsid w:val="00975B84"/>
    <w:rsid w:val="0098085A"/>
    <w:rsid w:val="0098343D"/>
    <w:rsid w:val="009841C9"/>
    <w:rsid w:val="00984B8E"/>
    <w:rsid w:val="00984F66"/>
    <w:rsid w:val="0098504A"/>
    <w:rsid w:val="00987CF1"/>
    <w:rsid w:val="00991323"/>
    <w:rsid w:val="00992F3B"/>
    <w:rsid w:val="00995246"/>
    <w:rsid w:val="00997D9A"/>
    <w:rsid w:val="009A085C"/>
    <w:rsid w:val="009A0FB0"/>
    <w:rsid w:val="009A4528"/>
    <w:rsid w:val="009A4BF9"/>
    <w:rsid w:val="009A4FB2"/>
    <w:rsid w:val="009A62A7"/>
    <w:rsid w:val="009B0051"/>
    <w:rsid w:val="009B0BB9"/>
    <w:rsid w:val="009C6564"/>
    <w:rsid w:val="009D0DEC"/>
    <w:rsid w:val="009D145D"/>
    <w:rsid w:val="009D3E2D"/>
    <w:rsid w:val="009D4FD6"/>
    <w:rsid w:val="009D4FD9"/>
    <w:rsid w:val="009E04AC"/>
    <w:rsid w:val="009E065F"/>
    <w:rsid w:val="009E4A93"/>
    <w:rsid w:val="009E61A6"/>
    <w:rsid w:val="009E61C0"/>
    <w:rsid w:val="009E6946"/>
    <w:rsid w:val="009E7CC7"/>
    <w:rsid w:val="009F0EBD"/>
    <w:rsid w:val="009F209C"/>
    <w:rsid w:val="009F4473"/>
    <w:rsid w:val="009F471F"/>
    <w:rsid w:val="009F721D"/>
    <w:rsid w:val="009F7732"/>
    <w:rsid w:val="00A00B05"/>
    <w:rsid w:val="00A01EC1"/>
    <w:rsid w:val="00A0243F"/>
    <w:rsid w:val="00A0477D"/>
    <w:rsid w:val="00A050F0"/>
    <w:rsid w:val="00A052EB"/>
    <w:rsid w:val="00A05361"/>
    <w:rsid w:val="00A0660F"/>
    <w:rsid w:val="00A06DCD"/>
    <w:rsid w:val="00A10259"/>
    <w:rsid w:val="00A10A58"/>
    <w:rsid w:val="00A125CB"/>
    <w:rsid w:val="00A1377A"/>
    <w:rsid w:val="00A13A56"/>
    <w:rsid w:val="00A14274"/>
    <w:rsid w:val="00A14AEE"/>
    <w:rsid w:val="00A16B5A"/>
    <w:rsid w:val="00A16C5D"/>
    <w:rsid w:val="00A1734C"/>
    <w:rsid w:val="00A21D4D"/>
    <w:rsid w:val="00A228F7"/>
    <w:rsid w:val="00A22C5C"/>
    <w:rsid w:val="00A24B15"/>
    <w:rsid w:val="00A25080"/>
    <w:rsid w:val="00A27415"/>
    <w:rsid w:val="00A31154"/>
    <w:rsid w:val="00A362E2"/>
    <w:rsid w:val="00A36F1D"/>
    <w:rsid w:val="00A401D8"/>
    <w:rsid w:val="00A41F7A"/>
    <w:rsid w:val="00A422F4"/>
    <w:rsid w:val="00A4257E"/>
    <w:rsid w:val="00A42ED4"/>
    <w:rsid w:val="00A45E98"/>
    <w:rsid w:val="00A45FFA"/>
    <w:rsid w:val="00A50C52"/>
    <w:rsid w:val="00A51445"/>
    <w:rsid w:val="00A54784"/>
    <w:rsid w:val="00A56B72"/>
    <w:rsid w:val="00A56D04"/>
    <w:rsid w:val="00A572AD"/>
    <w:rsid w:val="00A57788"/>
    <w:rsid w:val="00A60239"/>
    <w:rsid w:val="00A646E8"/>
    <w:rsid w:val="00A64CEA"/>
    <w:rsid w:val="00A704F8"/>
    <w:rsid w:val="00A72ABC"/>
    <w:rsid w:val="00A732ED"/>
    <w:rsid w:val="00A74222"/>
    <w:rsid w:val="00A759C2"/>
    <w:rsid w:val="00A75F51"/>
    <w:rsid w:val="00A76289"/>
    <w:rsid w:val="00A77DB6"/>
    <w:rsid w:val="00A81EA7"/>
    <w:rsid w:val="00A828D2"/>
    <w:rsid w:val="00A83D38"/>
    <w:rsid w:val="00A84E46"/>
    <w:rsid w:val="00A86E56"/>
    <w:rsid w:val="00A877FB"/>
    <w:rsid w:val="00A91C28"/>
    <w:rsid w:val="00A92507"/>
    <w:rsid w:val="00A92DCF"/>
    <w:rsid w:val="00A95AAE"/>
    <w:rsid w:val="00A970DF"/>
    <w:rsid w:val="00AA0018"/>
    <w:rsid w:val="00AA165B"/>
    <w:rsid w:val="00AA19CA"/>
    <w:rsid w:val="00AA2128"/>
    <w:rsid w:val="00AA29CB"/>
    <w:rsid w:val="00AA2C53"/>
    <w:rsid w:val="00AA3394"/>
    <w:rsid w:val="00AA3D9C"/>
    <w:rsid w:val="00AA76D0"/>
    <w:rsid w:val="00AB0097"/>
    <w:rsid w:val="00AB0BDE"/>
    <w:rsid w:val="00AB2763"/>
    <w:rsid w:val="00AB3414"/>
    <w:rsid w:val="00AB539F"/>
    <w:rsid w:val="00AB6990"/>
    <w:rsid w:val="00AB7A5B"/>
    <w:rsid w:val="00AC047F"/>
    <w:rsid w:val="00AC09A7"/>
    <w:rsid w:val="00AC1D21"/>
    <w:rsid w:val="00AC263D"/>
    <w:rsid w:val="00AC302B"/>
    <w:rsid w:val="00AC5399"/>
    <w:rsid w:val="00AC5B0B"/>
    <w:rsid w:val="00AC6549"/>
    <w:rsid w:val="00AD27D4"/>
    <w:rsid w:val="00AD3247"/>
    <w:rsid w:val="00AD3B91"/>
    <w:rsid w:val="00AD520F"/>
    <w:rsid w:val="00AD6CE9"/>
    <w:rsid w:val="00AE26B7"/>
    <w:rsid w:val="00AE2EC0"/>
    <w:rsid w:val="00AE4517"/>
    <w:rsid w:val="00AE46AC"/>
    <w:rsid w:val="00AE67F0"/>
    <w:rsid w:val="00AF0E45"/>
    <w:rsid w:val="00AF1204"/>
    <w:rsid w:val="00AF1833"/>
    <w:rsid w:val="00AF3C18"/>
    <w:rsid w:val="00AF67A8"/>
    <w:rsid w:val="00AF6DB6"/>
    <w:rsid w:val="00B00C99"/>
    <w:rsid w:val="00B0107F"/>
    <w:rsid w:val="00B010D4"/>
    <w:rsid w:val="00B036E5"/>
    <w:rsid w:val="00B03FD8"/>
    <w:rsid w:val="00B041B6"/>
    <w:rsid w:val="00B10C9F"/>
    <w:rsid w:val="00B13574"/>
    <w:rsid w:val="00B13FB0"/>
    <w:rsid w:val="00B14344"/>
    <w:rsid w:val="00B14EC7"/>
    <w:rsid w:val="00B15C31"/>
    <w:rsid w:val="00B20098"/>
    <w:rsid w:val="00B20868"/>
    <w:rsid w:val="00B213A4"/>
    <w:rsid w:val="00B21FD1"/>
    <w:rsid w:val="00B23118"/>
    <w:rsid w:val="00B236CE"/>
    <w:rsid w:val="00B254F6"/>
    <w:rsid w:val="00B27578"/>
    <w:rsid w:val="00B34E6B"/>
    <w:rsid w:val="00B36963"/>
    <w:rsid w:val="00B40101"/>
    <w:rsid w:val="00B43AE1"/>
    <w:rsid w:val="00B44E6D"/>
    <w:rsid w:val="00B46F29"/>
    <w:rsid w:val="00B5185F"/>
    <w:rsid w:val="00B53939"/>
    <w:rsid w:val="00B53E6A"/>
    <w:rsid w:val="00B54FCA"/>
    <w:rsid w:val="00B553DF"/>
    <w:rsid w:val="00B55B28"/>
    <w:rsid w:val="00B56A7C"/>
    <w:rsid w:val="00B57646"/>
    <w:rsid w:val="00B577D9"/>
    <w:rsid w:val="00B60743"/>
    <w:rsid w:val="00B60B2F"/>
    <w:rsid w:val="00B61630"/>
    <w:rsid w:val="00B6203F"/>
    <w:rsid w:val="00B632FC"/>
    <w:rsid w:val="00B6444D"/>
    <w:rsid w:val="00B65B20"/>
    <w:rsid w:val="00B71442"/>
    <w:rsid w:val="00B72312"/>
    <w:rsid w:val="00B738C6"/>
    <w:rsid w:val="00B75786"/>
    <w:rsid w:val="00B767C4"/>
    <w:rsid w:val="00B77947"/>
    <w:rsid w:val="00B86E50"/>
    <w:rsid w:val="00B87560"/>
    <w:rsid w:val="00B87572"/>
    <w:rsid w:val="00B9047D"/>
    <w:rsid w:val="00B91A5B"/>
    <w:rsid w:val="00B92140"/>
    <w:rsid w:val="00B933E9"/>
    <w:rsid w:val="00B944DA"/>
    <w:rsid w:val="00B961A4"/>
    <w:rsid w:val="00BA1822"/>
    <w:rsid w:val="00BA3CB6"/>
    <w:rsid w:val="00BB1AD9"/>
    <w:rsid w:val="00BB50EA"/>
    <w:rsid w:val="00BC2F83"/>
    <w:rsid w:val="00BC545E"/>
    <w:rsid w:val="00BC5CD9"/>
    <w:rsid w:val="00BC5D2D"/>
    <w:rsid w:val="00BC6AA3"/>
    <w:rsid w:val="00BD07D3"/>
    <w:rsid w:val="00BD6571"/>
    <w:rsid w:val="00BE19FC"/>
    <w:rsid w:val="00BE3329"/>
    <w:rsid w:val="00BE5606"/>
    <w:rsid w:val="00BE5A59"/>
    <w:rsid w:val="00BE5B13"/>
    <w:rsid w:val="00BE66D2"/>
    <w:rsid w:val="00BE72A6"/>
    <w:rsid w:val="00BE7306"/>
    <w:rsid w:val="00BF0445"/>
    <w:rsid w:val="00BF17E2"/>
    <w:rsid w:val="00C053FC"/>
    <w:rsid w:val="00C05448"/>
    <w:rsid w:val="00C06A32"/>
    <w:rsid w:val="00C078ED"/>
    <w:rsid w:val="00C10F81"/>
    <w:rsid w:val="00C11655"/>
    <w:rsid w:val="00C1207C"/>
    <w:rsid w:val="00C127EF"/>
    <w:rsid w:val="00C1300D"/>
    <w:rsid w:val="00C13F37"/>
    <w:rsid w:val="00C14BB2"/>
    <w:rsid w:val="00C15161"/>
    <w:rsid w:val="00C159F6"/>
    <w:rsid w:val="00C176D8"/>
    <w:rsid w:val="00C17E0F"/>
    <w:rsid w:val="00C20EE2"/>
    <w:rsid w:val="00C20FE6"/>
    <w:rsid w:val="00C21449"/>
    <w:rsid w:val="00C24065"/>
    <w:rsid w:val="00C2431E"/>
    <w:rsid w:val="00C243D5"/>
    <w:rsid w:val="00C264A0"/>
    <w:rsid w:val="00C31314"/>
    <w:rsid w:val="00C33219"/>
    <w:rsid w:val="00C33889"/>
    <w:rsid w:val="00C351B8"/>
    <w:rsid w:val="00C351C5"/>
    <w:rsid w:val="00C36978"/>
    <w:rsid w:val="00C37E85"/>
    <w:rsid w:val="00C416F4"/>
    <w:rsid w:val="00C43BDF"/>
    <w:rsid w:val="00C440CD"/>
    <w:rsid w:val="00C4427C"/>
    <w:rsid w:val="00C46A3E"/>
    <w:rsid w:val="00C5029A"/>
    <w:rsid w:val="00C50776"/>
    <w:rsid w:val="00C509D2"/>
    <w:rsid w:val="00C533B0"/>
    <w:rsid w:val="00C578B4"/>
    <w:rsid w:val="00C63A00"/>
    <w:rsid w:val="00C649E0"/>
    <w:rsid w:val="00C66985"/>
    <w:rsid w:val="00C66C50"/>
    <w:rsid w:val="00C71BEB"/>
    <w:rsid w:val="00C72FCF"/>
    <w:rsid w:val="00C7385D"/>
    <w:rsid w:val="00C74289"/>
    <w:rsid w:val="00C75118"/>
    <w:rsid w:val="00C759D9"/>
    <w:rsid w:val="00C81DA8"/>
    <w:rsid w:val="00C832BB"/>
    <w:rsid w:val="00C83E9C"/>
    <w:rsid w:val="00C84397"/>
    <w:rsid w:val="00C84E07"/>
    <w:rsid w:val="00C874CB"/>
    <w:rsid w:val="00C946EF"/>
    <w:rsid w:val="00CA3333"/>
    <w:rsid w:val="00CA38A0"/>
    <w:rsid w:val="00CA3D40"/>
    <w:rsid w:val="00CA4DC6"/>
    <w:rsid w:val="00CA6C1C"/>
    <w:rsid w:val="00CB2354"/>
    <w:rsid w:val="00CB2C6C"/>
    <w:rsid w:val="00CB4A02"/>
    <w:rsid w:val="00CB598C"/>
    <w:rsid w:val="00CC0B08"/>
    <w:rsid w:val="00CC14D0"/>
    <w:rsid w:val="00CC1FEA"/>
    <w:rsid w:val="00CC21C0"/>
    <w:rsid w:val="00CC30ED"/>
    <w:rsid w:val="00CC3606"/>
    <w:rsid w:val="00CC46FF"/>
    <w:rsid w:val="00CC5B16"/>
    <w:rsid w:val="00CC6427"/>
    <w:rsid w:val="00CD0D78"/>
    <w:rsid w:val="00CD20AE"/>
    <w:rsid w:val="00CD33BA"/>
    <w:rsid w:val="00CD4750"/>
    <w:rsid w:val="00CD6127"/>
    <w:rsid w:val="00CD70EB"/>
    <w:rsid w:val="00CD74A4"/>
    <w:rsid w:val="00CD7FF9"/>
    <w:rsid w:val="00CE168F"/>
    <w:rsid w:val="00CE23C3"/>
    <w:rsid w:val="00CE4908"/>
    <w:rsid w:val="00CE4E9B"/>
    <w:rsid w:val="00CE5C05"/>
    <w:rsid w:val="00CE5D24"/>
    <w:rsid w:val="00CE68DB"/>
    <w:rsid w:val="00CE791D"/>
    <w:rsid w:val="00CF1EEB"/>
    <w:rsid w:val="00CF33D0"/>
    <w:rsid w:val="00CF4D49"/>
    <w:rsid w:val="00CF592C"/>
    <w:rsid w:val="00D00DE3"/>
    <w:rsid w:val="00D01020"/>
    <w:rsid w:val="00D02071"/>
    <w:rsid w:val="00D044C7"/>
    <w:rsid w:val="00D048FB"/>
    <w:rsid w:val="00D065A5"/>
    <w:rsid w:val="00D13E53"/>
    <w:rsid w:val="00D16FC9"/>
    <w:rsid w:val="00D20193"/>
    <w:rsid w:val="00D213F9"/>
    <w:rsid w:val="00D21C01"/>
    <w:rsid w:val="00D2480C"/>
    <w:rsid w:val="00D24E8F"/>
    <w:rsid w:val="00D25C9C"/>
    <w:rsid w:val="00D26379"/>
    <w:rsid w:val="00D26574"/>
    <w:rsid w:val="00D31A38"/>
    <w:rsid w:val="00D327DC"/>
    <w:rsid w:val="00D35AFA"/>
    <w:rsid w:val="00D35DC4"/>
    <w:rsid w:val="00D4138C"/>
    <w:rsid w:val="00D417E6"/>
    <w:rsid w:val="00D42CB4"/>
    <w:rsid w:val="00D461A8"/>
    <w:rsid w:val="00D500EA"/>
    <w:rsid w:val="00D52B19"/>
    <w:rsid w:val="00D530EF"/>
    <w:rsid w:val="00D54A2E"/>
    <w:rsid w:val="00D54C9E"/>
    <w:rsid w:val="00D552E9"/>
    <w:rsid w:val="00D5560A"/>
    <w:rsid w:val="00D76DA6"/>
    <w:rsid w:val="00D81033"/>
    <w:rsid w:val="00D82433"/>
    <w:rsid w:val="00D830DD"/>
    <w:rsid w:val="00D83B02"/>
    <w:rsid w:val="00D86B37"/>
    <w:rsid w:val="00D90BE9"/>
    <w:rsid w:val="00D91591"/>
    <w:rsid w:val="00D94328"/>
    <w:rsid w:val="00D96C12"/>
    <w:rsid w:val="00D978B4"/>
    <w:rsid w:val="00DA1CC1"/>
    <w:rsid w:val="00DA3F94"/>
    <w:rsid w:val="00DA513B"/>
    <w:rsid w:val="00DA788A"/>
    <w:rsid w:val="00DB1741"/>
    <w:rsid w:val="00DB3C9D"/>
    <w:rsid w:val="00DC0499"/>
    <w:rsid w:val="00DC0AE6"/>
    <w:rsid w:val="00DC17C7"/>
    <w:rsid w:val="00DC2115"/>
    <w:rsid w:val="00DD44F5"/>
    <w:rsid w:val="00DD6EF6"/>
    <w:rsid w:val="00DE35CA"/>
    <w:rsid w:val="00DE4681"/>
    <w:rsid w:val="00DE480B"/>
    <w:rsid w:val="00DE681D"/>
    <w:rsid w:val="00DE6DD3"/>
    <w:rsid w:val="00DF0AF8"/>
    <w:rsid w:val="00DF16C6"/>
    <w:rsid w:val="00DF1DC2"/>
    <w:rsid w:val="00DF7B20"/>
    <w:rsid w:val="00E000E7"/>
    <w:rsid w:val="00E007B1"/>
    <w:rsid w:val="00E00C17"/>
    <w:rsid w:val="00E01A2D"/>
    <w:rsid w:val="00E03B33"/>
    <w:rsid w:val="00E04988"/>
    <w:rsid w:val="00E0669B"/>
    <w:rsid w:val="00E068B1"/>
    <w:rsid w:val="00E101F0"/>
    <w:rsid w:val="00E11533"/>
    <w:rsid w:val="00E14B3C"/>
    <w:rsid w:val="00E15DB4"/>
    <w:rsid w:val="00E174CB"/>
    <w:rsid w:val="00E20B4F"/>
    <w:rsid w:val="00E2143E"/>
    <w:rsid w:val="00E21EF7"/>
    <w:rsid w:val="00E22C25"/>
    <w:rsid w:val="00E23FF4"/>
    <w:rsid w:val="00E24947"/>
    <w:rsid w:val="00E2537C"/>
    <w:rsid w:val="00E268FC"/>
    <w:rsid w:val="00E27071"/>
    <w:rsid w:val="00E2717A"/>
    <w:rsid w:val="00E32069"/>
    <w:rsid w:val="00E344E6"/>
    <w:rsid w:val="00E35C48"/>
    <w:rsid w:val="00E4008A"/>
    <w:rsid w:val="00E40404"/>
    <w:rsid w:val="00E41370"/>
    <w:rsid w:val="00E416D6"/>
    <w:rsid w:val="00E41D9C"/>
    <w:rsid w:val="00E42AD2"/>
    <w:rsid w:val="00E43726"/>
    <w:rsid w:val="00E43ADF"/>
    <w:rsid w:val="00E44FD7"/>
    <w:rsid w:val="00E451D6"/>
    <w:rsid w:val="00E4526D"/>
    <w:rsid w:val="00E4663A"/>
    <w:rsid w:val="00E528A3"/>
    <w:rsid w:val="00E533AE"/>
    <w:rsid w:val="00E5445A"/>
    <w:rsid w:val="00E55B74"/>
    <w:rsid w:val="00E56A82"/>
    <w:rsid w:val="00E617EA"/>
    <w:rsid w:val="00E622ED"/>
    <w:rsid w:val="00E62C80"/>
    <w:rsid w:val="00E642AE"/>
    <w:rsid w:val="00E70687"/>
    <w:rsid w:val="00E71010"/>
    <w:rsid w:val="00E744C5"/>
    <w:rsid w:val="00E75F45"/>
    <w:rsid w:val="00E8106A"/>
    <w:rsid w:val="00E81CE4"/>
    <w:rsid w:val="00E820C9"/>
    <w:rsid w:val="00E82968"/>
    <w:rsid w:val="00E83BB7"/>
    <w:rsid w:val="00E857A0"/>
    <w:rsid w:val="00E86755"/>
    <w:rsid w:val="00E92044"/>
    <w:rsid w:val="00E9246A"/>
    <w:rsid w:val="00EA1301"/>
    <w:rsid w:val="00EA384C"/>
    <w:rsid w:val="00EB45EF"/>
    <w:rsid w:val="00EB477A"/>
    <w:rsid w:val="00EB5BBF"/>
    <w:rsid w:val="00EB6375"/>
    <w:rsid w:val="00EC3E2F"/>
    <w:rsid w:val="00EC4889"/>
    <w:rsid w:val="00EC5C00"/>
    <w:rsid w:val="00EC5E4E"/>
    <w:rsid w:val="00EC675B"/>
    <w:rsid w:val="00ED0309"/>
    <w:rsid w:val="00ED29FA"/>
    <w:rsid w:val="00ED2E3E"/>
    <w:rsid w:val="00ED49CE"/>
    <w:rsid w:val="00EE3600"/>
    <w:rsid w:val="00EE4084"/>
    <w:rsid w:val="00EE7A46"/>
    <w:rsid w:val="00EF310A"/>
    <w:rsid w:val="00EF4186"/>
    <w:rsid w:val="00EF41EC"/>
    <w:rsid w:val="00EF45F4"/>
    <w:rsid w:val="00EF5321"/>
    <w:rsid w:val="00EF60E3"/>
    <w:rsid w:val="00F00C4F"/>
    <w:rsid w:val="00F00E5C"/>
    <w:rsid w:val="00F0100D"/>
    <w:rsid w:val="00F01EDF"/>
    <w:rsid w:val="00F057A0"/>
    <w:rsid w:val="00F06156"/>
    <w:rsid w:val="00F070BC"/>
    <w:rsid w:val="00F07128"/>
    <w:rsid w:val="00F10E68"/>
    <w:rsid w:val="00F11139"/>
    <w:rsid w:val="00F129C7"/>
    <w:rsid w:val="00F16E0A"/>
    <w:rsid w:val="00F21B21"/>
    <w:rsid w:val="00F2587A"/>
    <w:rsid w:val="00F25CB2"/>
    <w:rsid w:val="00F30E46"/>
    <w:rsid w:val="00F312BE"/>
    <w:rsid w:val="00F32706"/>
    <w:rsid w:val="00F35741"/>
    <w:rsid w:val="00F36DD3"/>
    <w:rsid w:val="00F37784"/>
    <w:rsid w:val="00F41051"/>
    <w:rsid w:val="00F410C0"/>
    <w:rsid w:val="00F422EB"/>
    <w:rsid w:val="00F440AE"/>
    <w:rsid w:val="00F50B0C"/>
    <w:rsid w:val="00F51C94"/>
    <w:rsid w:val="00F51D39"/>
    <w:rsid w:val="00F5373D"/>
    <w:rsid w:val="00F551DC"/>
    <w:rsid w:val="00F559CE"/>
    <w:rsid w:val="00F5668B"/>
    <w:rsid w:val="00F60B2E"/>
    <w:rsid w:val="00F60FFF"/>
    <w:rsid w:val="00F6146B"/>
    <w:rsid w:val="00F61DAA"/>
    <w:rsid w:val="00F6260B"/>
    <w:rsid w:val="00F63A49"/>
    <w:rsid w:val="00F640CD"/>
    <w:rsid w:val="00F64266"/>
    <w:rsid w:val="00F64653"/>
    <w:rsid w:val="00F73968"/>
    <w:rsid w:val="00F7424E"/>
    <w:rsid w:val="00F753A8"/>
    <w:rsid w:val="00F829A7"/>
    <w:rsid w:val="00F848F1"/>
    <w:rsid w:val="00F85303"/>
    <w:rsid w:val="00F85F44"/>
    <w:rsid w:val="00F9189B"/>
    <w:rsid w:val="00F92B97"/>
    <w:rsid w:val="00F97116"/>
    <w:rsid w:val="00F97305"/>
    <w:rsid w:val="00FA2C54"/>
    <w:rsid w:val="00FA40E3"/>
    <w:rsid w:val="00FA4AC6"/>
    <w:rsid w:val="00FA6BFB"/>
    <w:rsid w:val="00FA75E0"/>
    <w:rsid w:val="00FB0106"/>
    <w:rsid w:val="00FB0B2B"/>
    <w:rsid w:val="00FC1547"/>
    <w:rsid w:val="00FC157B"/>
    <w:rsid w:val="00FC3ACD"/>
    <w:rsid w:val="00FC3C33"/>
    <w:rsid w:val="00FC5C3B"/>
    <w:rsid w:val="00FC645F"/>
    <w:rsid w:val="00FC70F2"/>
    <w:rsid w:val="00FD1CFA"/>
    <w:rsid w:val="00FD5808"/>
    <w:rsid w:val="00FE12CF"/>
    <w:rsid w:val="00FE14E3"/>
    <w:rsid w:val="00FE1588"/>
    <w:rsid w:val="00FE2724"/>
    <w:rsid w:val="00FE5466"/>
    <w:rsid w:val="00FE6072"/>
    <w:rsid w:val="00FE79F8"/>
    <w:rsid w:val="00FF0DD0"/>
    <w:rsid w:val="00FF185B"/>
    <w:rsid w:val="00FF1DB1"/>
    <w:rsid w:val="00FF1F26"/>
    <w:rsid w:val="00FF30C8"/>
    <w:rsid w:val="00FF484F"/>
    <w:rsid w:val="00FF4EC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8E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642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52D02"/>
  </w:style>
  <w:style w:type="paragraph" w:styleId="Web">
    <w:name w:val="Normal (Web)"/>
    <w:basedOn w:val="a"/>
    <w:uiPriority w:val="99"/>
    <w:rsid w:val="002E66BA"/>
    <w:pPr>
      <w:widowControl/>
      <w:spacing w:before="100" w:beforeAutospacing="1" w:after="100" w:afterAutospacing="1"/>
    </w:pPr>
    <w:rPr>
      <w:rFonts w:eastAsia="SimSun"/>
      <w:kern w:val="0"/>
      <w:szCs w:val="24"/>
    </w:rPr>
  </w:style>
  <w:style w:type="character" w:customStyle="1" w:styleId="apple-converted-space">
    <w:name w:val="apple-converted-space"/>
    <w:rsid w:val="0050661F"/>
  </w:style>
  <w:style w:type="paragraph" w:styleId="ad">
    <w:name w:val="List Paragraph"/>
    <w:basedOn w:val="a"/>
    <w:uiPriority w:val="34"/>
    <w:qFormat/>
    <w:rsid w:val="006249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D95C-61A6-3E44-A519-D354DC4F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3</Words>
  <Characters>4179</Characters>
  <Application>Microsoft Office Word</Application>
  <DocSecurity>0</DocSecurity>
  <Lines>34</Lines>
  <Paragraphs>9</Paragraphs>
  <ScaleCrop>false</ScaleCrop>
  <Company>Hewlett-Packard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w</dc:creator>
  <cp:keywords/>
  <cp:lastModifiedBy>cw Lam</cp:lastModifiedBy>
  <cp:revision>2</cp:revision>
  <cp:lastPrinted>2023-11-17T03:03:00Z</cp:lastPrinted>
  <dcterms:created xsi:type="dcterms:W3CDTF">2024-03-13T08:54:00Z</dcterms:created>
  <dcterms:modified xsi:type="dcterms:W3CDTF">2024-03-13T08:54:00Z</dcterms:modified>
</cp:coreProperties>
</file>